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A94" w:rsidRDefault="00EA2A94" w:rsidP="008C4A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B26" w:rsidRDefault="00ED0B26" w:rsidP="004710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дарский край     Успенский район     село Успенское</w:t>
      </w:r>
    </w:p>
    <w:p w:rsidR="00ED0B26" w:rsidRDefault="00ED0B26" w:rsidP="004710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A65099">
        <w:rPr>
          <w:rFonts w:ascii="Times New Roman" w:hAnsi="Times New Roman" w:cs="Times New Roman"/>
          <w:b/>
          <w:sz w:val="28"/>
          <w:szCs w:val="28"/>
        </w:rPr>
        <w:t xml:space="preserve">автономное </w:t>
      </w:r>
      <w:r>
        <w:rPr>
          <w:rFonts w:ascii="Times New Roman" w:hAnsi="Times New Roman" w:cs="Times New Roman"/>
          <w:b/>
          <w:sz w:val="28"/>
          <w:szCs w:val="28"/>
        </w:rPr>
        <w:t>общеобразовательное учреждение</w:t>
      </w:r>
    </w:p>
    <w:p w:rsidR="00ED0B26" w:rsidRDefault="00ED0B26" w:rsidP="004710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2</w:t>
      </w:r>
    </w:p>
    <w:p w:rsidR="00ED0B26" w:rsidRDefault="00ED0B26" w:rsidP="004710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Успенского муниципального образования Успенский район</w:t>
      </w:r>
    </w:p>
    <w:p w:rsidR="00ED0B26" w:rsidRDefault="00ED0B26" w:rsidP="00ED0B26">
      <w:pPr>
        <w:spacing w:after="0"/>
        <w:jc w:val="center"/>
        <w:rPr>
          <w:rFonts w:ascii="Times New Roman" w:hAnsi="Times New Roman" w:cs="Times New Roman"/>
          <w:b/>
        </w:rPr>
      </w:pPr>
    </w:p>
    <w:p w:rsidR="0047106D" w:rsidRDefault="0047106D" w:rsidP="00ED0B26">
      <w:pPr>
        <w:spacing w:after="0"/>
        <w:jc w:val="center"/>
        <w:rPr>
          <w:rFonts w:ascii="Times New Roman" w:hAnsi="Times New Roman" w:cs="Times New Roman"/>
          <w:b/>
        </w:rPr>
      </w:pPr>
    </w:p>
    <w:p w:rsidR="0047106D" w:rsidRDefault="0047106D" w:rsidP="00ED0B26">
      <w:pPr>
        <w:spacing w:after="0"/>
        <w:jc w:val="center"/>
        <w:rPr>
          <w:rFonts w:ascii="Times New Roman" w:hAnsi="Times New Roman" w:cs="Times New Roman"/>
          <w:b/>
        </w:rPr>
      </w:pPr>
    </w:p>
    <w:p w:rsidR="0047106D" w:rsidRDefault="0047106D" w:rsidP="00ED0B26">
      <w:pPr>
        <w:spacing w:after="0"/>
        <w:jc w:val="center"/>
        <w:rPr>
          <w:rFonts w:ascii="Times New Roman" w:hAnsi="Times New Roman" w:cs="Times New Roman"/>
          <w:b/>
        </w:rPr>
      </w:pPr>
    </w:p>
    <w:p w:rsidR="0047106D" w:rsidRDefault="0047106D" w:rsidP="00ED0B26">
      <w:pPr>
        <w:spacing w:after="0"/>
        <w:jc w:val="center"/>
        <w:rPr>
          <w:rFonts w:ascii="Times New Roman" w:hAnsi="Times New Roman" w:cs="Times New Roman"/>
          <w:b/>
        </w:rPr>
      </w:pPr>
    </w:p>
    <w:p w:rsidR="00ED0B26" w:rsidRDefault="00ED0B26" w:rsidP="00ED0B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ED0B26" w:rsidRDefault="00ED0B26" w:rsidP="00ED0B26">
      <w:pPr>
        <w:spacing w:after="0"/>
        <w:jc w:val="center"/>
        <w:rPr>
          <w:rFonts w:ascii="Times New Roman" w:hAnsi="Times New Roman" w:cs="Times New Roman"/>
          <w:b/>
        </w:rPr>
      </w:pPr>
    </w:p>
    <w:p w:rsidR="00ED0B26" w:rsidRDefault="00ED0B26" w:rsidP="00ED0B26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По     __________</w:t>
      </w:r>
      <w:r>
        <w:rPr>
          <w:rFonts w:ascii="Times New Roman" w:hAnsi="Times New Roman" w:cs="Times New Roman"/>
          <w:sz w:val="28"/>
          <w:szCs w:val="28"/>
          <w:u w:val="single"/>
        </w:rPr>
        <w:t>русскому языку__________________________________</w:t>
      </w:r>
    </w:p>
    <w:p w:rsidR="00ED0B26" w:rsidRDefault="00ED0B26" w:rsidP="00ED0B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ать предмет, курс, модуль) </w:t>
      </w:r>
    </w:p>
    <w:p w:rsidR="00ED0B26" w:rsidRDefault="00ED0B26" w:rsidP="00ED0B26">
      <w:pPr>
        <w:spacing w:after="0"/>
        <w:jc w:val="both"/>
        <w:rPr>
          <w:rFonts w:ascii="Times New Roman" w:hAnsi="Times New Roman" w:cs="Times New Roman"/>
        </w:rPr>
      </w:pPr>
    </w:p>
    <w:p w:rsidR="00ED0B26" w:rsidRDefault="00ED0B26" w:rsidP="00ED0B2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Ступень обучения (клас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)</w:t>
      </w:r>
      <w:r w:rsidR="00C34E6B">
        <w:rPr>
          <w:rFonts w:ascii="Times New Roman" w:hAnsi="Times New Roman" w:cs="Times New Roman"/>
          <w:sz w:val="28"/>
          <w:szCs w:val="28"/>
          <w:u w:val="single"/>
        </w:rPr>
        <w:t>о</w:t>
      </w:r>
      <w:proofErr w:type="gramEnd"/>
      <w:r w:rsidR="00C34E6B">
        <w:rPr>
          <w:rFonts w:ascii="Times New Roman" w:hAnsi="Times New Roman" w:cs="Times New Roman"/>
          <w:sz w:val="28"/>
          <w:szCs w:val="28"/>
          <w:u w:val="single"/>
        </w:rPr>
        <w:t xml:space="preserve">сновное общее   6 </w:t>
      </w:r>
      <w:r w:rsidR="004710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ласс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 </w:t>
      </w:r>
    </w:p>
    <w:p w:rsidR="00ED0B26" w:rsidRDefault="00ED0B26" w:rsidP="00ED0B2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(начальное общее,  основное общее, среднее (полное) общее образование с указанием классов)</w:t>
      </w:r>
    </w:p>
    <w:p w:rsidR="00ED0B26" w:rsidRDefault="00ED0B26" w:rsidP="00ED0B2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D0B26" w:rsidRDefault="00ED0B26" w:rsidP="00ED0B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часов</w:t>
      </w:r>
      <w:r>
        <w:rPr>
          <w:rFonts w:ascii="Times New Roman" w:hAnsi="Times New Roman" w:cs="Times New Roman"/>
          <w:sz w:val="28"/>
          <w:szCs w:val="28"/>
        </w:rPr>
        <w:t xml:space="preserve">         _</w:t>
      </w:r>
      <w:r>
        <w:rPr>
          <w:rFonts w:ascii="Times New Roman" w:hAnsi="Times New Roman" w:cs="Times New Roman"/>
          <w:sz w:val="28"/>
          <w:szCs w:val="28"/>
          <w:u w:val="single"/>
        </w:rPr>
        <w:t>204 часа</w:t>
      </w:r>
      <w:r w:rsidR="0047106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Уровень</w:t>
      </w:r>
      <w:r w:rsidR="004710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базовый  </w:t>
      </w:r>
    </w:p>
    <w:p w:rsidR="00ED0B26" w:rsidRDefault="00ED0B26" w:rsidP="00ED0B2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(базовый, профильный)</w:t>
      </w:r>
    </w:p>
    <w:p w:rsidR="00ED0B26" w:rsidRDefault="00ED0B26" w:rsidP="00ED0B2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  </w:t>
      </w:r>
      <w:r w:rsidR="0047106D">
        <w:rPr>
          <w:rFonts w:ascii="Times New Roman" w:hAnsi="Times New Roman" w:cs="Times New Roman"/>
          <w:sz w:val="28"/>
          <w:szCs w:val="28"/>
          <w:u w:val="single"/>
        </w:rPr>
        <w:t>Ткачёв Андрей Геннадьевич</w:t>
      </w:r>
    </w:p>
    <w:p w:rsidR="00815915" w:rsidRDefault="00815915" w:rsidP="00ED0B2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15915" w:rsidRDefault="00815915" w:rsidP="00ED0B2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D0B26" w:rsidRDefault="00ED0B26" w:rsidP="00ED0B2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D0B26" w:rsidRDefault="00ED0B26" w:rsidP="00ED0B2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разработана на основе </w:t>
      </w:r>
    </w:p>
    <w:p w:rsidR="00FC2DAB" w:rsidRPr="00FC2DAB" w:rsidRDefault="00FC2DAB" w:rsidP="00ED0B2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FC2DAB">
        <w:rPr>
          <w:rFonts w:ascii="Times New Roman" w:hAnsi="Times New Roman" w:cs="Times New Roman"/>
          <w:sz w:val="28"/>
          <w:szCs w:val="28"/>
          <w:u w:val="single"/>
        </w:rPr>
        <w:t>Примерно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рограммы по русскому языку, которая полностью соответствует Федеральному компоненту Государственного образовательного стандарта (утвержден приказом Минобразования РФ №1089 от 5 марта 2004 года.</w:t>
      </w:r>
      <w:proofErr w:type="gramEnd"/>
    </w:p>
    <w:p w:rsidR="00ED0B26" w:rsidRDefault="00ED0B26" w:rsidP="00ED0B2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ED0B26">
        <w:rPr>
          <w:rFonts w:ascii="Times New Roman" w:hAnsi="Times New Roman" w:cs="Times New Roman"/>
          <w:sz w:val="24"/>
          <w:szCs w:val="24"/>
        </w:rPr>
        <w:t>указать примерную или авторскую программу/программы, издательство, год издания)</w:t>
      </w:r>
    </w:p>
    <w:p w:rsidR="00ED0B26" w:rsidRDefault="00ED0B26" w:rsidP="00ED0B26">
      <w:pPr>
        <w:tabs>
          <w:tab w:val="right" w:pos="935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4C3C7A" w:rsidRDefault="004C3C7A" w:rsidP="00BE730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915" w:rsidRDefault="00815915" w:rsidP="00BE730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915" w:rsidRDefault="00815915" w:rsidP="00BE730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06D" w:rsidRDefault="0047106D" w:rsidP="00BE730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06D" w:rsidRDefault="0047106D" w:rsidP="00BE730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915" w:rsidRDefault="00815915" w:rsidP="00BE730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915" w:rsidRDefault="00815915" w:rsidP="00BE730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F30" w:rsidRDefault="00BE730C" w:rsidP="00017F30">
      <w:pPr>
        <w:pBdr>
          <w:bottom w:val="single" w:sz="12" w:space="22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8C4A0C" w:rsidRPr="008C4A0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бочая программа по русскому языку в  6-м классе создана </w:t>
      </w:r>
      <w:r w:rsidR="003737A1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3737A1" w:rsidRPr="003737A1">
        <w:rPr>
          <w:rFonts w:ascii="Times New Roman" w:hAnsi="Times New Roman" w:cs="Times New Roman"/>
          <w:sz w:val="28"/>
          <w:szCs w:val="28"/>
        </w:rPr>
        <w:t>Примерной программы по русскому языку, которая полностью соответствует Федеральному компоненту Государственного образовательного стандарта (утвержден приказом Минобразования РФ №1089 от 5 марта 2004 года.</w:t>
      </w:r>
    </w:p>
    <w:p w:rsidR="00017F30" w:rsidRDefault="003737A1" w:rsidP="00017F30">
      <w:pPr>
        <w:pBdr>
          <w:bottom w:val="single" w:sz="12" w:space="22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примерной</w:t>
      </w:r>
      <w:r w:rsidR="00267109">
        <w:rPr>
          <w:rFonts w:ascii="Times New Roman" w:hAnsi="Times New Roman" w:cs="Times New Roman"/>
          <w:sz w:val="28"/>
          <w:szCs w:val="28"/>
        </w:rPr>
        <w:t xml:space="preserve">  программе «Русский язык. 5-9 классы» на изучение русского языка в 6-м клас</w:t>
      </w:r>
      <w:r>
        <w:rPr>
          <w:rFonts w:ascii="Times New Roman" w:hAnsi="Times New Roman" w:cs="Times New Roman"/>
          <w:sz w:val="28"/>
          <w:szCs w:val="28"/>
        </w:rPr>
        <w:t>се отводится  210 часов в году.</w:t>
      </w:r>
      <w:r w:rsidR="00267109">
        <w:rPr>
          <w:rFonts w:ascii="Times New Roman" w:hAnsi="Times New Roman" w:cs="Times New Roman"/>
          <w:sz w:val="28"/>
          <w:szCs w:val="28"/>
        </w:rPr>
        <w:t xml:space="preserve"> В соответствии с учебным планом школы в 2010-2011-й учебный год на изучение курса русского языка в 6-м классе отводится 6 ч</w:t>
      </w:r>
      <w:r w:rsidR="00EE38AB">
        <w:rPr>
          <w:rFonts w:ascii="Times New Roman" w:hAnsi="Times New Roman" w:cs="Times New Roman"/>
          <w:sz w:val="28"/>
          <w:szCs w:val="28"/>
        </w:rPr>
        <w:t xml:space="preserve">асов в неделю (204 часа в году), поэтому было составлена рабочая программа </w:t>
      </w:r>
      <w:r w:rsidR="00EE38A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E38AB">
        <w:rPr>
          <w:rFonts w:ascii="Times New Roman" w:hAnsi="Times New Roman" w:cs="Times New Roman"/>
          <w:sz w:val="28"/>
          <w:szCs w:val="28"/>
        </w:rPr>
        <w:t>-г</w:t>
      </w:r>
      <w:r w:rsidR="00017F30">
        <w:rPr>
          <w:rFonts w:ascii="Times New Roman" w:hAnsi="Times New Roman" w:cs="Times New Roman"/>
          <w:sz w:val="28"/>
          <w:szCs w:val="28"/>
        </w:rPr>
        <w:t>о вида.</w:t>
      </w:r>
    </w:p>
    <w:p w:rsidR="003737A1" w:rsidRPr="00EE38AB" w:rsidRDefault="00EE38AB" w:rsidP="003737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8AB">
        <w:rPr>
          <w:rFonts w:ascii="Times New Roman" w:hAnsi="Times New Roman" w:cs="Times New Roman"/>
          <w:sz w:val="28"/>
          <w:szCs w:val="28"/>
        </w:rPr>
        <w:t xml:space="preserve">               Цели и задачи обучения русскому языку в 6 классе</w:t>
      </w:r>
      <w:r w:rsidR="003737A1">
        <w:rPr>
          <w:rFonts w:ascii="Times New Roman" w:hAnsi="Times New Roman" w:cs="Times New Roman"/>
          <w:sz w:val="28"/>
          <w:szCs w:val="28"/>
        </w:rPr>
        <w:t xml:space="preserve">: </w:t>
      </w:r>
      <w:r w:rsidR="003737A1" w:rsidRPr="00EE38AB">
        <w:rPr>
          <w:rFonts w:ascii="Times New Roman" w:hAnsi="Times New Roman" w:cs="Times New Roman"/>
          <w:sz w:val="28"/>
          <w:szCs w:val="28"/>
        </w:rPr>
        <w:t xml:space="preserve">Учебный предмет «Русский язык» в современной школе имеет познавательно-практическую направленность, т.е. он дает учащимся знания о родном языке и формирует у них языковые и речевые навыки и умения. Вместе с тем изучение русского языка в 6 классе выполняет </w:t>
      </w:r>
      <w:proofErr w:type="spellStart"/>
      <w:r w:rsidR="003737A1" w:rsidRPr="00EE38AB">
        <w:rPr>
          <w:rFonts w:ascii="Times New Roman" w:hAnsi="Times New Roman" w:cs="Times New Roman"/>
          <w:sz w:val="28"/>
          <w:szCs w:val="28"/>
        </w:rPr>
        <w:t>общепредметные</w:t>
      </w:r>
      <w:proofErr w:type="spellEnd"/>
      <w:r w:rsidR="003737A1" w:rsidRPr="00EE38AB">
        <w:rPr>
          <w:rFonts w:ascii="Times New Roman" w:hAnsi="Times New Roman" w:cs="Times New Roman"/>
          <w:sz w:val="28"/>
          <w:szCs w:val="28"/>
        </w:rPr>
        <w:t xml:space="preserve"> задачи.</w:t>
      </w:r>
    </w:p>
    <w:p w:rsidR="00EE38AB" w:rsidRPr="00F900E6" w:rsidRDefault="00EE38AB" w:rsidP="00EE38AB">
      <w:pPr>
        <w:jc w:val="both"/>
        <w:rPr>
          <w:rFonts w:ascii="Times New Roman" w:hAnsi="Times New Roman" w:cs="Times New Roman"/>
          <w:sz w:val="28"/>
          <w:szCs w:val="28"/>
        </w:rPr>
      </w:pPr>
      <w:r w:rsidRPr="00F900E6">
        <w:rPr>
          <w:rFonts w:ascii="Times New Roman" w:hAnsi="Times New Roman" w:cs="Times New Roman"/>
          <w:sz w:val="28"/>
          <w:szCs w:val="28"/>
        </w:rPr>
        <w:t xml:space="preserve">                 Специальными целями преподавания русского языка  в школе является формирование языковой, коммуникативной и лингвистической компетенции учащихся.</w:t>
      </w:r>
    </w:p>
    <w:p w:rsidR="00EE38AB" w:rsidRPr="00F900E6" w:rsidRDefault="00EE38AB" w:rsidP="00EE38A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00E6">
        <w:rPr>
          <w:rFonts w:ascii="Times New Roman" w:hAnsi="Times New Roman" w:cs="Times New Roman"/>
          <w:sz w:val="28"/>
          <w:szCs w:val="28"/>
        </w:rPr>
        <w:t>Языковая компетенция реализуется в процессе решения следующих познавательных задач: формирование у учащихся научно-лингвистического мировоззрения, вооружения их основами знаний о родном языке, его устройстве и функционировании, развития языкового и эстетического идеала, т.е. представления о прекрасном в языке и речи.</w:t>
      </w:r>
      <w:proofErr w:type="gramEnd"/>
    </w:p>
    <w:p w:rsidR="00EE38AB" w:rsidRPr="00F900E6" w:rsidRDefault="00EE38AB" w:rsidP="00EE38AB">
      <w:pPr>
        <w:jc w:val="both"/>
        <w:rPr>
          <w:rFonts w:ascii="Times New Roman" w:hAnsi="Times New Roman" w:cs="Times New Roman"/>
          <w:sz w:val="28"/>
          <w:szCs w:val="28"/>
        </w:rPr>
      </w:pPr>
      <w:r w:rsidRPr="00F900E6">
        <w:rPr>
          <w:rFonts w:ascii="Times New Roman" w:hAnsi="Times New Roman" w:cs="Times New Roman"/>
          <w:sz w:val="28"/>
          <w:szCs w:val="28"/>
        </w:rPr>
        <w:t xml:space="preserve">                Коммуникативная компетенция реализуется в процессе следующих практических задач: формирования орфографических и пунктуационных навыков и умений, овладения нормами русского литературного языка и обогащения словарного запаса и грамматического строя речи учащихся; обучения школьников умению связно слагать мысли в устной и письменной форме. В результате обучения русскому языку учащиеся должны свободно пользоваться им во всех общественных сферах его применения.</w:t>
      </w:r>
    </w:p>
    <w:p w:rsidR="00EE38AB" w:rsidRPr="00F900E6" w:rsidRDefault="00EE38AB" w:rsidP="00EE38A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00E6">
        <w:rPr>
          <w:rFonts w:ascii="Times New Roman" w:hAnsi="Times New Roman" w:cs="Times New Roman"/>
          <w:sz w:val="28"/>
          <w:szCs w:val="28"/>
        </w:rPr>
        <w:t>Общепредметными</w:t>
      </w:r>
      <w:proofErr w:type="spellEnd"/>
      <w:r w:rsidRPr="00F900E6">
        <w:rPr>
          <w:rFonts w:ascii="Times New Roman" w:hAnsi="Times New Roman" w:cs="Times New Roman"/>
          <w:sz w:val="28"/>
          <w:szCs w:val="28"/>
        </w:rPr>
        <w:t xml:space="preserve"> задачами работы по русскому языку являются воспитание учащихся средствами данного предмета, развитие их логического мышления, обучение школьников умению самостоятельно пополнять знания по русскому языку, формирование </w:t>
      </w:r>
      <w:proofErr w:type="spellStart"/>
      <w:r w:rsidRPr="00F900E6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F900E6">
        <w:rPr>
          <w:rFonts w:ascii="Times New Roman" w:hAnsi="Times New Roman" w:cs="Times New Roman"/>
          <w:sz w:val="28"/>
          <w:szCs w:val="28"/>
        </w:rPr>
        <w:t xml:space="preserve"> умений – работа  с книгой, со справочной литературой, словарями, совершенствование навыков чтения.</w:t>
      </w:r>
    </w:p>
    <w:tbl>
      <w:tblPr>
        <w:tblStyle w:val="a3"/>
        <w:tblW w:w="0" w:type="auto"/>
        <w:tblInd w:w="250" w:type="dxa"/>
        <w:tblLook w:val="04A0"/>
      </w:tblPr>
      <w:tblGrid>
        <w:gridCol w:w="1134"/>
        <w:gridCol w:w="4253"/>
        <w:gridCol w:w="1984"/>
        <w:gridCol w:w="1950"/>
      </w:tblGrid>
      <w:tr w:rsidR="00D042EF" w:rsidTr="000D55BC">
        <w:tc>
          <w:tcPr>
            <w:tcW w:w="1134" w:type="dxa"/>
            <w:vMerge w:val="restart"/>
          </w:tcPr>
          <w:p w:rsidR="00D042EF" w:rsidRPr="005E0888" w:rsidRDefault="00D042EF" w:rsidP="000D55B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8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5E088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E088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253" w:type="dxa"/>
            <w:vMerge w:val="restart"/>
          </w:tcPr>
          <w:p w:rsidR="00D042EF" w:rsidRPr="005E0888" w:rsidRDefault="00D042EF" w:rsidP="000D55B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888">
              <w:rPr>
                <w:rFonts w:ascii="Times New Roman" w:hAnsi="Times New Roman" w:cs="Times New Roman"/>
                <w:b/>
                <w:sz w:val="28"/>
                <w:szCs w:val="28"/>
              </w:rPr>
              <w:t>Раздел, темы</w:t>
            </w:r>
          </w:p>
        </w:tc>
        <w:tc>
          <w:tcPr>
            <w:tcW w:w="3934" w:type="dxa"/>
            <w:gridSpan w:val="2"/>
          </w:tcPr>
          <w:p w:rsidR="00D042EF" w:rsidRPr="005E0888" w:rsidRDefault="00D042EF" w:rsidP="000D55B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88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D042EF" w:rsidTr="000D55BC">
        <w:tc>
          <w:tcPr>
            <w:tcW w:w="1134" w:type="dxa"/>
            <w:vMerge/>
          </w:tcPr>
          <w:p w:rsidR="00D042EF" w:rsidRPr="005E0888" w:rsidRDefault="00D042EF" w:rsidP="000D55B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D042EF" w:rsidRPr="005E0888" w:rsidRDefault="00D042EF" w:rsidP="000D55B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D042EF" w:rsidRPr="005E0888" w:rsidRDefault="00D042EF" w:rsidP="000D55B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888">
              <w:rPr>
                <w:rFonts w:ascii="Times New Roman" w:hAnsi="Times New Roman" w:cs="Times New Roman"/>
                <w:b/>
                <w:sz w:val="28"/>
                <w:szCs w:val="28"/>
              </w:rPr>
              <w:t>Примерная</w:t>
            </w:r>
          </w:p>
          <w:p w:rsidR="00D042EF" w:rsidRPr="005E0888" w:rsidRDefault="00D042EF" w:rsidP="000D55B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888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</w:tc>
        <w:tc>
          <w:tcPr>
            <w:tcW w:w="1950" w:type="dxa"/>
          </w:tcPr>
          <w:p w:rsidR="00D042EF" w:rsidRPr="005E0888" w:rsidRDefault="00D042EF" w:rsidP="000D55B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888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программа</w:t>
            </w:r>
          </w:p>
        </w:tc>
      </w:tr>
      <w:tr w:rsidR="00D042EF" w:rsidTr="000D55BC">
        <w:tc>
          <w:tcPr>
            <w:tcW w:w="1134" w:type="dxa"/>
          </w:tcPr>
          <w:p w:rsidR="00D042EF" w:rsidRPr="00512613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61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D042EF" w:rsidRPr="00512613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613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– один из развитых языков мира</w:t>
            </w:r>
          </w:p>
        </w:tc>
        <w:tc>
          <w:tcPr>
            <w:tcW w:w="1984" w:type="dxa"/>
          </w:tcPr>
          <w:p w:rsidR="00D042EF" w:rsidRPr="00512613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D042EF" w:rsidRPr="00512613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613">
              <w:rPr>
                <w:rFonts w:ascii="Times New Roman" w:hAnsi="Times New Roman" w:cs="Times New Roman"/>
                <w:b/>
                <w:sz w:val="28"/>
                <w:szCs w:val="28"/>
              </w:rPr>
              <w:t>1ч</w:t>
            </w:r>
          </w:p>
        </w:tc>
      </w:tr>
      <w:tr w:rsidR="00D042EF" w:rsidTr="000D55BC">
        <w:tc>
          <w:tcPr>
            <w:tcW w:w="1134" w:type="dxa"/>
          </w:tcPr>
          <w:p w:rsidR="00D042EF" w:rsidRPr="00512613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61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D042EF" w:rsidRPr="00512613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6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</w:t>
            </w:r>
            <w:proofErr w:type="gramStart"/>
            <w:r w:rsidRPr="00512613">
              <w:rPr>
                <w:rFonts w:ascii="Times New Roman" w:hAnsi="Times New Roman" w:cs="Times New Roman"/>
                <w:b/>
                <w:sz w:val="28"/>
                <w:szCs w:val="28"/>
              </w:rPr>
              <w:t>пройденного</w:t>
            </w:r>
            <w:proofErr w:type="gramEnd"/>
            <w:r w:rsidRPr="005126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r w:rsidRPr="005126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5126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е</w:t>
            </w:r>
          </w:p>
        </w:tc>
        <w:tc>
          <w:tcPr>
            <w:tcW w:w="1984" w:type="dxa"/>
          </w:tcPr>
          <w:p w:rsidR="00D042EF" w:rsidRPr="00512613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D042EF" w:rsidRPr="00512613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613">
              <w:rPr>
                <w:rFonts w:ascii="Times New Roman" w:hAnsi="Times New Roman" w:cs="Times New Roman"/>
                <w:b/>
                <w:sz w:val="28"/>
                <w:szCs w:val="28"/>
              </w:rPr>
              <w:t>14ч</w:t>
            </w:r>
          </w:p>
        </w:tc>
      </w:tr>
      <w:tr w:rsidR="00D042EF" w:rsidTr="000D55BC">
        <w:tc>
          <w:tcPr>
            <w:tcW w:w="1134" w:type="dxa"/>
          </w:tcPr>
          <w:p w:rsidR="00D042EF" w:rsidRPr="00EE38AB" w:rsidRDefault="00EE38AB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8AB">
              <w:rPr>
                <w:rFonts w:ascii="Times New Roman" w:hAnsi="Times New Roman" w:cs="Times New Roman"/>
                <w:i/>
                <w:sz w:val="28"/>
                <w:szCs w:val="28"/>
              </w:rPr>
              <w:t>2.1</w:t>
            </w:r>
          </w:p>
        </w:tc>
        <w:tc>
          <w:tcPr>
            <w:tcW w:w="4253" w:type="dxa"/>
          </w:tcPr>
          <w:p w:rsidR="00D042EF" w:rsidRPr="00EE38AB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8AB">
              <w:rPr>
                <w:rFonts w:ascii="Times New Roman" w:hAnsi="Times New Roman" w:cs="Times New Roman"/>
                <w:i/>
                <w:sz w:val="28"/>
                <w:szCs w:val="28"/>
              </w:rPr>
              <w:t>Фонетика и орфография</w:t>
            </w:r>
          </w:p>
        </w:tc>
        <w:tc>
          <w:tcPr>
            <w:tcW w:w="1984" w:type="dxa"/>
          </w:tcPr>
          <w:p w:rsidR="00D042EF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D042EF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ч</w:t>
            </w:r>
          </w:p>
        </w:tc>
      </w:tr>
      <w:tr w:rsidR="00D042EF" w:rsidTr="000D55BC">
        <w:tc>
          <w:tcPr>
            <w:tcW w:w="1134" w:type="dxa"/>
          </w:tcPr>
          <w:p w:rsidR="00D042EF" w:rsidRPr="00EE38AB" w:rsidRDefault="00EE38AB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8AB">
              <w:rPr>
                <w:rFonts w:ascii="Times New Roman" w:hAnsi="Times New Roman" w:cs="Times New Roman"/>
                <w:i/>
                <w:sz w:val="28"/>
                <w:szCs w:val="28"/>
              </w:rPr>
              <w:t>2.2</w:t>
            </w:r>
          </w:p>
        </w:tc>
        <w:tc>
          <w:tcPr>
            <w:tcW w:w="4253" w:type="dxa"/>
          </w:tcPr>
          <w:p w:rsidR="00D042EF" w:rsidRPr="00EE38AB" w:rsidRDefault="00D042EF" w:rsidP="000D55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8AB">
              <w:rPr>
                <w:rFonts w:ascii="Times New Roman" w:hAnsi="Times New Roman" w:cs="Times New Roman"/>
                <w:i/>
                <w:sz w:val="28"/>
                <w:szCs w:val="28"/>
              </w:rPr>
              <w:t>Словосочетание и предложение</w:t>
            </w:r>
          </w:p>
          <w:p w:rsidR="00D042EF" w:rsidRPr="00EE38AB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D042EF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D042EF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ч</w:t>
            </w:r>
          </w:p>
        </w:tc>
      </w:tr>
      <w:tr w:rsidR="00D042EF" w:rsidTr="000D55BC">
        <w:tc>
          <w:tcPr>
            <w:tcW w:w="1134" w:type="dxa"/>
          </w:tcPr>
          <w:p w:rsidR="00D042EF" w:rsidRPr="00512613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61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D042EF" w:rsidRPr="00512613" w:rsidRDefault="00D042EF" w:rsidP="000D55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613">
              <w:rPr>
                <w:rFonts w:ascii="Times New Roman" w:hAnsi="Times New Roman" w:cs="Times New Roman"/>
                <w:b/>
                <w:sz w:val="28"/>
                <w:szCs w:val="28"/>
              </w:rPr>
              <w:t>Лексика и фразеология. Культура речи</w:t>
            </w:r>
          </w:p>
        </w:tc>
        <w:tc>
          <w:tcPr>
            <w:tcW w:w="1984" w:type="dxa"/>
          </w:tcPr>
          <w:p w:rsidR="00D042EF" w:rsidRPr="00512613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D042EF" w:rsidRPr="00512613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613">
              <w:rPr>
                <w:rFonts w:ascii="Times New Roman" w:hAnsi="Times New Roman" w:cs="Times New Roman"/>
                <w:b/>
                <w:sz w:val="28"/>
                <w:szCs w:val="28"/>
              </w:rPr>
              <w:t>17ч</w:t>
            </w:r>
          </w:p>
        </w:tc>
      </w:tr>
      <w:tr w:rsidR="00D042EF" w:rsidTr="000D55BC">
        <w:tc>
          <w:tcPr>
            <w:tcW w:w="1134" w:type="dxa"/>
          </w:tcPr>
          <w:p w:rsidR="00D042EF" w:rsidRPr="00EE38AB" w:rsidRDefault="00EE38AB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8AB">
              <w:rPr>
                <w:rFonts w:ascii="Times New Roman" w:hAnsi="Times New Roman" w:cs="Times New Roman"/>
                <w:i/>
                <w:sz w:val="28"/>
                <w:szCs w:val="28"/>
              </w:rPr>
              <w:t>3.1</w:t>
            </w:r>
          </w:p>
        </w:tc>
        <w:tc>
          <w:tcPr>
            <w:tcW w:w="4253" w:type="dxa"/>
          </w:tcPr>
          <w:p w:rsidR="00D042EF" w:rsidRPr="00EE38AB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8AB">
              <w:rPr>
                <w:rFonts w:ascii="Times New Roman" w:hAnsi="Times New Roman" w:cs="Times New Roman"/>
                <w:i/>
                <w:sz w:val="28"/>
                <w:szCs w:val="28"/>
              </w:rPr>
              <w:t>Лексика</w:t>
            </w:r>
          </w:p>
        </w:tc>
        <w:tc>
          <w:tcPr>
            <w:tcW w:w="1984" w:type="dxa"/>
          </w:tcPr>
          <w:p w:rsidR="00D042EF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D042EF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ч</w:t>
            </w:r>
          </w:p>
        </w:tc>
      </w:tr>
      <w:tr w:rsidR="00D042EF" w:rsidTr="000D55BC">
        <w:tc>
          <w:tcPr>
            <w:tcW w:w="1134" w:type="dxa"/>
          </w:tcPr>
          <w:p w:rsidR="00D042EF" w:rsidRPr="00EE38AB" w:rsidRDefault="00EE38AB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8AB">
              <w:rPr>
                <w:rFonts w:ascii="Times New Roman" w:hAnsi="Times New Roman" w:cs="Times New Roman"/>
                <w:i/>
                <w:sz w:val="28"/>
                <w:szCs w:val="28"/>
              </w:rPr>
              <w:t>3.2</w:t>
            </w:r>
          </w:p>
        </w:tc>
        <w:tc>
          <w:tcPr>
            <w:tcW w:w="4253" w:type="dxa"/>
          </w:tcPr>
          <w:p w:rsidR="00D042EF" w:rsidRPr="00EE38AB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8AB">
              <w:rPr>
                <w:rFonts w:ascii="Times New Roman" w:hAnsi="Times New Roman" w:cs="Times New Roman"/>
                <w:i/>
                <w:sz w:val="28"/>
                <w:szCs w:val="28"/>
              </w:rPr>
              <w:t>Фразеология. Культура речи</w:t>
            </w:r>
          </w:p>
        </w:tc>
        <w:tc>
          <w:tcPr>
            <w:tcW w:w="1984" w:type="dxa"/>
          </w:tcPr>
          <w:p w:rsidR="00D042EF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D042EF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ч</w:t>
            </w:r>
          </w:p>
        </w:tc>
      </w:tr>
      <w:tr w:rsidR="00D042EF" w:rsidTr="000D55BC">
        <w:tc>
          <w:tcPr>
            <w:tcW w:w="1134" w:type="dxa"/>
          </w:tcPr>
          <w:p w:rsidR="00D042EF" w:rsidRPr="00512613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613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D042EF" w:rsidRPr="00512613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613">
              <w:rPr>
                <w:rFonts w:ascii="Times New Roman" w:hAnsi="Times New Roman" w:cs="Times New Roman"/>
                <w:b/>
                <w:sz w:val="28"/>
                <w:szCs w:val="28"/>
              </w:rPr>
              <w:t>Словообразование. Орфография. Культура речи</w:t>
            </w:r>
          </w:p>
        </w:tc>
        <w:tc>
          <w:tcPr>
            <w:tcW w:w="1984" w:type="dxa"/>
          </w:tcPr>
          <w:p w:rsidR="00D042EF" w:rsidRPr="00512613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D042EF" w:rsidRPr="00512613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613">
              <w:rPr>
                <w:rFonts w:ascii="Times New Roman" w:hAnsi="Times New Roman" w:cs="Times New Roman"/>
                <w:b/>
                <w:sz w:val="28"/>
                <w:szCs w:val="28"/>
              </w:rPr>
              <w:t>26ч</w:t>
            </w:r>
          </w:p>
        </w:tc>
      </w:tr>
      <w:tr w:rsidR="00D042EF" w:rsidTr="000D55BC">
        <w:tc>
          <w:tcPr>
            <w:tcW w:w="1134" w:type="dxa"/>
          </w:tcPr>
          <w:p w:rsidR="00D042EF" w:rsidRPr="00EE38AB" w:rsidRDefault="00EE38AB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8AB">
              <w:rPr>
                <w:rFonts w:ascii="Times New Roman" w:hAnsi="Times New Roman" w:cs="Times New Roman"/>
                <w:i/>
                <w:sz w:val="28"/>
                <w:szCs w:val="28"/>
              </w:rPr>
              <w:t>4.1</w:t>
            </w:r>
          </w:p>
        </w:tc>
        <w:tc>
          <w:tcPr>
            <w:tcW w:w="4253" w:type="dxa"/>
          </w:tcPr>
          <w:p w:rsidR="00D042EF" w:rsidRPr="00EE38AB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8AB">
              <w:rPr>
                <w:rFonts w:ascii="Times New Roman" w:hAnsi="Times New Roman" w:cs="Times New Roman"/>
                <w:i/>
                <w:sz w:val="28"/>
                <w:szCs w:val="28"/>
              </w:rPr>
              <w:t>Основные способы словообразования в русском языке</w:t>
            </w:r>
          </w:p>
        </w:tc>
        <w:tc>
          <w:tcPr>
            <w:tcW w:w="1984" w:type="dxa"/>
          </w:tcPr>
          <w:p w:rsidR="00D042EF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D042EF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ч</w:t>
            </w:r>
          </w:p>
        </w:tc>
      </w:tr>
      <w:tr w:rsidR="00D042EF" w:rsidTr="000D55BC">
        <w:tc>
          <w:tcPr>
            <w:tcW w:w="1134" w:type="dxa"/>
          </w:tcPr>
          <w:p w:rsidR="00D042EF" w:rsidRPr="00EE38AB" w:rsidRDefault="00EE38AB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8AB">
              <w:rPr>
                <w:rFonts w:ascii="Times New Roman" w:hAnsi="Times New Roman" w:cs="Times New Roman"/>
                <w:i/>
                <w:sz w:val="28"/>
                <w:szCs w:val="28"/>
              </w:rPr>
              <w:t>4.2</w:t>
            </w:r>
          </w:p>
        </w:tc>
        <w:tc>
          <w:tcPr>
            <w:tcW w:w="4253" w:type="dxa"/>
          </w:tcPr>
          <w:p w:rsidR="00D042EF" w:rsidRPr="00EE38AB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8AB">
              <w:rPr>
                <w:rFonts w:ascii="Times New Roman" w:hAnsi="Times New Roman" w:cs="Times New Roman"/>
                <w:i/>
                <w:sz w:val="28"/>
                <w:szCs w:val="28"/>
              </w:rPr>
              <w:t>Орфография</w:t>
            </w:r>
          </w:p>
        </w:tc>
        <w:tc>
          <w:tcPr>
            <w:tcW w:w="1984" w:type="dxa"/>
          </w:tcPr>
          <w:p w:rsidR="00D042EF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D042EF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ч</w:t>
            </w:r>
          </w:p>
        </w:tc>
      </w:tr>
      <w:tr w:rsidR="00D042EF" w:rsidTr="000D55BC">
        <w:tc>
          <w:tcPr>
            <w:tcW w:w="1134" w:type="dxa"/>
          </w:tcPr>
          <w:p w:rsidR="00D042EF" w:rsidRPr="00EE38AB" w:rsidRDefault="00EE38AB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8AB">
              <w:rPr>
                <w:rFonts w:ascii="Times New Roman" w:hAnsi="Times New Roman" w:cs="Times New Roman"/>
                <w:i/>
                <w:sz w:val="28"/>
                <w:szCs w:val="28"/>
              </w:rPr>
              <w:t>4.3</w:t>
            </w:r>
          </w:p>
        </w:tc>
        <w:tc>
          <w:tcPr>
            <w:tcW w:w="4253" w:type="dxa"/>
          </w:tcPr>
          <w:p w:rsidR="00D042EF" w:rsidRPr="00EE38AB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8AB">
              <w:rPr>
                <w:rFonts w:ascii="Times New Roman" w:hAnsi="Times New Roman" w:cs="Times New Roman"/>
                <w:i/>
                <w:sz w:val="28"/>
                <w:szCs w:val="28"/>
              </w:rPr>
              <w:t>Словообразование</w:t>
            </w:r>
          </w:p>
        </w:tc>
        <w:tc>
          <w:tcPr>
            <w:tcW w:w="1984" w:type="dxa"/>
          </w:tcPr>
          <w:p w:rsidR="00D042EF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D042EF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ч</w:t>
            </w:r>
          </w:p>
        </w:tc>
      </w:tr>
      <w:tr w:rsidR="00D042EF" w:rsidTr="000D55BC">
        <w:tc>
          <w:tcPr>
            <w:tcW w:w="1134" w:type="dxa"/>
          </w:tcPr>
          <w:p w:rsidR="00D042EF" w:rsidRPr="00512613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613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D042EF" w:rsidRPr="00512613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613">
              <w:rPr>
                <w:rFonts w:ascii="Times New Roman" w:hAnsi="Times New Roman" w:cs="Times New Roman"/>
                <w:b/>
                <w:sz w:val="28"/>
                <w:szCs w:val="28"/>
              </w:rPr>
              <w:t>Морфология. Орфография. Культура речи</w:t>
            </w:r>
          </w:p>
        </w:tc>
        <w:tc>
          <w:tcPr>
            <w:tcW w:w="1984" w:type="dxa"/>
          </w:tcPr>
          <w:p w:rsidR="00D042EF" w:rsidRPr="00512613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D042EF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2EF" w:rsidTr="000D55BC">
        <w:tc>
          <w:tcPr>
            <w:tcW w:w="1134" w:type="dxa"/>
          </w:tcPr>
          <w:p w:rsidR="00D042EF" w:rsidRPr="00EE38AB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38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1</w:t>
            </w:r>
          </w:p>
        </w:tc>
        <w:tc>
          <w:tcPr>
            <w:tcW w:w="4253" w:type="dxa"/>
          </w:tcPr>
          <w:p w:rsidR="00D042EF" w:rsidRPr="00EE38AB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38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я существительное</w:t>
            </w:r>
          </w:p>
        </w:tc>
        <w:tc>
          <w:tcPr>
            <w:tcW w:w="1984" w:type="dxa"/>
          </w:tcPr>
          <w:p w:rsidR="00D042EF" w:rsidRPr="00512613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50" w:type="dxa"/>
          </w:tcPr>
          <w:p w:rsidR="00D042EF" w:rsidRPr="00BD681E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681E">
              <w:rPr>
                <w:rFonts w:ascii="Times New Roman" w:hAnsi="Times New Roman" w:cs="Times New Roman"/>
                <w:i/>
                <w:sz w:val="28"/>
                <w:szCs w:val="28"/>
              </w:rPr>
              <w:t>26ч</w:t>
            </w:r>
          </w:p>
        </w:tc>
      </w:tr>
      <w:tr w:rsidR="00D042EF" w:rsidTr="000D55BC">
        <w:tc>
          <w:tcPr>
            <w:tcW w:w="1134" w:type="dxa"/>
          </w:tcPr>
          <w:p w:rsidR="00D042EF" w:rsidRDefault="00EE38AB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1</w:t>
            </w:r>
          </w:p>
        </w:tc>
        <w:tc>
          <w:tcPr>
            <w:tcW w:w="4253" w:type="dxa"/>
          </w:tcPr>
          <w:p w:rsidR="00D042EF" w:rsidRPr="00EE38AB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8AB">
              <w:rPr>
                <w:rFonts w:ascii="Times New Roman" w:hAnsi="Times New Roman" w:cs="Times New Roman"/>
                <w:i/>
                <w:sz w:val="28"/>
                <w:szCs w:val="28"/>
              </w:rPr>
              <w:t>Имя существительное как часть речи</w:t>
            </w:r>
          </w:p>
        </w:tc>
        <w:tc>
          <w:tcPr>
            <w:tcW w:w="1984" w:type="dxa"/>
          </w:tcPr>
          <w:p w:rsidR="00D042EF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D042EF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ч</w:t>
            </w:r>
          </w:p>
        </w:tc>
      </w:tr>
      <w:tr w:rsidR="00D042EF" w:rsidTr="000D55BC">
        <w:tc>
          <w:tcPr>
            <w:tcW w:w="1134" w:type="dxa"/>
          </w:tcPr>
          <w:p w:rsidR="00D042EF" w:rsidRDefault="00EE38AB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2</w:t>
            </w:r>
          </w:p>
        </w:tc>
        <w:tc>
          <w:tcPr>
            <w:tcW w:w="4253" w:type="dxa"/>
          </w:tcPr>
          <w:p w:rsidR="00D042EF" w:rsidRPr="00EE38AB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8AB">
              <w:rPr>
                <w:rFonts w:ascii="Times New Roman" w:hAnsi="Times New Roman" w:cs="Times New Roman"/>
                <w:i/>
                <w:sz w:val="28"/>
                <w:szCs w:val="28"/>
              </w:rPr>
              <w:t>Род имен существительных</w:t>
            </w:r>
          </w:p>
        </w:tc>
        <w:tc>
          <w:tcPr>
            <w:tcW w:w="1984" w:type="dxa"/>
          </w:tcPr>
          <w:p w:rsidR="00D042EF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D042EF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ч</w:t>
            </w:r>
          </w:p>
        </w:tc>
      </w:tr>
      <w:tr w:rsidR="00D042EF" w:rsidTr="000D55BC">
        <w:tc>
          <w:tcPr>
            <w:tcW w:w="1134" w:type="dxa"/>
          </w:tcPr>
          <w:p w:rsidR="00D042EF" w:rsidRDefault="00EE38AB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3</w:t>
            </w:r>
          </w:p>
        </w:tc>
        <w:tc>
          <w:tcPr>
            <w:tcW w:w="4253" w:type="dxa"/>
          </w:tcPr>
          <w:p w:rsidR="00D042EF" w:rsidRPr="00EE38AB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8AB">
              <w:rPr>
                <w:rFonts w:ascii="Times New Roman" w:hAnsi="Times New Roman" w:cs="Times New Roman"/>
                <w:i/>
                <w:sz w:val="28"/>
                <w:szCs w:val="28"/>
              </w:rPr>
              <w:t>Правописание имен существительных</w:t>
            </w:r>
          </w:p>
        </w:tc>
        <w:tc>
          <w:tcPr>
            <w:tcW w:w="1984" w:type="dxa"/>
          </w:tcPr>
          <w:p w:rsidR="00D042EF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D042EF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ч</w:t>
            </w:r>
          </w:p>
        </w:tc>
      </w:tr>
      <w:tr w:rsidR="00D042EF" w:rsidTr="000D55BC">
        <w:tc>
          <w:tcPr>
            <w:tcW w:w="1134" w:type="dxa"/>
          </w:tcPr>
          <w:p w:rsidR="00D042EF" w:rsidRPr="00EE38AB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38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2</w:t>
            </w:r>
          </w:p>
        </w:tc>
        <w:tc>
          <w:tcPr>
            <w:tcW w:w="4253" w:type="dxa"/>
          </w:tcPr>
          <w:p w:rsidR="00D042EF" w:rsidRPr="00EE38AB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38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я прилагательное</w:t>
            </w:r>
          </w:p>
        </w:tc>
        <w:tc>
          <w:tcPr>
            <w:tcW w:w="1984" w:type="dxa"/>
          </w:tcPr>
          <w:p w:rsidR="00D042EF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D042EF" w:rsidRPr="00BD681E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681E">
              <w:rPr>
                <w:rFonts w:ascii="Times New Roman" w:hAnsi="Times New Roman" w:cs="Times New Roman"/>
                <w:i/>
                <w:sz w:val="28"/>
                <w:szCs w:val="28"/>
              </w:rPr>
              <w:t>29ч</w:t>
            </w:r>
          </w:p>
        </w:tc>
      </w:tr>
      <w:tr w:rsidR="00D042EF" w:rsidTr="000D55BC">
        <w:tc>
          <w:tcPr>
            <w:tcW w:w="1134" w:type="dxa"/>
          </w:tcPr>
          <w:p w:rsidR="00D042EF" w:rsidRPr="00EE38AB" w:rsidRDefault="00EE38AB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8AB">
              <w:rPr>
                <w:rFonts w:ascii="Times New Roman" w:hAnsi="Times New Roman" w:cs="Times New Roman"/>
                <w:i/>
                <w:sz w:val="28"/>
                <w:szCs w:val="28"/>
              </w:rPr>
              <w:t>5.2.1</w:t>
            </w:r>
          </w:p>
        </w:tc>
        <w:tc>
          <w:tcPr>
            <w:tcW w:w="4253" w:type="dxa"/>
          </w:tcPr>
          <w:p w:rsidR="00D042EF" w:rsidRPr="00EE38AB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8AB">
              <w:rPr>
                <w:rFonts w:ascii="Times New Roman" w:hAnsi="Times New Roman" w:cs="Times New Roman"/>
                <w:i/>
                <w:sz w:val="28"/>
                <w:szCs w:val="28"/>
              </w:rPr>
              <w:t>Признаки имени прилагательного как части речи</w:t>
            </w:r>
          </w:p>
        </w:tc>
        <w:tc>
          <w:tcPr>
            <w:tcW w:w="1984" w:type="dxa"/>
          </w:tcPr>
          <w:p w:rsidR="00D042EF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D042EF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ч</w:t>
            </w:r>
          </w:p>
        </w:tc>
      </w:tr>
      <w:tr w:rsidR="00D042EF" w:rsidTr="000D55BC">
        <w:tc>
          <w:tcPr>
            <w:tcW w:w="1134" w:type="dxa"/>
          </w:tcPr>
          <w:p w:rsidR="00D042EF" w:rsidRPr="00EE38AB" w:rsidRDefault="00EE38AB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8AB">
              <w:rPr>
                <w:rFonts w:ascii="Times New Roman" w:hAnsi="Times New Roman" w:cs="Times New Roman"/>
                <w:i/>
                <w:sz w:val="28"/>
                <w:szCs w:val="28"/>
              </w:rPr>
              <w:t>5.2.2</w:t>
            </w:r>
          </w:p>
        </w:tc>
        <w:tc>
          <w:tcPr>
            <w:tcW w:w="4253" w:type="dxa"/>
          </w:tcPr>
          <w:p w:rsidR="00D042EF" w:rsidRPr="00EE38AB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8AB">
              <w:rPr>
                <w:rFonts w:ascii="Times New Roman" w:hAnsi="Times New Roman" w:cs="Times New Roman"/>
                <w:i/>
                <w:sz w:val="28"/>
                <w:szCs w:val="28"/>
              </w:rPr>
              <w:t>Разряды имен прилагательных</w:t>
            </w:r>
          </w:p>
        </w:tc>
        <w:tc>
          <w:tcPr>
            <w:tcW w:w="1984" w:type="dxa"/>
          </w:tcPr>
          <w:p w:rsidR="00D042EF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D042EF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ч</w:t>
            </w:r>
          </w:p>
        </w:tc>
      </w:tr>
      <w:tr w:rsidR="00D042EF" w:rsidTr="000D55BC">
        <w:tc>
          <w:tcPr>
            <w:tcW w:w="1134" w:type="dxa"/>
          </w:tcPr>
          <w:p w:rsidR="00D042EF" w:rsidRPr="00EE38AB" w:rsidRDefault="00EE38AB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8AB">
              <w:rPr>
                <w:rFonts w:ascii="Times New Roman" w:hAnsi="Times New Roman" w:cs="Times New Roman"/>
                <w:i/>
                <w:sz w:val="28"/>
                <w:szCs w:val="28"/>
              </w:rPr>
              <w:t>5.2.3</w:t>
            </w:r>
          </w:p>
        </w:tc>
        <w:tc>
          <w:tcPr>
            <w:tcW w:w="4253" w:type="dxa"/>
          </w:tcPr>
          <w:p w:rsidR="00D042EF" w:rsidRPr="00EE38AB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8AB">
              <w:rPr>
                <w:rFonts w:ascii="Times New Roman" w:hAnsi="Times New Roman" w:cs="Times New Roman"/>
                <w:i/>
                <w:sz w:val="28"/>
                <w:szCs w:val="28"/>
              </w:rPr>
              <w:t>Правописаниеимен прилагательных</w:t>
            </w:r>
          </w:p>
        </w:tc>
        <w:tc>
          <w:tcPr>
            <w:tcW w:w="1984" w:type="dxa"/>
          </w:tcPr>
          <w:p w:rsidR="00D042EF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D042EF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ч</w:t>
            </w:r>
          </w:p>
        </w:tc>
      </w:tr>
      <w:tr w:rsidR="00D042EF" w:rsidTr="000D55BC">
        <w:tc>
          <w:tcPr>
            <w:tcW w:w="1134" w:type="dxa"/>
          </w:tcPr>
          <w:p w:rsidR="00D042EF" w:rsidRPr="00EE38AB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38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3</w:t>
            </w:r>
          </w:p>
        </w:tc>
        <w:tc>
          <w:tcPr>
            <w:tcW w:w="4253" w:type="dxa"/>
          </w:tcPr>
          <w:p w:rsidR="00D042EF" w:rsidRPr="00EE38AB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38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я числительное</w:t>
            </w:r>
          </w:p>
        </w:tc>
        <w:tc>
          <w:tcPr>
            <w:tcW w:w="1984" w:type="dxa"/>
          </w:tcPr>
          <w:p w:rsidR="00D042EF" w:rsidRPr="00D042EF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50" w:type="dxa"/>
          </w:tcPr>
          <w:p w:rsidR="00D042EF" w:rsidRPr="00BD681E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681E">
              <w:rPr>
                <w:rFonts w:ascii="Times New Roman" w:hAnsi="Times New Roman" w:cs="Times New Roman"/>
                <w:i/>
                <w:sz w:val="28"/>
                <w:szCs w:val="28"/>
              </w:rPr>
              <w:t>16ч</w:t>
            </w:r>
          </w:p>
        </w:tc>
      </w:tr>
      <w:tr w:rsidR="00D042EF" w:rsidTr="000D55BC">
        <w:tc>
          <w:tcPr>
            <w:tcW w:w="1134" w:type="dxa"/>
          </w:tcPr>
          <w:p w:rsidR="00D042EF" w:rsidRPr="00EE38AB" w:rsidRDefault="00EE38AB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8AB">
              <w:rPr>
                <w:rFonts w:ascii="Times New Roman" w:hAnsi="Times New Roman" w:cs="Times New Roman"/>
                <w:i/>
                <w:sz w:val="28"/>
                <w:szCs w:val="28"/>
              </w:rPr>
              <w:t>5.3.1</w:t>
            </w:r>
          </w:p>
        </w:tc>
        <w:tc>
          <w:tcPr>
            <w:tcW w:w="4253" w:type="dxa"/>
          </w:tcPr>
          <w:p w:rsidR="00D042EF" w:rsidRPr="00EE38AB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8AB">
              <w:rPr>
                <w:rFonts w:ascii="Times New Roman" w:hAnsi="Times New Roman" w:cs="Times New Roman"/>
                <w:i/>
                <w:sz w:val="28"/>
                <w:szCs w:val="28"/>
              </w:rPr>
              <w:t>Имя числительное как часть речи</w:t>
            </w:r>
          </w:p>
        </w:tc>
        <w:tc>
          <w:tcPr>
            <w:tcW w:w="1984" w:type="dxa"/>
          </w:tcPr>
          <w:p w:rsidR="00D042EF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D042EF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</w:tr>
      <w:tr w:rsidR="00D042EF" w:rsidTr="000D55BC">
        <w:tc>
          <w:tcPr>
            <w:tcW w:w="1134" w:type="dxa"/>
          </w:tcPr>
          <w:p w:rsidR="00D042EF" w:rsidRPr="00EE38AB" w:rsidRDefault="00EE38AB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8AB">
              <w:rPr>
                <w:rFonts w:ascii="Times New Roman" w:hAnsi="Times New Roman" w:cs="Times New Roman"/>
                <w:i/>
                <w:sz w:val="28"/>
                <w:szCs w:val="28"/>
              </w:rPr>
              <w:t>5.3.2</w:t>
            </w:r>
          </w:p>
        </w:tc>
        <w:tc>
          <w:tcPr>
            <w:tcW w:w="4253" w:type="dxa"/>
          </w:tcPr>
          <w:p w:rsidR="00D042EF" w:rsidRPr="00EE38AB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8AB">
              <w:rPr>
                <w:rFonts w:ascii="Times New Roman" w:hAnsi="Times New Roman" w:cs="Times New Roman"/>
                <w:i/>
                <w:sz w:val="28"/>
                <w:szCs w:val="28"/>
              </w:rPr>
              <w:t>Правописание числительных</w:t>
            </w:r>
          </w:p>
        </w:tc>
        <w:tc>
          <w:tcPr>
            <w:tcW w:w="1984" w:type="dxa"/>
          </w:tcPr>
          <w:p w:rsidR="00D042EF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D042EF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</w:tr>
      <w:tr w:rsidR="00D042EF" w:rsidTr="000D55BC">
        <w:tc>
          <w:tcPr>
            <w:tcW w:w="1134" w:type="dxa"/>
          </w:tcPr>
          <w:p w:rsidR="00D042EF" w:rsidRPr="00EE38AB" w:rsidRDefault="00EE38AB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8AB">
              <w:rPr>
                <w:rFonts w:ascii="Times New Roman" w:hAnsi="Times New Roman" w:cs="Times New Roman"/>
                <w:i/>
                <w:sz w:val="28"/>
                <w:szCs w:val="28"/>
              </w:rPr>
              <w:t>5.3.3</w:t>
            </w:r>
          </w:p>
        </w:tc>
        <w:tc>
          <w:tcPr>
            <w:tcW w:w="4253" w:type="dxa"/>
          </w:tcPr>
          <w:p w:rsidR="00D042EF" w:rsidRPr="00EE38AB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8AB">
              <w:rPr>
                <w:rFonts w:ascii="Times New Roman" w:hAnsi="Times New Roman" w:cs="Times New Roman"/>
                <w:i/>
                <w:sz w:val="28"/>
                <w:szCs w:val="28"/>
              </w:rPr>
              <w:t>Разряды числительных</w:t>
            </w:r>
          </w:p>
        </w:tc>
        <w:tc>
          <w:tcPr>
            <w:tcW w:w="1984" w:type="dxa"/>
          </w:tcPr>
          <w:p w:rsidR="00D042EF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D042EF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ч</w:t>
            </w:r>
          </w:p>
        </w:tc>
      </w:tr>
      <w:tr w:rsidR="00D042EF" w:rsidTr="000D55BC">
        <w:tc>
          <w:tcPr>
            <w:tcW w:w="1134" w:type="dxa"/>
          </w:tcPr>
          <w:p w:rsidR="00D042EF" w:rsidRPr="00EE38AB" w:rsidRDefault="00EE38AB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4</w:t>
            </w:r>
          </w:p>
        </w:tc>
        <w:tc>
          <w:tcPr>
            <w:tcW w:w="4253" w:type="dxa"/>
          </w:tcPr>
          <w:p w:rsidR="00D042EF" w:rsidRPr="00EE38AB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38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имение</w:t>
            </w:r>
          </w:p>
        </w:tc>
        <w:tc>
          <w:tcPr>
            <w:tcW w:w="1984" w:type="dxa"/>
          </w:tcPr>
          <w:p w:rsidR="00D042EF" w:rsidRPr="00D042EF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50" w:type="dxa"/>
          </w:tcPr>
          <w:p w:rsidR="00D042EF" w:rsidRPr="00BD681E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681E"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</w:t>
            </w:r>
          </w:p>
        </w:tc>
      </w:tr>
      <w:tr w:rsidR="00D042EF" w:rsidTr="000D55BC">
        <w:tc>
          <w:tcPr>
            <w:tcW w:w="1134" w:type="dxa"/>
          </w:tcPr>
          <w:p w:rsidR="00D042EF" w:rsidRPr="00EE38AB" w:rsidRDefault="00EE38AB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8AB">
              <w:rPr>
                <w:rFonts w:ascii="Times New Roman" w:hAnsi="Times New Roman" w:cs="Times New Roman"/>
                <w:i/>
                <w:sz w:val="28"/>
                <w:szCs w:val="28"/>
              </w:rPr>
              <w:t>5.4.1</w:t>
            </w:r>
          </w:p>
        </w:tc>
        <w:tc>
          <w:tcPr>
            <w:tcW w:w="4253" w:type="dxa"/>
          </w:tcPr>
          <w:p w:rsidR="00D042EF" w:rsidRPr="00EE38AB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8AB">
              <w:rPr>
                <w:rFonts w:ascii="Times New Roman" w:hAnsi="Times New Roman" w:cs="Times New Roman"/>
                <w:i/>
                <w:sz w:val="28"/>
                <w:szCs w:val="28"/>
              </w:rPr>
              <w:t>Грамматические признаки местоимения как части речи</w:t>
            </w:r>
          </w:p>
        </w:tc>
        <w:tc>
          <w:tcPr>
            <w:tcW w:w="1984" w:type="dxa"/>
          </w:tcPr>
          <w:p w:rsidR="00D042EF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D042EF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ч</w:t>
            </w:r>
          </w:p>
        </w:tc>
      </w:tr>
      <w:tr w:rsidR="00D042EF" w:rsidTr="000D55BC">
        <w:tc>
          <w:tcPr>
            <w:tcW w:w="1134" w:type="dxa"/>
          </w:tcPr>
          <w:p w:rsidR="00D042EF" w:rsidRPr="00EE38AB" w:rsidRDefault="00EE38AB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8AB">
              <w:rPr>
                <w:rFonts w:ascii="Times New Roman" w:hAnsi="Times New Roman" w:cs="Times New Roman"/>
                <w:i/>
                <w:sz w:val="28"/>
                <w:szCs w:val="28"/>
              </w:rPr>
              <w:t>5.4.2</w:t>
            </w:r>
          </w:p>
        </w:tc>
        <w:tc>
          <w:tcPr>
            <w:tcW w:w="4253" w:type="dxa"/>
          </w:tcPr>
          <w:p w:rsidR="00D042EF" w:rsidRPr="00EE38AB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8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ряды местоимений по </w:t>
            </w:r>
            <w:r w:rsidRPr="00EE38A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начению</w:t>
            </w:r>
          </w:p>
        </w:tc>
        <w:tc>
          <w:tcPr>
            <w:tcW w:w="1984" w:type="dxa"/>
          </w:tcPr>
          <w:p w:rsidR="00D042EF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D042EF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ч</w:t>
            </w:r>
          </w:p>
        </w:tc>
      </w:tr>
      <w:tr w:rsidR="00D042EF" w:rsidTr="000D55BC">
        <w:tc>
          <w:tcPr>
            <w:tcW w:w="1134" w:type="dxa"/>
          </w:tcPr>
          <w:p w:rsidR="00D042EF" w:rsidRPr="00EE38AB" w:rsidRDefault="00EE38AB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8A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5.4.3</w:t>
            </w:r>
          </w:p>
        </w:tc>
        <w:tc>
          <w:tcPr>
            <w:tcW w:w="4253" w:type="dxa"/>
          </w:tcPr>
          <w:p w:rsidR="00D042EF" w:rsidRPr="00EE38AB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8AB">
              <w:rPr>
                <w:rFonts w:ascii="Times New Roman" w:hAnsi="Times New Roman" w:cs="Times New Roman"/>
                <w:i/>
                <w:sz w:val="28"/>
                <w:szCs w:val="28"/>
              </w:rPr>
              <w:t>Употребление местоимений</w:t>
            </w:r>
          </w:p>
        </w:tc>
        <w:tc>
          <w:tcPr>
            <w:tcW w:w="1984" w:type="dxa"/>
          </w:tcPr>
          <w:p w:rsidR="00D042EF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D042EF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ч</w:t>
            </w:r>
          </w:p>
        </w:tc>
      </w:tr>
      <w:tr w:rsidR="00D042EF" w:rsidTr="000D55BC">
        <w:tc>
          <w:tcPr>
            <w:tcW w:w="1134" w:type="dxa"/>
          </w:tcPr>
          <w:p w:rsidR="00D042EF" w:rsidRPr="00EE38AB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38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5</w:t>
            </w:r>
          </w:p>
        </w:tc>
        <w:tc>
          <w:tcPr>
            <w:tcW w:w="4253" w:type="dxa"/>
          </w:tcPr>
          <w:p w:rsidR="00D042EF" w:rsidRPr="00EE38AB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38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гол</w:t>
            </w:r>
          </w:p>
        </w:tc>
        <w:tc>
          <w:tcPr>
            <w:tcW w:w="1984" w:type="dxa"/>
          </w:tcPr>
          <w:p w:rsidR="00D042EF" w:rsidRPr="00D042EF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50" w:type="dxa"/>
          </w:tcPr>
          <w:p w:rsidR="00D042EF" w:rsidRPr="00BD681E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681E">
              <w:rPr>
                <w:rFonts w:ascii="Times New Roman" w:hAnsi="Times New Roman" w:cs="Times New Roman"/>
                <w:i/>
                <w:sz w:val="28"/>
                <w:szCs w:val="28"/>
              </w:rPr>
              <w:t>31ч</w:t>
            </w:r>
          </w:p>
        </w:tc>
      </w:tr>
      <w:tr w:rsidR="00D042EF" w:rsidTr="000D55BC">
        <w:tc>
          <w:tcPr>
            <w:tcW w:w="1134" w:type="dxa"/>
          </w:tcPr>
          <w:p w:rsidR="00D042EF" w:rsidRPr="00EE38AB" w:rsidRDefault="00EE38AB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8AB">
              <w:rPr>
                <w:rFonts w:ascii="Times New Roman" w:hAnsi="Times New Roman" w:cs="Times New Roman"/>
                <w:i/>
                <w:sz w:val="28"/>
                <w:szCs w:val="28"/>
              </w:rPr>
              <w:t>5.5.1</w:t>
            </w:r>
          </w:p>
        </w:tc>
        <w:tc>
          <w:tcPr>
            <w:tcW w:w="4253" w:type="dxa"/>
          </w:tcPr>
          <w:p w:rsidR="00D042EF" w:rsidRPr="00EE38AB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8AB">
              <w:rPr>
                <w:rFonts w:ascii="Times New Roman" w:hAnsi="Times New Roman" w:cs="Times New Roman"/>
                <w:i/>
                <w:sz w:val="28"/>
                <w:szCs w:val="28"/>
              </w:rPr>
              <w:t>Морфологические признаки глагола как части речи</w:t>
            </w:r>
          </w:p>
        </w:tc>
        <w:tc>
          <w:tcPr>
            <w:tcW w:w="1984" w:type="dxa"/>
          </w:tcPr>
          <w:p w:rsidR="00D042EF" w:rsidRPr="00D042EF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50" w:type="dxa"/>
          </w:tcPr>
          <w:p w:rsidR="00D042EF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ч</w:t>
            </w:r>
          </w:p>
        </w:tc>
      </w:tr>
      <w:tr w:rsidR="00D042EF" w:rsidTr="000D55BC">
        <w:tc>
          <w:tcPr>
            <w:tcW w:w="1134" w:type="dxa"/>
          </w:tcPr>
          <w:p w:rsidR="00D042EF" w:rsidRPr="00EE38AB" w:rsidRDefault="00EE38AB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8AB">
              <w:rPr>
                <w:rFonts w:ascii="Times New Roman" w:hAnsi="Times New Roman" w:cs="Times New Roman"/>
                <w:i/>
                <w:sz w:val="28"/>
                <w:szCs w:val="28"/>
              </w:rPr>
              <w:t>5.5.2</w:t>
            </w:r>
          </w:p>
        </w:tc>
        <w:tc>
          <w:tcPr>
            <w:tcW w:w="4253" w:type="dxa"/>
          </w:tcPr>
          <w:p w:rsidR="00D042EF" w:rsidRPr="00EE38AB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8AB">
              <w:rPr>
                <w:rFonts w:ascii="Times New Roman" w:hAnsi="Times New Roman" w:cs="Times New Roman"/>
                <w:i/>
                <w:sz w:val="28"/>
                <w:szCs w:val="28"/>
              </w:rPr>
              <w:t>Наклонение глагола</w:t>
            </w:r>
          </w:p>
        </w:tc>
        <w:tc>
          <w:tcPr>
            <w:tcW w:w="1984" w:type="dxa"/>
          </w:tcPr>
          <w:p w:rsidR="00D042EF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D042EF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ч</w:t>
            </w:r>
          </w:p>
        </w:tc>
      </w:tr>
      <w:tr w:rsidR="00D042EF" w:rsidTr="000D55BC">
        <w:tc>
          <w:tcPr>
            <w:tcW w:w="1134" w:type="dxa"/>
          </w:tcPr>
          <w:p w:rsidR="00D042EF" w:rsidRPr="00EE38AB" w:rsidRDefault="00EE38AB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8AB">
              <w:rPr>
                <w:rFonts w:ascii="Times New Roman" w:hAnsi="Times New Roman" w:cs="Times New Roman"/>
                <w:i/>
                <w:sz w:val="28"/>
                <w:szCs w:val="28"/>
              </w:rPr>
              <w:t>5.5.3</w:t>
            </w:r>
          </w:p>
        </w:tc>
        <w:tc>
          <w:tcPr>
            <w:tcW w:w="4253" w:type="dxa"/>
          </w:tcPr>
          <w:p w:rsidR="00D042EF" w:rsidRPr="00EE38AB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8AB">
              <w:rPr>
                <w:rFonts w:ascii="Times New Roman" w:hAnsi="Times New Roman" w:cs="Times New Roman"/>
                <w:i/>
                <w:sz w:val="28"/>
                <w:szCs w:val="28"/>
              </w:rPr>
              <w:t>Употребление наклонений глагола</w:t>
            </w:r>
          </w:p>
        </w:tc>
        <w:tc>
          <w:tcPr>
            <w:tcW w:w="1984" w:type="dxa"/>
          </w:tcPr>
          <w:p w:rsidR="00D042EF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D042EF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ч</w:t>
            </w:r>
          </w:p>
        </w:tc>
      </w:tr>
      <w:tr w:rsidR="00D042EF" w:rsidTr="000D55BC">
        <w:tc>
          <w:tcPr>
            <w:tcW w:w="1134" w:type="dxa"/>
          </w:tcPr>
          <w:p w:rsidR="00D042EF" w:rsidRPr="00EE38AB" w:rsidRDefault="00EE38AB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8AB">
              <w:rPr>
                <w:rFonts w:ascii="Times New Roman" w:hAnsi="Times New Roman" w:cs="Times New Roman"/>
                <w:i/>
                <w:sz w:val="28"/>
                <w:szCs w:val="28"/>
              </w:rPr>
              <w:t>5.5.4</w:t>
            </w:r>
          </w:p>
        </w:tc>
        <w:tc>
          <w:tcPr>
            <w:tcW w:w="4253" w:type="dxa"/>
          </w:tcPr>
          <w:p w:rsidR="00D042EF" w:rsidRPr="00EE38AB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8AB">
              <w:rPr>
                <w:rFonts w:ascii="Times New Roman" w:hAnsi="Times New Roman" w:cs="Times New Roman"/>
                <w:i/>
                <w:sz w:val="28"/>
                <w:szCs w:val="28"/>
              </w:rPr>
              <w:t>Правописание глаголов</w:t>
            </w:r>
          </w:p>
        </w:tc>
        <w:tc>
          <w:tcPr>
            <w:tcW w:w="1984" w:type="dxa"/>
          </w:tcPr>
          <w:p w:rsidR="00D042EF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D042EF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ч</w:t>
            </w:r>
          </w:p>
        </w:tc>
      </w:tr>
      <w:tr w:rsidR="00D042EF" w:rsidTr="000D55BC">
        <w:tc>
          <w:tcPr>
            <w:tcW w:w="1134" w:type="dxa"/>
          </w:tcPr>
          <w:p w:rsidR="00D042EF" w:rsidRPr="00BD681E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81E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D042EF" w:rsidRPr="00BD681E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8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и систематизация </w:t>
            </w:r>
            <w:proofErr w:type="gramStart"/>
            <w:r w:rsidRPr="00BD681E">
              <w:rPr>
                <w:rFonts w:ascii="Times New Roman" w:hAnsi="Times New Roman" w:cs="Times New Roman"/>
                <w:b/>
                <w:sz w:val="28"/>
                <w:szCs w:val="28"/>
              </w:rPr>
              <w:t>пройденного</w:t>
            </w:r>
            <w:proofErr w:type="gramEnd"/>
            <w:r w:rsidRPr="00BD68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r w:rsidRPr="00BD68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BD68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е</w:t>
            </w:r>
          </w:p>
        </w:tc>
        <w:tc>
          <w:tcPr>
            <w:tcW w:w="1984" w:type="dxa"/>
          </w:tcPr>
          <w:p w:rsidR="00D042EF" w:rsidRPr="00BD681E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</w:tcPr>
          <w:p w:rsidR="00D042EF" w:rsidRPr="00BD681E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BD681E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</w:tr>
      <w:tr w:rsidR="00D042EF" w:rsidTr="000D55BC">
        <w:tc>
          <w:tcPr>
            <w:tcW w:w="1134" w:type="dxa"/>
          </w:tcPr>
          <w:p w:rsidR="00D042EF" w:rsidRPr="00EE38AB" w:rsidRDefault="00EE38AB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8AB">
              <w:rPr>
                <w:rFonts w:ascii="Times New Roman" w:hAnsi="Times New Roman" w:cs="Times New Roman"/>
                <w:i/>
                <w:sz w:val="28"/>
                <w:szCs w:val="28"/>
              </w:rPr>
              <w:t>6.1</w:t>
            </w:r>
          </w:p>
        </w:tc>
        <w:tc>
          <w:tcPr>
            <w:tcW w:w="4253" w:type="dxa"/>
          </w:tcPr>
          <w:p w:rsidR="00D042EF" w:rsidRPr="00EE38AB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8AB">
              <w:rPr>
                <w:rFonts w:ascii="Times New Roman" w:hAnsi="Times New Roman" w:cs="Times New Roman"/>
                <w:i/>
                <w:sz w:val="28"/>
                <w:szCs w:val="28"/>
              </w:rPr>
              <w:t>Разделы науки о языке</w:t>
            </w:r>
          </w:p>
        </w:tc>
        <w:tc>
          <w:tcPr>
            <w:tcW w:w="1984" w:type="dxa"/>
          </w:tcPr>
          <w:p w:rsidR="00D042EF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D042EF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</w:tr>
      <w:tr w:rsidR="00D042EF" w:rsidTr="000D55BC">
        <w:tc>
          <w:tcPr>
            <w:tcW w:w="1134" w:type="dxa"/>
          </w:tcPr>
          <w:p w:rsidR="00D042EF" w:rsidRPr="00EE38AB" w:rsidRDefault="00EE38AB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8AB">
              <w:rPr>
                <w:rFonts w:ascii="Times New Roman" w:hAnsi="Times New Roman" w:cs="Times New Roman"/>
                <w:i/>
                <w:sz w:val="28"/>
                <w:szCs w:val="28"/>
              </w:rPr>
              <w:t>6.2</w:t>
            </w:r>
          </w:p>
        </w:tc>
        <w:tc>
          <w:tcPr>
            <w:tcW w:w="4253" w:type="dxa"/>
          </w:tcPr>
          <w:p w:rsidR="00D042EF" w:rsidRPr="00EE38AB" w:rsidRDefault="00D042EF" w:rsidP="000D55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8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фография </w:t>
            </w:r>
          </w:p>
        </w:tc>
        <w:tc>
          <w:tcPr>
            <w:tcW w:w="1984" w:type="dxa"/>
          </w:tcPr>
          <w:p w:rsidR="00D042EF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D042EF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</w:tr>
      <w:tr w:rsidR="00D042EF" w:rsidTr="000D55BC">
        <w:tc>
          <w:tcPr>
            <w:tcW w:w="1134" w:type="dxa"/>
          </w:tcPr>
          <w:p w:rsidR="00D042EF" w:rsidRPr="00EE38AB" w:rsidRDefault="00EE38AB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8AB">
              <w:rPr>
                <w:rFonts w:ascii="Times New Roman" w:hAnsi="Times New Roman" w:cs="Times New Roman"/>
                <w:i/>
                <w:sz w:val="28"/>
                <w:szCs w:val="28"/>
              </w:rPr>
              <w:t>6.3</w:t>
            </w:r>
          </w:p>
        </w:tc>
        <w:tc>
          <w:tcPr>
            <w:tcW w:w="4253" w:type="dxa"/>
          </w:tcPr>
          <w:p w:rsidR="00D042EF" w:rsidRPr="00EE38AB" w:rsidRDefault="00D042EF" w:rsidP="000D55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8AB">
              <w:rPr>
                <w:rFonts w:ascii="Times New Roman" w:hAnsi="Times New Roman" w:cs="Times New Roman"/>
                <w:i/>
                <w:sz w:val="28"/>
                <w:szCs w:val="28"/>
              </w:rPr>
              <w:t>Пунктуация</w:t>
            </w:r>
          </w:p>
        </w:tc>
        <w:tc>
          <w:tcPr>
            <w:tcW w:w="1984" w:type="dxa"/>
          </w:tcPr>
          <w:p w:rsidR="00D042EF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D042EF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</w:tr>
      <w:tr w:rsidR="00D042EF" w:rsidTr="000D55BC">
        <w:tc>
          <w:tcPr>
            <w:tcW w:w="1134" w:type="dxa"/>
          </w:tcPr>
          <w:p w:rsidR="00D042EF" w:rsidRPr="00EE38AB" w:rsidRDefault="00EE38AB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8AB">
              <w:rPr>
                <w:rFonts w:ascii="Times New Roman" w:hAnsi="Times New Roman" w:cs="Times New Roman"/>
                <w:i/>
                <w:sz w:val="28"/>
                <w:szCs w:val="28"/>
              </w:rPr>
              <w:t>6.4</w:t>
            </w:r>
          </w:p>
        </w:tc>
        <w:tc>
          <w:tcPr>
            <w:tcW w:w="4253" w:type="dxa"/>
          </w:tcPr>
          <w:p w:rsidR="00D042EF" w:rsidRPr="00EE38AB" w:rsidRDefault="00D042EF" w:rsidP="000D55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8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ексика и фразеология </w:t>
            </w:r>
          </w:p>
        </w:tc>
        <w:tc>
          <w:tcPr>
            <w:tcW w:w="1984" w:type="dxa"/>
          </w:tcPr>
          <w:p w:rsidR="00D042EF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D042EF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</w:tr>
      <w:tr w:rsidR="00D042EF" w:rsidTr="000D55BC">
        <w:tc>
          <w:tcPr>
            <w:tcW w:w="1134" w:type="dxa"/>
          </w:tcPr>
          <w:p w:rsidR="00D042EF" w:rsidRPr="00EE38AB" w:rsidRDefault="00EE38AB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8AB">
              <w:rPr>
                <w:rFonts w:ascii="Times New Roman" w:hAnsi="Times New Roman" w:cs="Times New Roman"/>
                <w:i/>
                <w:sz w:val="28"/>
                <w:szCs w:val="28"/>
              </w:rPr>
              <w:t>6.5</w:t>
            </w:r>
          </w:p>
        </w:tc>
        <w:tc>
          <w:tcPr>
            <w:tcW w:w="4253" w:type="dxa"/>
          </w:tcPr>
          <w:p w:rsidR="00D042EF" w:rsidRPr="00EE38AB" w:rsidRDefault="00D042EF" w:rsidP="000D55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8AB">
              <w:rPr>
                <w:rFonts w:ascii="Times New Roman" w:hAnsi="Times New Roman" w:cs="Times New Roman"/>
                <w:i/>
                <w:sz w:val="28"/>
                <w:szCs w:val="28"/>
              </w:rPr>
              <w:t>Словообразование</w:t>
            </w:r>
          </w:p>
        </w:tc>
        <w:tc>
          <w:tcPr>
            <w:tcW w:w="1984" w:type="dxa"/>
          </w:tcPr>
          <w:p w:rsidR="00D042EF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D042EF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</w:tr>
      <w:tr w:rsidR="00D042EF" w:rsidTr="000D55BC">
        <w:tc>
          <w:tcPr>
            <w:tcW w:w="1134" w:type="dxa"/>
          </w:tcPr>
          <w:p w:rsidR="00D042EF" w:rsidRPr="00EE38AB" w:rsidRDefault="00EE38AB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8AB">
              <w:rPr>
                <w:rFonts w:ascii="Times New Roman" w:hAnsi="Times New Roman" w:cs="Times New Roman"/>
                <w:i/>
                <w:sz w:val="28"/>
                <w:szCs w:val="28"/>
              </w:rPr>
              <w:t>6.6</w:t>
            </w:r>
          </w:p>
        </w:tc>
        <w:tc>
          <w:tcPr>
            <w:tcW w:w="4253" w:type="dxa"/>
          </w:tcPr>
          <w:p w:rsidR="00D042EF" w:rsidRPr="00EE38AB" w:rsidRDefault="00D042EF" w:rsidP="000D55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8AB">
              <w:rPr>
                <w:rFonts w:ascii="Times New Roman" w:hAnsi="Times New Roman" w:cs="Times New Roman"/>
                <w:i/>
                <w:sz w:val="28"/>
                <w:szCs w:val="28"/>
              </w:rPr>
              <w:t>Морфология</w:t>
            </w:r>
          </w:p>
        </w:tc>
        <w:tc>
          <w:tcPr>
            <w:tcW w:w="1984" w:type="dxa"/>
          </w:tcPr>
          <w:p w:rsidR="00D042EF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D042EF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D042EF" w:rsidTr="000D55BC">
        <w:tc>
          <w:tcPr>
            <w:tcW w:w="1134" w:type="dxa"/>
          </w:tcPr>
          <w:p w:rsidR="00D042EF" w:rsidRPr="00EE38AB" w:rsidRDefault="00EE38AB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8AB">
              <w:rPr>
                <w:rFonts w:ascii="Times New Roman" w:hAnsi="Times New Roman" w:cs="Times New Roman"/>
                <w:i/>
                <w:sz w:val="28"/>
                <w:szCs w:val="28"/>
              </w:rPr>
              <w:t>6.7</w:t>
            </w:r>
          </w:p>
        </w:tc>
        <w:tc>
          <w:tcPr>
            <w:tcW w:w="4253" w:type="dxa"/>
          </w:tcPr>
          <w:p w:rsidR="00D042EF" w:rsidRPr="00EE38AB" w:rsidRDefault="00D042EF" w:rsidP="000D55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8AB">
              <w:rPr>
                <w:rFonts w:ascii="Times New Roman" w:hAnsi="Times New Roman" w:cs="Times New Roman"/>
                <w:i/>
                <w:sz w:val="28"/>
                <w:szCs w:val="28"/>
              </w:rPr>
              <w:t>Синтаксис и пунктуация</w:t>
            </w:r>
          </w:p>
        </w:tc>
        <w:tc>
          <w:tcPr>
            <w:tcW w:w="1984" w:type="dxa"/>
          </w:tcPr>
          <w:p w:rsidR="00D042EF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D042EF" w:rsidRDefault="00D042EF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</w:tr>
      <w:tr w:rsidR="003737A1" w:rsidTr="000D55BC">
        <w:tc>
          <w:tcPr>
            <w:tcW w:w="1134" w:type="dxa"/>
          </w:tcPr>
          <w:p w:rsidR="003737A1" w:rsidRPr="00EE38AB" w:rsidRDefault="003737A1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3" w:type="dxa"/>
          </w:tcPr>
          <w:p w:rsidR="003737A1" w:rsidRPr="00EE38AB" w:rsidRDefault="003737A1" w:rsidP="000D55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</w:tcPr>
          <w:p w:rsidR="003737A1" w:rsidRPr="003737A1" w:rsidRDefault="003737A1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7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10 </w:t>
            </w:r>
          </w:p>
        </w:tc>
        <w:tc>
          <w:tcPr>
            <w:tcW w:w="1950" w:type="dxa"/>
          </w:tcPr>
          <w:p w:rsidR="003737A1" w:rsidRPr="003737A1" w:rsidRDefault="003737A1" w:rsidP="000D55BC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7A1"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</w:tr>
    </w:tbl>
    <w:p w:rsidR="00D042EF" w:rsidRPr="0064783C" w:rsidRDefault="00D042EF" w:rsidP="00D042EF">
      <w:pPr>
        <w:pStyle w:val="a4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D042EF" w:rsidRPr="00003DB6" w:rsidRDefault="00D042EF" w:rsidP="00D042EF">
      <w:pPr>
        <w:pStyle w:val="a4"/>
        <w:ind w:left="840"/>
        <w:jc w:val="both"/>
        <w:rPr>
          <w:rFonts w:ascii="Times New Roman" w:hAnsi="Times New Roman" w:cs="Times New Roman"/>
          <w:sz w:val="28"/>
          <w:szCs w:val="28"/>
        </w:rPr>
      </w:pPr>
    </w:p>
    <w:p w:rsidR="003737A1" w:rsidRPr="003737A1" w:rsidRDefault="00EE38AB" w:rsidP="003737A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7A1">
        <w:rPr>
          <w:rFonts w:ascii="Times New Roman" w:hAnsi="Times New Roman" w:cs="Times New Roman"/>
          <w:b/>
          <w:sz w:val="28"/>
          <w:szCs w:val="28"/>
        </w:rPr>
        <w:t>Содержание обучения</w:t>
      </w:r>
      <w:r w:rsidR="00A478ED" w:rsidRPr="003737A1">
        <w:rPr>
          <w:rFonts w:ascii="Times New Roman" w:hAnsi="Times New Roman" w:cs="Times New Roman"/>
          <w:b/>
          <w:sz w:val="28"/>
          <w:szCs w:val="28"/>
        </w:rPr>
        <w:t>:</w:t>
      </w:r>
      <w:r w:rsidR="00017F30">
        <w:rPr>
          <w:rFonts w:ascii="Times New Roman" w:hAnsi="Times New Roman" w:cs="Times New Roman"/>
          <w:sz w:val="28"/>
          <w:szCs w:val="28"/>
        </w:rPr>
        <w:t xml:space="preserve"> Рабочая</w:t>
      </w:r>
      <w:r w:rsidR="00627DE0" w:rsidRPr="003737A1">
        <w:rPr>
          <w:rFonts w:ascii="Times New Roman" w:hAnsi="Times New Roman" w:cs="Times New Roman"/>
          <w:sz w:val="28"/>
          <w:szCs w:val="28"/>
        </w:rPr>
        <w:t xml:space="preserve"> программа по русскому языку в 6 классе соответствует основному содержанию  р</w:t>
      </w:r>
      <w:r w:rsidR="00017F30">
        <w:rPr>
          <w:rFonts w:ascii="Times New Roman" w:hAnsi="Times New Roman" w:cs="Times New Roman"/>
          <w:sz w:val="28"/>
          <w:szCs w:val="28"/>
        </w:rPr>
        <w:t xml:space="preserve">азделов и тем </w:t>
      </w:r>
      <w:r w:rsidR="003737A1" w:rsidRPr="003737A1">
        <w:rPr>
          <w:rFonts w:ascii="Times New Roman" w:hAnsi="Times New Roman" w:cs="Times New Roman"/>
          <w:sz w:val="28"/>
          <w:szCs w:val="28"/>
        </w:rPr>
        <w:t>Примерной программы по русскому языку, которая полностью соответствует Федеральному компоненту Государственного образовательного стандарта (</w:t>
      </w:r>
      <w:proofErr w:type="gramStart"/>
      <w:r w:rsidR="003737A1" w:rsidRPr="003737A1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3737A1" w:rsidRPr="003737A1">
        <w:rPr>
          <w:rFonts w:ascii="Times New Roman" w:hAnsi="Times New Roman" w:cs="Times New Roman"/>
          <w:sz w:val="28"/>
          <w:szCs w:val="28"/>
        </w:rPr>
        <w:t xml:space="preserve"> приказом Минобразования РФ №1089 от 5 марта 2004 года</w:t>
      </w:r>
      <w:r w:rsidR="003737A1">
        <w:rPr>
          <w:rFonts w:ascii="Times New Roman" w:hAnsi="Times New Roman" w:cs="Times New Roman"/>
          <w:sz w:val="28"/>
          <w:szCs w:val="28"/>
        </w:rPr>
        <w:t>)</w:t>
      </w:r>
      <w:r w:rsidR="003737A1" w:rsidRPr="003737A1">
        <w:rPr>
          <w:rFonts w:ascii="Times New Roman" w:hAnsi="Times New Roman" w:cs="Times New Roman"/>
          <w:sz w:val="28"/>
          <w:szCs w:val="28"/>
        </w:rPr>
        <w:t>.</w:t>
      </w:r>
    </w:p>
    <w:p w:rsidR="003737A1" w:rsidRDefault="003737A1" w:rsidP="003737A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3AF5" w:rsidRPr="003737A1" w:rsidRDefault="00623AF5" w:rsidP="003737A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7A1">
        <w:rPr>
          <w:rFonts w:ascii="Times New Roman" w:hAnsi="Times New Roman" w:cs="Times New Roman"/>
          <w:sz w:val="28"/>
          <w:szCs w:val="28"/>
        </w:rPr>
        <w:t>Рабочая пр</w:t>
      </w:r>
      <w:r w:rsidR="00BE0346" w:rsidRPr="003737A1">
        <w:rPr>
          <w:rFonts w:ascii="Times New Roman" w:hAnsi="Times New Roman" w:cs="Times New Roman"/>
          <w:sz w:val="28"/>
          <w:szCs w:val="28"/>
        </w:rPr>
        <w:t>ограмма  по русскому языку для 6</w:t>
      </w:r>
      <w:r w:rsidRPr="003737A1">
        <w:rPr>
          <w:rFonts w:ascii="Times New Roman" w:hAnsi="Times New Roman" w:cs="Times New Roman"/>
          <w:sz w:val="28"/>
          <w:szCs w:val="28"/>
        </w:rPr>
        <w:t xml:space="preserve"> класса содержит:</w:t>
      </w:r>
    </w:p>
    <w:p w:rsidR="00623AF5" w:rsidRPr="00623AF5" w:rsidRDefault="00623AF5" w:rsidP="00623AF5">
      <w:pPr>
        <w:jc w:val="both"/>
        <w:rPr>
          <w:rFonts w:ascii="Times New Roman" w:hAnsi="Times New Roman" w:cs="Times New Roman"/>
          <w:sz w:val="28"/>
          <w:szCs w:val="28"/>
        </w:rPr>
      </w:pPr>
      <w:r w:rsidRPr="003737A1">
        <w:rPr>
          <w:rFonts w:ascii="Times New Roman" w:hAnsi="Times New Roman" w:cs="Times New Roman"/>
          <w:sz w:val="28"/>
          <w:szCs w:val="28"/>
        </w:rPr>
        <w:t>-</w:t>
      </w:r>
      <w:r w:rsidRPr="00623AF5">
        <w:rPr>
          <w:rFonts w:ascii="Times New Roman" w:hAnsi="Times New Roman" w:cs="Times New Roman"/>
          <w:sz w:val="28"/>
          <w:szCs w:val="28"/>
        </w:rPr>
        <w:t xml:space="preserve"> отобранную в соответствии  с задачами обучения систему понятий из области фонетики, лексики и фразеологии, </w:t>
      </w:r>
      <w:proofErr w:type="spellStart"/>
      <w:r w:rsidRPr="00623AF5">
        <w:rPr>
          <w:rFonts w:ascii="Times New Roman" w:hAnsi="Times New Roman" w:cs="Times New Roman"/>
          <w:sz w:val="28"/>
          <w:szCs w:val="28"/>
        </w:rPr>
        <w:t>морфемики</w:t>
      </w:r>
      <w:proofErr w:type="spellEnd"/>
      <w:r w:rsidRPr="00623AF5">
        <w:rPr>
          <w:rFonts w:ascii="Times New Roman" w:hAnsi="Times New Roman" w:cs="Times New Roman"/>
          <w:sz w:val="28"/>
          <w:szCs w:val="28"/>
        </w:rPr>
        <w:t xml:space="preserve"> и словообразования, морфологии, синтаксиса и пунктуации, стилистики русского литературного языка, некоторые сведения о роли языка  в жизни общества, о языке как развивающемся явлении, </w:t>
      </w:r>
      <w:proofErr w:type="spellStart"/>
      <w:r w:rsidRPr="00623AF5">
        <w:rPr>
          <w:rFonts w:ascii="Times New Roman" w:hAnsi="Times New Roman" w:cs="Times New Roman"/>
          <w:sz w:val="28"/>
          <w:szCs w:val="28"/>
        </w:rPr>
        <w:t>речеведческие</w:t>
      </w:r>
      <w:proofErr w:type="spellEnd"/>
      <w:r w:rsidRPr="00623AF5">
        <w:rPr>
          <w:rFonts w:ascii="Times New Roman" w:hAnsi="Times New Roman" w:cs="Times New Roman"/>
          <w:sz w:val="28"/>
          <w:szCs w:val="28"/>
        </w:rPr>
        <w:t xml:space="preserve"> понятия, на основе которых стоится работа по развитию связной речи уч-ся;</w:t>
      </w:r>
    </w:p>
    <w:p w:rsidR="00623AF5" w:rsidRPr="00623AF5" w:rsidRDefault="00623AF5" w:rsidP="00623AF5">
      <w:pPr>
        <w:jc w:val="both"/>
        <w:rPr>
          <w:rFonts w:ascii="Times New Roman" w:hAnsi="Times New Roman" w:cs="Times New Roman"/>
          <w:sz w:val="28"/>
          <w:szCs w:val="28"/>
        </w:rPr>
      </w:pPr>
      <w:r w:rsidRPr="00623AF5">
        <w:rPr>
          <w:rFonts w:ascii="Times New Roman" w:hAnsi="Times New Roman" w:cs="Times New Roman"/>
          <w:sz w:val="28"/>
          <w:szCs w:val="28"/>
        </w:rPr>
        <w:t>- формирование коммуникативных умений и навыков, сведения об основных нормах русского литературного языка;</w:t>
      </w:r>
    </w:p>
    <w:p w:rsidR="00623AF5" w:rsidRPr="00623AF5" w:rsidRDefault="00623AF5" w:rsidP="00623AF5">
      <w:pPr>
        <w:jc w:val="both"/>
        <w:rPr>
          <w:rFonts w:ascii="Times New Roman" w:hAnsi="Times New Roman" w:cs="Times New Roman"/>
          <w:sz w:val="28"/>
          <w:szCs w:val="28"/>
        </w:rPr>
      </w:pPr>
      <w:r w:rsidRPr="00623AF5">
        <w:rPr>
          <w:rFonts w:ascii="Times New Roman" w:hAnsi="Times New Roman" w:cs="Times New Roman"/>
          <w:sz w:val="28"/>
          <w:szCs w:val="28"/>
        </w:rPr>
        <w:t xml:space="preserve">- сведения о графике, орфографии и пунктуации; перечень видов орфограмм и </w:t>
      </w:r>
      <w:proofErr w:type="gramStart"/>
      <w:r w:rsidRPr="00623AF5">
        <w:rPr>
          <w:rFonts w:ascii="Times New Roman" w:hAnsi="Times New Roman" w:cs="Times New Roman"/>
          <w:sz w:val="28"/>
          <w:szCs w:val="28"/>
        </w:rPr>
        <w:t>названий</w:t>
      </w:r>
      <w:proofErr w:type="gramEnd"/>
      <w:r w:rsidRPr="00623AF5">
        <w:rPr>
          <w:rFonts w:ascii="Times New Roman" w:hAnsi="Times New Roman" w:cs="Times New Roman"/>
          <w:sz w:val="28"/>
          <w:szCs w:val="28"/>
        </w:rPr>
        <w:t xml:space="preserve"> пунктуационных правил.</w:t>
      </w:r>
    </w:p>
    <w:p w:rsidR="00623AF5" w:rsidRDefault="00623AF5" w:rsidP="00623AF5">
      <w:pPr>
        <w:jc w:val="both"/>
        <w:rPr>
          <w:rFonts w:ascii="Times New Roman" w:hAnsi="Times New Roman" w:cs="Times New Roman"/>
          <w:sz w:val="28"/>
          <w:szCs w:val="28"/>
        </w:rPr>
      </w:pPr>
      <w:r w:rsidRPr="00623AF5">
        <w:rPr>
          <w:rFonts w:ascii="Times New Roman" w:hAnsi="Times New Roman" w:cs="Times New Roman"/>
          <w:sz w:val="28"/>
          <w:szCs w:val="28"/>
        </w:rPr>
        <w:lastRenderedPageBreak/>
        <w:t xml:space="preserve">В программе специально выделены часы на развитие связной речи: изучение </w:t>
      </w:r>
      <w:proofErr w:type="spellStart"/>
      <w:r w:rsidRPr="00623AF5">
        <w:rPr>
          <w:rFonts w:ascii="Times New Roman" w:hAnsi="Times New Roman" w:cs="Times New Roman"/>
          <w:sz w:val="28"/>
          <w:szCs w:val="28"/>
        </w:rPr>
        <w:t>речеведческих</w:t>
      </w:r>
      <w:proofErr w:type="spellEnd"/>
      <w:r w:rsidRPr="00623AF5">
        <w:rPr>
          <w:rFonts w:ascii="Times New Roman" w:hAnsi="Times New Roman" w:cs="Times New Roman"/>
          <w:sz w:val="28"/>
          <w:szCs w:val="28"/>
        </w:rPr>
        <w:t xml:space="preserve"> понятий и комплексную работу с текстом, описание по репродукции картины, составление рассказа по картине, описание внешности человека,</w:t>
      </w:r>
      <w:r w:rsidR="0091118D">
        <w:rPr>
          <w:rFonts w:ascii="Times New Roman" w:hAnsi="Times New Roman" w:cs="Times New Roman"/>
          <w:sz w:val="28"/>
          <w:szCs w:val="28"/>
        </w:rPr>
        <w:t xml:space="preserve"> описание действий человека</w:t>
      </w:r>
      <w:proofErr w:type="gramStart"/>
      <w:r w:rsidR="0091118D">
        <w:rPr>
          <w:rFonts w:ascii="Times New Roman" w:hAnsi="Times New Roman" w:cs="Times New Roman"/>
          <w:sz w:val="28"/>
          <w:szCs w:val="28"/>
        </w:rPr>
        <w:t>,</w:t>
      </w:r>
      <w:r w:rsidR="00BE034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E0346">
        <w:rPr>
          <w:rFonts w:ascii="Times New Roman" w:hAnsi="Times New Roman" w:cs="Times New Roman"/>
          <w:sz w:val="28"/>
          <w:szCs w:val="28"/>
        </w:rPr>
        <w:t xml:space="preserve">писание природы, </w:t>
      </w:r>
      <w:r w:rsidR="0091118D">
        <w:rPr>
          <w:rFonts w:ascii="Times New Roman" w:hAnsi="Times New Roman" w:cs="Times New Roman"/>
          <w:sz w:val="28"/>
          <w:szCs w:val="28"/>
        </w:rPr>
        <w:t xml:space="preserve">подробное, сжатое и </w:t>
      </w:r>
      <w:r w:rsidRPr="00623AF5">
        <w:rPr>
          <w:rFonts w:ascii="Times New Roman" w:hAnsi="Times New Roman" w:cs="Times New Roman"/>
          <w:sz w:val="28"/>
          <w:szCs w:val="28"/>
        </w:rPr>
        <w:t>выборочное изложение, составление устно</w:t>
      </w:r>
      <w:r w:rsidR="0091118D">
        <w:rPr>
          <w:rFonts w:ascii="Times New Roman" w:hAnsi="Times New Roman" w:cs="Times New Roman"/>
          <w:sz w:val="28"/>
          <w:szCs w:val="28"/>
        </w:rPr>
        <w:t xml:space="preserve">го выступления на лингвистическую </w:t>
      </w:r>
      <w:r w:rsidRPr="00623AF5">
        <w:rPr>
          <w:rFonts w:ascii="Times New Roman" w:hAnsi="Times New Roman" w:cs="Times New Roman"/>
          <w:sz w:val="28"/>
          <w:szCs w:val="28"/>
        </w:rPr>
        <w:t>тему, составление рассказа по данному сюжету и рассуждения на морально-этическую тему.</w:t>
      </w:r>
    </w:p>
    <w:p w:rsidR="000D55BC" w:rsidRDefault="000D55BC" w:rsidP="00623A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55BC" w:rsidRPr="000D55BC" w:rsidRDefault="000D55BC" w:rsidP="000D55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5B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0D55B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0D55BC" w:rsidRPr="000D55BC" w:rsidRDefault="000D55BC" w:rsidP="000D55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5BC">
        <w:rPr>
          <w:rFonts w:ascii="Times New Roman" w:hAnsi="Times New Roman" w:cs="Times New Roman"/>
          <w:b/>
          <w:sz w:val="28"/>
          <w:szCs w:val="28"/>
        </w:rPr>
        <w:t>(204 часа)</w:t>
      </w:r>
    </w:p>
    <w:p w:rsidR="000D55BC" w:rsidRDefault="000D55BC" w:rsidP="000D55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5BC">
        <w:rPr>
          <w:rFonts w:ascii="Times New Roman" w:hAnsi="Times New Roman" w:cs="Times New Roman"/>
          <w:b/>
          <w:sz w:val="28"/>
          <w:szCs w:val="28"/>
        </w:rPr>
        <w:t xml:space="preserve">Русский язык – один </w:t>
      </w:r>
      <w:r>
        <w:rPr>
          <w:rFonts w:ascii="Times New Roman" w:hAnsi="Times New Roman" w:cs="Times New Roman"/>
          <w:b/>
          <w:sz w:val="28"/>
          <w:szCs w:val="28"/>
        </w:rPr>
        <w:t>из развитых языков мира</w:t>
      </w:r>
    </w:p>
    <w:p w:rsidR="000D55BC" w:rsidRDefault="000D55BC" w:rsidP="000D55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ч)</w:t>
      </w:r>
    </w:p>
    <w:p w:rsidR="000D55BC" w:rsidRDefault="000D55BC" w:rsidP="000D55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5BC" w:rsidRDefault="000D55BC" w:rsidP="000D55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ТОР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ЙДЕН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0D55BC" w:rsidRDefault="000D55BC" w:rsidP="000D55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4ч)</w:t>
      </w:r>
    </w:p>
    <w:p w:rsidR="000D55BC" w:rsidRDefault="000D55BC" w:rsidP="000D55BC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5BC">
        <w:rPr>
          <w:rFonts w:ascii="Times New Roman" w:hAnsi="Times New Roman" w:cs="Times New Roman"/>
          <w:sz w:val="28"/>
          <w:szCs w:val="28"/>
        </w:rPr>
        <w:t>Деление текста на части; официально-деловой стиль, его языковые особенности.</w:t>
      </w:r>
    </w:p>
    <w:p w:rsidR="000D55BC" w:rsidRDefault="000D55BC" w:rsidP="000D55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55BC" w:rsidRPr="000D55BC" w:rsidRDefault="000D55BC" w:rsidP="000D55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5BC">
        <w:rPr>
          <w:rFonts w:ascii="Times New Roman" w:hAnsi="Times New Roman" w:cs="Times New Roman"/>
          <w:b/>
          <w:sz w:val="28"/>
          <w:szCs w:val="28"/>
        </w:rPr>
        <w:t>ЛЕКСИКА И ФРАЗЕОЛОГИЯ. КУЛЬТУРА РЕЧИ</w:t>
      </w:r>
    </w:p>
    <w:p w:rsidR="000D55BC" w:rsidRDefault="000D55BC" w:rsidP="000D55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5BC">
        <w:rPr>
          <w:rFonts w:ascii="Times New Roman" w:hAnsi="Times New Roman" w:cs="Times New Roman"/>
          <w:b/>
          <w:sz w:val="28"/>
          <w:szCs w:val="28"/>
        </w:rPr>
        <w:t>(17ч)</w:t>
      </w:r>
    </w:p>
    <w:p w:rsidR="000D55BC" w:rsidRPr="00EE7F22" w:rsidRDefault="000D55BC" w:rsidP="00EE7F2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7F22">
        <w:rPr>
          <w:rFonts w:ascii="Times New Roman" w:hAnsi="Times New Roman" w:cs="Times New Roman"/>
          <w:sz w:val="28"/>
          <w:szCs w:val="28"/>
        </w:rPr>
        <w:t xml:space="preserve">Повторение </w:t>
      </w:r>
      <w:proofErr w:type="gramStart"/>
      <w:r w:rsidRPr="00EE7F22">
        <w:rPr>
          <w:rFonts w:ascii="Times New Roman" w:hAnsi="Times New Roman" w:cs="Times New Roman"/>
          <w:sz w:val="28"/>
          <w:szCs w:val="28"/>
        </w:rPr>
        <w:t>пройденного</w:t>
      </w:r>
      <w:proofErr w:type="gramEnd"/>
      <w:r w:rsidRPr="00EE7F22">
        <w:rPr>
          <w:rFonts w:ascii="Times New Roman" w:hAnsi="Times New Roman" w:cs="Times New Roman"/>
          <w:sz w:val="28"/>
          <w:szCs w:val="28"/>
        </w:rPr>
        <w:t xml:space="preserve"> по лексике в </w:t>
      </w:r>
      <w:r w:rsidRPr="00EE7F2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E7F22">
        <w:rPr>
          <w:rFonts w:ascii="Times New Roman" w:hAnsi="Times New Roman" w:cs="Times New Roman"/>
          <w:sz w:val="28"/>
          <w:szCs w:val="28"/>
        </w:rPr>
        <w:t xml:space="preserve"> классе.</w:t>
      </w:r>
    </w:p>
    <w:p w:rsidR="000D55BC" w:rsidRDefault="000D55BC" w:rsidP="000D55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сконно русские слова. Заимствованные слова. Общеупотребительные слова. Профессионализмы, диалектизмы, жаргонизмы. Нейтральные и стилистически окрашенные слова. Устаревшие слова. Неологизмы.</w:t>
      </w:r>
    </w:p>
    <w:p w:rsidR="000D55BC" w:rsidRDefault="000D55BC" w:rsidP="000D55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сновные пути пополнения словарного состава русского языка. Толковые словари иностранных слов, устаревших слов.</w:t>
      </w:r>
    </w:p>
    <w:p w:rsidR="000D55BC" w:rsidRDefault="000D55BC" w:rsidP="000D55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Фразеология как раздел науки о языке. Свободные сочетания слов и фразеологические обороты. Основные признаки фразеологизмов. Стилистически нейтральные и окрашенные фразеологизмы. Источники </w:t>
      </w:r>
      <w:r>
        <w:rPr>
          <w:rFonts w:ascii="Times New Roman" w:hAnsi="Times New Roman" w:cs="Times New Roman"/>
          <w:sz w:val="28"/>
          <w:szCs w:val="28"/>
        </w:rPr>
        <w:lastRenderedPageBreak/>
        <w:t>фразеологизмов. Использование фразеологизмов в речи. Фразеологический словарь.</w:t>
      </w:r>
    </w:p>
    <w:p w:rsidR="00EE7F22" w:rsidRDefault="00EE7F22" w:rsidP="00EE7F2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определять по толковому словарю, из какого языка заимствовано слово, относится ли оно к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ревшим</w:t>
      </w:r>
      <w:proofErr w:type="gramEnd"/>
      <w:r>
        <w:rPr>
          <w:rFonts w:ascii="Times New Roman" w:hAnsi="Times New Roman" w:cs="Times New Roman"/>
          <w:sz w:val="28"/>
          <w:szCs w:val="28"/>
        </w:rPr>
        <w:t>, диалектным или профессиональным. Умение пользоваться словарями иностранных слов, устаревших слов и фразеологизмов.</w:t>
      </w:r>
    </w:p>
    <w:p w:rsidR="00EE7F22" w:rsidRDefault="00EE7F22" w:rsidP="00EE7F2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 анализ материалов к сочинению: рабочие материалы. Сжатый пересказ исходного текста.</w:t>
      </w:r>
    </w:p>
    <w:p w:rsidR="00EE7F22" w:rsidRDefault="00EE7F22" w:rsidP="00EE7F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F22">
        <w:rPr>
          <w:rFonts w:ascii="Times New Roman" w:hAnsi="Times New Roman" w:cs="Times New Roman"/>
          <w:b/>
          <w:sz w:val="28"/>
          <w:szCs w:val="28"/>
        </w:rPr>
        <w:t>СЛОВООБРАЗОВАНИЕ. ОРФОГРАФИЯ. КУЛЬТУРА РЕЧИ</w:t>
      </w:r>
    </w:p>
    <w:p w:rsidR="00EE7F22" w:rsidRDefault="00EE7F22" w:rsidP="00EE7F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6ч)</w:t>
      </w:r>
    </w:p>
    <w:p w:rsidR="00EE7F22" w:rsidRDefault="00EE7F22" w:rsidP="00EE7F2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йд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ем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классе.</w:t>
      </w:r>
    </w:p>
    <w:p w:rsidR="00EE7F22" w:rsidRDefault="00EE7F22" w:rsidP="00EE7F22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способы образования слов в русском языке:  с помощью морфем (морфологический)  - приставочный, суффиксальный, приставочно-суффиксальн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суффикс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ловосложение, сложение полных и сокращенных слов, аббревиация (сокращение слов и словосочетаний). Образование слов  в результате слияния сочетаний слов в слово.</w:t>
      </w:r>
    </w:p>
    <w:p w:rsidR="00EE7F22" w:rsidRDefault="00EE7F22" w:rsidP="00EE7F22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нятие об этимологии и этимологическом разборе слова. Этимологические словари.</w:t>
      </w:r>
    </w:p>
    <w:p w:rsidR="00EE7F22" w:rsidRDefault="00EE7F22" w:rsidP="00EE7F22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авописание чередующихся гласных О и А в корнях </w:t>
      </w:r>
      <w:proofErr w:type="gramStart"/>
      <w:r>
        <w:rPr>
          <w:rFonts w:ascii="Times New Roman" w:hAnsi="Times New Roman" w:cs="Times New Roman"/>
          <w:sz w:val="28"/>
          <w:szCs w:val="28"/>
        </w:rPr>
        <w:t>–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Р-, -ГАР-. –КОС-, -КАС-. Правописание гласных в приставках ПРЕ- и ПРИ-. Буквы 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е приставок на согласные. Правописание соединительных гласны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Е.</w:t>
      </w:r>
    </w:p>
    <w:p w:rsidR="00EE7F22" w:rsidRDefault="00EE7F22" w:rsidP="00EE7F2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огласовывать со сложносокращенными словами прилагательные и глаголы в прошедшем времени.</w:t>
      </w:r>
    </w:p>
    <w:p w:rsidR="00EE7F22" w:rsidRDefault="00EE7F22" w:rsidP="00EE7F2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омещения, структура этого текста. Языковые особенности.</w:t>
      </w:r>
      <w:r w:rsidR="00DA78B7">
        <w:rPr>
          <w:rFonts w:ascii="Times New Roman" w:hAnsi="Times New Roman" w:cs="Times New Roman"/>
          <w:sz w:val="28"/>
          <w:szCs w:val="28"/>
        </w:rPr>
        <w:t xml:space="preserve"> Систематизация материала к сочинению; сложный план. Выборочный пересказ исходного текста.</w:t>
      </w:r>
    </w:p>
    <w:p w:rsidR="00DA78B7" w:rsidRDefault="00DA78B7" w:rsidP="00EE7F2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DA78B7" w:rsidRPr="00DA78B7" w:rsidRDefault="00DA78B7" w:rsidP="00DA78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8B7">
        <w:rPr>
          <w:rFonts w:ascii="Times New Roman" w:hAnsi="Times New Roman" w:cs="Times New Roman"/>
          <w:b/>
          <w:sz w:val="28"/>
          <w:szCs w:val="28"/>
        </w:rPr>
        <w:t>МОРФОЛОГИЯ. ОРФОГРАФИЯ. КУЛЬТУРА РЕЧИ</w:t>
      </w:r>
    </w:p>
    <w:p w:rsidR="00DA78B7" w:rsidRPr="00DA78B7" w:rsidRDefault="00DA78B7" w:rsidP="00DA78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8B7">
        <w:rPr>
          <w:rFonts w:ascii="Times New Roman" w:hAnsi="Times New Roman" w:cs="Times New Roman"/>
          <w:b/>
          <w:sz w:val="28"/>
          <w:szCs w:val="28"/>
        </w:rPr>
        <w:t>Имя существительное</w:t>
      </w:r>
    </w:p>
    <w:p w:rsidR="00DA78B7" w:rsidRDefault="00DA78B7" w:rsidP="00DA78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8B7">
        <w:rPr>
          <w:rFonts w:ascii="Times New Roman" w:hAnsi="Times New Roman" w:cs="Times New Roman"/>
          <w:b/>
          <w:sz w:val="28"/>
          <w:szCs w:val="28"/>
        </w:rPr>
        <w:t>(26ч)</w:t>
      </w:r>
    </w:p>
    <w:p w:rsidR="00DA78B7" w:rsidRDefault="00DA78B7" w:rsidP="00DA78B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ение сведений об имени существительном, получе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классе. </w:t>
      </w:r>
    </w:p>
    <w:p w:rsidR="00DA78B7" w:rsidRDefault="00DA78B7" w:rsidP="00DA78B7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Склонение существительных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. Несклоняемые существительны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ообразу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ль существительных. Словообразование имен существительных.</w:t>
      </w:r>
    </w:p>
    <w:p w:rsidR="00DA78B7" w:rsidRDefault="00DA78B7" w:rsidP="00DA78B7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Е с  существительными. Правописание гласных в суффиксах </w:t>
      </w:r>
      <w:proofErr w:type="gramStart"/>
      <w:r>
        <w:rPr>
          <w:rFonts w:ascii="Times New Roman" w:hAnsi="Times New Roman" w:cs="Times New Roman"/>
          <w:sz w:val="28"/>
          <w:szCs w:val="28"/>
        </w:rPr>
        <w:t>–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, -ИК; буквы О и Е после шипящих и Ц в суффиксах –ОК (-ЕК), -ОНК, -ОНОК. Согласные Ч и </w:t>
      </w:r>
      <w:proofErr w:type="gramStart"/>
      <w:r>
        <w:rPr>
          <w:rFonts w:ascii="Times New Roman" w:hAnsi="Times New Roman" w:cs="Times New Roman"/>
          <w:sz w:val="28"/>
          <w:szCs w:val="28"/>
        </w:rPr>
        <w:t>Щ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уффиксе –ЧИК- (-ЩИК-).</w:t>
      </w:r>
    </w:p>
    <w:p w:rsidR="00DA78B7" w:rsidRDefault="00DA78B7" w:rsidP="00DA78B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правильно образовывать формы косвенных падежей существительных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я, правильно употреблять в речи несклоняемые существительные, согласовывать прилагательные и глаголы в форме прошедшего времени с существительными общего рода. Умение определять значения суффиксов имен существительных (увеличительное, пренебрежительное, уменьшительно-ласкательное).</w:t>
      </w:r>
    </w:p>
    <w:p w:rsidR="00DA78B7" w:rsidRDefault="00DA78B7" w:rsidP="00DA78B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е сферы употребления устной публичной речи.</w:t>
      </w:r>
    </w:p>
    <w:p w:rsidR="00DA78B7" w:rsidRPr="00DA78B7" w:rsidRDefault="00DA78B7" w:rsidP="00DA78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8B7">
        <w:rPr>
          <w:rFonts w:ascii="Times New Roman" w:hAnsi="Times New Roman" w:cs="Times New Roman"/>
          <w:b/>
          <w:sz w:val="28"/>
          <w:szCs w:val="28"/>
        </w:rPr>
        <w:t>Имя прилагательное</w:t>
      </w:r>
    </w:p>
    <w:p w:rsidR="00DA78B7" w:rsidRDefault="00DA78B7" w:rsidP="00DA78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8B7">
        <w:rPr>
          <w:rFonts w:ascii="Times New Roman" w:hAnsi="Times New Roman" w:cs="Times New Roman"/>
          <w:b/>
          <w:sz w:val="28"/>
          <w:szCs w:val="28"/>
        </w:rPr>
        <w:t>(29ч)</w:t>
      </w:r>
    </w:p>
    <w:p w:rsidR="00DA78B7" w:rsidRDefault="00DA78B7" w:rsidP="00DA78B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78B7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Повторение пройденного об имени прилагательном в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классе.</w:t>
      </w:r>
      <w:proofErr w:type="gramEnd"/>
    </w:p>
    <w:p w:rsidR="00DA78B7" w:rsidRDefault="00DA78B7" w:rsidP="00DA78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Качественные</w:t>
      </w:r>
      <w:r w:rsidR="00A67ED6">
        <w:rPr>
          <w:rFonts w:ascii="Times New Roman" w:hAnsi="Times New Roman" w:cs="Times New Roman"/>
          <w:sz w:val="28"/>
          <w:szCs w:val="28"/>
        </w:rPr>
        <w:t>, относительные и притяжательные прилагательные. Степени сравнения прилагательных; образование степеней сравнения. Словообразование имен прилагательных.</w:t>
      </w:r>
    </w:p>
    <w:p w:rsidR="00A67ED6" w:rsidRDefault="00A67ED6" w:rsidP="00DA78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Е с именами прилагательными. Буквы О и Е после шипящих и </w:t>
      </w:r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уффиксах прилагательных; правописание гласных и согласных в суффиксах –АН (-ЯН), –ИН, -ОНН (-ЕНН) в именах прилагательных; различение на письме суффиксов –К- и –СК-. Слитное и дефисное написание сложных прилагательных.</w:t>
      </w:r>
    </w:p>
    <w:p w:rsidR="00A67ED6" w:rsidRDefault="00A67ED6" w:rsidP="00DA78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Умение правильно образовывать степени сравнения прилагательных, соблюдать правильное ударение при образовании степеней сравнения, определять значение суффиксов в именах прилагательных (уменьшительно-ласкательное и неполноты качества). Умение употреблять в речи прилагательные в переносном смысле.</w:t>
      </w:r>
    </w:p>
    <w:p w:rsidR="00A67ED6" w:rsidRDefault="00A67ED6" w:rsidP="00A67ED6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67ED6">
        <w:rPr>
          <w:rFonts w:ascii="Times New Roman" w:hAnsi="Times New Roman" w:cs="Times New Roman"/>
          <w:sz w:val="28"/>
          <w:szCs w:val="28"/>
        </w:rPr>
        <w:t>Описание природы, структуры данного текста, его языковых особенности; описание предметов, находящихся вблизи и вдали.</w:t>
      </w:r>
      <w:proofErr w:type="gramEnd"/>
      <w:r w:rsidRPr="00A67ED6">
        <w:rPr>
          <w:rFonts w:ascii="Times New Roman" w:hAnsi="Times New Roman" w:cs="Times New Roman"/>
          <w:sz w:val="28"/>
          <w:szCs w:val="28"/>
        </w:rPr>
        <w:t xml:space="preserve"> Выборочный</w:t>
      </w:r>
      <w:r>
        <w:rPr>
          <w:rFonts w:ascii="Times New Roman" w:hAnsi="Times New Roman" w:cs="Times New Roman"/>
          <w:sz w:val="28"/>
          <w:szCs w:val="28"/>
        </w:rPr>
        <w:t xml:space="preserve"> пересказ исходного текста с описанием природы. Описание пейзажа по картине. Публичное выступление о произведении народного промысла.</w:t>
      </w:r>
    </w:p>
    <w:p w:rsidR="00A67ED6" w:rsidRPr="00A67ED6" w:rsidRDefault="00A67ED6" w:rsidP="00A67ED6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ED6" w:rsidRPr="00A67ED6" w:rsidRDefault="00A67ED6" w:rsidP="00A67ED6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ED6">
        <w:rPr>
          <w:rFonts w:ascii="Times New Roman" w:hAnsi="Times New Roman" w:cs="Times New Roman"/>
          <w:b/>
          <w:sz w:val="28"/>
          <w:szCs w:val="28"/>
        </w:rPr>
        <w:t>Имя числительное</w:t>
      </w:r>
    </w:p>
    <w:p w:rsidR="00A67ED6" w:rsidRDefault="00A67ED6" w:rsidP="00A67ED6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ED6">
        <w:rPr>
          <w:rFonts w:ascii="Times New Roman" w:hAnsi="Times New Roman" w:cs="Times New Roman"/>
          <w:b/>
          <w:sz w:val="28"/>
          <w:szCs w:val="28"/>
        </w:rPr>
        <w:t>(16ч)</w:t>
      </w:r>
    </w:p>
    <w:p w:rsidR="00A67ED6" w:rsidRDefault="00A67ED6" w:rsidP="00A67ED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числительное как часть речи. Синтаксическая роль имен числительных в предложении. Числительные количественные и порядковые. Числительные простые и составны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ообразу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ль числительных.</w:t>
      </w:r>
    </w:p>
    <w:p w:rsidR="00A67ED6" w:rsidRDefault="00A67ED6" w:rsidP="00A67ED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клонение количественных числительных. Правописание гласных в падежных окончаниях; буква Ь в середине и на конце числительных. Слитное и раздельное написание числительных.</w:t>
      </w:r>
    </w:p>
    <w:p w:rsidR="00DC0B0D" w:rsidRDefault="00DC0B0D" w:rsidP="00A67ED6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клонение порядковых числительных. Правописание гласных в  падежных окончаниях порядковых числительных.</w:t>
      </w:r>
    </w:p>
    <w:p w:rsidR="00DC0B0D" w:rsidRDefault="00DC0B0D" w:rsidP="00DC0B0D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употреблять числительные для обозначения дат, правильно употреблять числительные </w:t>
      </w:r>
      <w:r w:rsidRPr="00DC0B0D">
        <w:rPr>
          <w:rFonts w:ascii="Times New Roman" w:hAnsi="Times New Roman" w:cs="Times New Roman"/>
          <w:i/>
          <w:sz w:val="28"/>
          <w:szCs w:val="28"/>
        </w:rPr>
        <w:t>двое, трое</w:t>
      </w:r>
      <w:r>
        <w:rPr>
          <w:rFonts w:ascii="Times New Roman" w:hAnsi="Times New Roman" w:cs="Times New Roman"/>
          <w:sz w:val="28"/>
          <w:szCs w:val="28"/>
        </w:rPr>
        <w:t xml:space="preserve"> и др., числительные </w:t>
      </w:r>
      <w:r w:rsidRPr="00DC0B0D">
        <w:rPr>
          <w:rFonts w:ascii="Times New Roman" w:hAnsi="Times New Roman" w:cs="Times New Roman"/>
          <w:i/>
          <w:sz w:val="28"/>
          <w:szCs w:val="28"/>
        </w:rPr>
        <w:t>об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DC0B0D">
        <w:rPr>
          <w:rFonts w:ascii="Times New Roman" w:hAnsi="Times New Roman" w:cs="Times New Roman"/>
          <w:i/>
          <w:sz w:val="28"/>
          <w:szCs w:val="28"/>
        </w:rPr>
        <w:t xml:space="preserve"> обе</w:t>
      </w:r>
      <w:r w:rsidRPr="00DC0B0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четании с  существительными. Умение выражать приблизительное количество с помощью сочетания количественного числительного и существительного (</w:t>
      </w:r>
      <w:r w:rsidRPr="00DC0B0D">
        <w:rPr>
          <w:rFonts w:ascii="Times New Roman" w:hAnsi="Times New Roman" w:cs="Times New Roman"/>
          <w:i/>
          <w:sz w:val="28"/>
          <w:szCs w:val="28"/>
        </w:rPr>
        <w:t>минут пять, километров десять и др.)</w:t>
      </w:r>
    </w:p>
    <w:p w:rsidR="00751E08" w:rsidRDefault="00751E08" w:rsidP="00751E08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ое выступление – призыв, его структура, языковые  особенности. Пересказ исходного текста с цифровым материалом.</w:t>
      </w:r>
    </w:p>
    <w:p w:rsidR="00751E08" w:rsidRDefault="00751E08" w:rsidP="00751E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1E08" w:rsidRPr="00751E08" w:rsidRDefault="00751E08" w:rsidP="00751E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E08">
        <w:rPr>
          <w:rFonts w:ascii="Times New Roman" w:hAnsi="Times New Roman" w:cs="Times New Roman"/>
          <w:b/>
          <w:sz w:val="28"/>
          <w:szCs w:val="28"/>
        </w:rPr>
        <w:t>Местоимение</w:t>
      </w:r>
    </w:p>
    <w:p w:rsidR="00751E08" w:rsidRDefault="00751E08" w:rsidP="00751E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E08">
        <w:rPr>
          <w:rFonts w:ascii="Times New Roman" w:hAnsi="Times New Roman" w:cs="Times New Roman"/>
          <w:b/>
          <w:sz w:val="28"/>
          <w:szCs w:val="28"/>
        </w:rPr>
        <w:t>(25ч)</w:t>
      </w:r>
    </w:p>
    <w:p w:rsidR="00751E08" w:rsidRDefault="00751E08" w:rsidP="00751E08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имение как часть речи. Синтаксическая роль местоимений в предложении. Разряды местоимений. Склонение местоимен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ообразу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ль местоимений. </w:t>
      </w:r>
    </w:p>
    <w:p w:rsidR="00751E08" w:rsidRDefault="00751E08" w:rsidP="00751E08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здельное написание предлогов с местоимениями. Буква  Н в личных местоимениях 3-го лица после предлогов. Образование неопределенных местоимений. Дефис в неопределенных местоимениях перед суффикс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Т</w:t>
      </w:r>
      <w:proofErr w:type="gramEnd"/>
      <w:r>
        <w:rPr>
          <w:rFonts w:ascii="Times New Roman" w:hAnsi="Times New Roman" w:cs="Times New Roman"/>
          <w:sz w:val="28"/>
          <w:szCs w:val="28"/>
        </w:rPr>
        <w:t>О, -ЛИБО, –НИБУДЬ  и после приставок КОЕ-.</w:t>
      </w:r>
    </w:p>
    <w:p w:rsidR="00751E08" w:rsidRDefault="00751E08" w:rsidP="00751E08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Е в неопределенных местоимениях. Слитное и раздельное написание НЕ и НИ в отрицательных местоимениях.</w:t>
      </w:r>
    </w:p>
    <w:p w:rsidR="00751E08" w:rsidRDefault="00751E08" w:rsidP="00751E08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употреблять личные местоимения 3-го  лица в соответствии со смыслом предшествующего предложения. Умение правильно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овать местоимения как средство связи предложений и частей текста.</w:t>
      </w:r>
    </w:p>
    <w:p w:rsidR="00751E08" w:rsidRDefault="00751E08" w:rsidP="00751E08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по воображению, по сюжетным рисункам; строение. Языковые особенности данных текстов.</w:t>
      </w:r>
    </w:p>
    <w:p w:rsidR="00751E08" w:rsidRDefault="00751E08" w:rsidP="00751E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1E08" w:rsidRPr="00751E08" w:rsidRDefault="00751E08" w:rsidP="00751E08">
      <w:pPr>
        <w:jc w:val="center"/>
        <w:rPr>
          <w:rFonts w:ascii="Times New Roman" w:hAnsi="Times New Roman" w:cs="Times New Roman"/>
          <w:sz w:val="28"/>
          <w:szCs w:val="28"/>
        </w:rPr>
      </w:pPr>
      <w:r w:rsidRPr="00751E08">
        <w:rPr>
          <w:rFonts w:ascii="Times New Roman" w:hAnsi="Times New Roman" w:cs="Times New Roman"/>
          <w:b/>
          <w:sz w:val="28"/>
          <w:szCs w:val="28"/>
        </w:rPr>
        <w:t>Глагол</w:t>
      </w:r>
    </w:p>
    <w:p w:rsidR="00751E08" w:rsidRDefault="00751E08" w:rsidP="00751E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E08">
        <w:rPr>
          <w:rFonts w:ascii="Times New Roman" w:hAnsi="Times New Roman" w:cs="Times New Roman"/>
          <w:b/>
          <w:sz w:val="28"/>
          <w:szCs w:val="28"/>
        </w:rPr>
        <w:t>(31ч)</w:t>
      </w:r>
    </w:p>
    <w:p w:rsidR="00751E08" w:rsidRDefault="00751E08" w:rsidP="00751E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E08" w:rsidRDefault="00751E08" w:rsidP="00751E08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йд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глаголе в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классе.</w:t>
      </w:r>
    </w:p>
    <w:p w:rsidR="00751E08" w:rsidRDefault="00751E08" w:rsidP="00751E08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реходные и непереходные глаголы. Изъявительное, условное и повелительное наклонения. Раздельное написание частицы БЫ (Б)  с глаголами в условном наклонении. Буквы 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="00105991">
        <w:rPr>
          <w:rFonts w:ascii="Times New Roman" w:hAnsi="Times New Roman" w:cs="Times New Roman"/>
          <w:sz w:val="28"/>
          <w:szCs w:val="28"/>
        </w:rPr>
        <w:t xml:space="preserve"> в глаголах в повелительном наклонении. Разноспрягаемые глаголы. Безличные глаголы. </w:t>
      </w:r>
      <w:proofErr w:type="spellStart"/>
      <w:r w:rsidR="00105991">
        <w:rPr>
          <w:rFonts w:ascii="Times New Roman" w:hAnsi="Times New Roman" w:cs="Times New Roman"/>
          <w:sz w:val="28"/>
          <w:szCs w:val="28"/>
        </w:rPr>
        <w:t>Текстообразующая</w:t>
      </w:r>
      <w:proofErr w:type="spellEnd"/>
      <w:r w:rsidR="00105991">
        <w:rPr>
          <w:rFonts w:ascii="Times New Roman" w:hAnsi="Times New Roman" w:cs="Times New Roman"/>
          <w:sz w:val="28"/>
          <w:szCs w:val="28"/>
        </w:rPr>
        <w:t xml:space="preserve"> роль глаголов. Словообразование глаголов.</w:t>
      </w:r>
    </w:p>
    <w:p w:rsidR="00105991" w:rsidRDefault="00105991" w:rsidP="00751E08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равописание гласных в суффиксах </w:t>
      </w:r>
      <w:proofErr w:type="gramStart"/>
      <w:r>
        <w:rPr>
          <w:rFonts w:ascii="Times New Roman" w:hAnsi="Times New Roman" w:cs="Times New Roman"/>
          <w:sz w:val="28"/>
          <w:szCs w:val="28"/>
        </w:rPr>
        <w:t>–О</w:t>
      </w:r>
      <w:proofErr w:type="gramEnd"/>
      <w:r>
        <w:rPr>
          <w:rFonts w:ascii="Times New Roman" w:hAnsi="Times New Roman" w:cs="Times New Roman"/>
          <w:sz w:val="28"/>
          <w:szCs w:val="28"/>
        </w:rPr>
        <w:t>ВА, -ЕВА и –ЫВА, -ИВА (ТЬ).</w:t>
      </w:r>
    </w:p>
    <w:p w:rsidR="00105991" w:rsidRDefault="00105991" w:rsidP="00105991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употреблять формы одних наклонений в значении других и неопределенную форму (инфинитив) в значении разных наклонений.</w:t>
      </w:r>
    </w:p>
    <w:p w:rsidR="00105991" w:rsidRDefault="00105991" w:rsidP="00105991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на основе услышанного, его строение, языковые особенности. Пересказ исходного текста от лица кого-либо из его героев. Рассказ по сюжетным картинкам с включением части  готового текста</w:t>
      </w:r>
    </w:p>
    <w:p w:rsidR="00105991" w:rsidRDefault="00105991" w:rsidP="00105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991">
        <w:rPr>
          <w:rFonts w:ascii="Times New Roman" w:hAnsi="Times New Roman" w:cs="Times New Roman"/>
          <w:b/>
          <w:sz w:val="28"/>
          <w:szCs w:val="28"/>
        </w:rPr>
        <w:t xml:space="preserve">ПОВТОРЕНИЕ И СИСТЕМАТИЗАЦИЯ </w:t>
      </w:r>
      <w:proofErr w:type="gramStart"/>
      <w:r w:rsidRPr="00105991">
        <w:rPr>
          <w:rFonts w:ascii="Times New Roman" w:hAnsi="Times New Roman" w:cs="Times New Roman"/>
          <w:b/>
          <w:sz w:val="28"/>
          <w:szCs w:val="28"/>
        </w:rPr>
        <w:t>ПРОЙДЕННОГО</w:t>
      </w:r>
      <w:proofErr w:type="gramEnd"/>
    </w:p>
    <w:p w:rsidR="00105991" w:rsidRPr="00105991" w:rsidRDefault="00105991" w:rsidP="00105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991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10599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105991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105991" w:rsidRDefault="00105991" w:rsidP="00105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991">
        <w:rPr>
          <w:rFonts w:ascii="Times New Roman" w:hAnsi="Times New Roman" w:cs="Times New Roman"/>
          <w:b/>
          <w:sz w:val="28"/>
          <w:szCs w:val="28"/>
        </w:rPr>
        <w:t>(15ч)</w:t>
      </w:r>
    </w:p>
    <w:p w:rsidR="00105991" w:rsidRDefault="00105991" w:rsidP="00105991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е</w:t>
      </w:r>
      <w:r w:rsidR="004A515F">
        <w:rPr>
          <w:rFonts w:ascii="Times New Roman" w:hAnsi="Times New Roman" w:cs="Times New Roman"/>
          <w:sz w:val="28"/>
          <w:szCs w:val="28"/>
        </w:rPr>
        <w:t xml:space="preserve">- рассуждение </w:t>
      </w:r>
      <w:r>
        <w:rPr>
          <w:rFonts w:ascii="Times New Roman" w:hAnsi="Times New Roman" w:cs="Times New Roman"/>
          <w:sz w:val="28"/>
          <w:szCs w:val="28"/>
        </w:rPr>
        <w:t xml:space="preserve"> на лингвистическую тему. </w:t>
      </w:r>
    </w:p>
    <w:p w:rsidR="00105991" w:rsidRPr="00105991" w:rsidRDefault="00105991" w:rsidP="00105991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е по пословице, на выбранную тему.</w:t>
      </w:r>
    </w:p>
    <w:p w:rsidR="000D55BC" w:rsidRPr="00623AF5" w:rsidRDefault="000D55BC" w:rsidP="00E379E8">
      <w:pPr>
        <w:pStyle w:val="a4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C87679" w:rsidRPr="00A478ED" w:rsidRDefault="00C87679" w:rsidP="00627DE0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8ED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E86855">
        <w:rPr>
          <w:rFonts w:ascii="Times New Roman" w:hAnsi="Times New Roman" w:cs="Times New Roman"/>
          <w:b/>
          <w:sz w:val="28"/>
          <w:szCs w:val="28"/>
        </w:rPr>
        <w:t>к подготовке учащихся по предмету:</w:t>
      </w:r>
    </w:p>
    <w:p w:rsidR="00003DB6" w:rsidRDefault="00003DB6" w:rsidP="00003DB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должны знать определения основных изучаемых в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классе языковых единиц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евед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ятий, орфографических  </w:t>
      </w:r>
      <w:r>
        <w:rPr>
          <w:rFonts w:ascii="Times New Roman" w:hAnsi="Times New Roman" w:cs="Times New Roman"/>
          <w:sz w:val="28"/>
          <w:szCs w:val="28"/>
        </w:rPr>
        <w:lastRenderedPageBreak/>
        <w:t>пунктуационных правил, обосновывать свои ответы, приводя нужные примеры.</w:t>
      </w:r>
    </w:p>
    <w:p w:rsidR="00003DB6" w:rsidRDefault="00003DB6" w:rsidP="00003DB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класса учащиеся должны овладеть следующими умениями и навыками:</w:t>
      </w:r>
    </w:p>
    <w:p w:rsidR="00003DB6" w:rsidRDefault="00003DB6" w:rsidP="00003DB6">
      <w:pPr>
        <w:pStyle w:val="a4"/>
        <w:ind w:left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оизводить словообразовательный разбор слов с ясной структурой, морфологический разбор изуче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классе частей речи, синтаксический разбор предложений с двумя главными членами и с одним главным членом, выраженным безличным глаголом;</w:t>
      </w:r>
    </w:p>
    <w:p w:rsidR="00003DB6" w:rsidRDefault="00003DB6" w:rsidP="00003DB6">
      <w:pPr>
        <w:pStyle w:val="a4"/>
        <w:ind w:left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помощью словаря выяснять нормы употребления слова;</w:t>
      </w:r>
    </w:p>
    <w:p w:rsidR="00003DB6" w:rsidRDefault="00003DB6" w:rsidP="00003DB6">
      <w:pPr>
        <w:pStyle w:val="a4"/>
        <w:ind w:left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нормы литературного языка в пределах изученного материала.</w:t>
      </w:r>
    </w:p>
    <w:p w:rsidR="00003DB6" w:rsidRDefault="00003DB6" w:rsidP="00003DB6">
      <w:pPr>
        <w:pStyle w:val="a4"/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003DB6">
        <w:rPr>
          <w:rFonts w:ascii="Times New Roman" w:hAnsi="Times New Roman" w:cs="Times New Roman"/>
          <w:sz w:val="28"/>
          <w:szCs w:val="28"/>
          <w:u w:val="single"/>
        </w:rPr>
        <w:t>По орфографии</w:t>
      </w:r>
      <w:r>
        <w:rPr>
          <w:rFonts w:ascii="Times New Roman" w:hAnsi="Times New Roman" w:cs="Times New Roman"/>
          <w:sz w:val="28"/>
          <w:szCs w:val="28"/>
        </w:rPr>
        <w:t>. Находить в словах изученные орфограммы, уметь обосновывать их выбор, правильно писать слова с изученными орфограммами; находить и исправлять орфографические ошибки.</w:t>
      </w:r>
    </w:p>
    <w:p w:rsidR="00003DB6" w:rsidRDefault="00003DB6" w:rsidP="00003DB6">
      <w:pPr>
        <w:pStyle w:val="a4"/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003DB6">
        <w:rPr>
          <w:rFonts w:ascii="Times New Roman" w:hAnsi="Times New Roman" w:cs="Times New Roman"/>
          <w:sz w:val="28"/>
          <w:szCs w:val="28"/>
        </w:rPr>
        <w:t xml:space="preserve">              Правильно пи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03DB6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слова с непроверяемыми орфограммами, изученными в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классе.</w:t>
      </w:r>
    </w:p>
    <w:p w:rsidR="00003DB6" w:rsidRDefault="00003DB6" w:rsidP="00003DB6">
      <w:pPr>
        <w:pStyle w:val="a4"/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592D4A">
        <w:rPr>
          <w:rFonts w:ascii="Times New Roman" w:hAnsi="Times New Roman" w:cs="Times New Roman"/>
          <w:sz w:val="28"/>
          <w:szCs w:val="28"/>
          <w:u w:val="single"/>
        </w:rPr>
        <w:t>По пунктуации</w:t>
      </w:r>
      <w:r>
        <w:rPr>
          <w:rFonts w:ascii="Times New Roman" w:hAnsi="Times New Roman" w:cs="Times New Roman"/>
          <w:sz w:val="28"/>
          <w:szCs w:val="28"/>
        </w:rPr>
        <w:t>. Находить в предложениях смысловые отрезки, которые необходимо выделять знаками препинания, обосновывать выбор знаков препинания и расставлять их в предложениях в соответствии</w:t>
      </w:r>
      <w:r w:rsidR="00592D4A">
        <w:rPr>
          <w:rFonts w:ascii="Times New Roman" w:hAnsi="Times New Roman" w:cs="Times New Roman"/>
          <w:sz w:val="28"/>
          <w:szCs w:val="28"/>
        </w:rPr>
        <w:t xml:space="preserve"> с изученными правилами.</w:t>
      </w:r>
    </w:p>
    <w:p w:rsidR="00592D4A" w:rsidRDefault="00592D4A" w:rsidP="00003DB6">
      <w:pPr>
        <w:pStyle w:val="a4"/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592D4A">
        <w:rPr>
          <w:rFonts w:ascii="Times New Roman" w:hAnsi="Times New Roman" w:cs="Times New Roman"/>
          <w:sz w:val="28"/>
          <w:szCs w:val="28"/>
          <w:u w:val="single"/>
        </w:rPr>
        <w:t>По связной речи</w:t>
      </w:r>
      <w:r>
        <w:rPr>
          <w:rFonts w:ascii="Times New Roman" w:hAnsi="Times New Roman" w:cs="Times New Roman"/>
          <w:sz w:val="28"/>
          <w:szCs w:val="28"/>
        </w:rPr>
        <w:t xml:space="preserve">. Составлять сложный план. Подробно, сжато и выборо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лаг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ествовательные тексты с элементами описания помещения и пейзажа. Собирать и систематизировать материал к сочинению с учетом темы и основной мысли. Описывать помещение, пейзаж, составлять рассказ на основ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ыш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 воображению. Совершенствовать содержание и языковое оформление своего текста (в соответствии с изученным языковым материалом).</w:t>
      </w:r>
    </w:p>
    <w:p w:rsidR="00592D4A" w:rsidRDefault="00592D4A" w:rsidP="00003DB6">
      <w:pPr>
        <w:pStyle w:val="a4"/>
        <w:ind w:left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Уметь грамотно и четко отвечать на вопросы по пройденному материалу; выступать по заданной теме.</w:t>
      </w:r>
    </w:p>
    <w:p w:rsidR="00592D4A" w:rsidRDefault="00592D4A" w:rsidP="00003DB6">
      <w:pPr>
        <w:pStyle w:val="a4"/>
        <w:ind w:left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Уметь выразительно читать письменный (прозаический и поэтический)  текст.</w:t>
      </w:r>
    </w:p>
    <w:p w:rsidR="00C87679" w:rsidRPr="00C87679" w:rsidRDefault="00A478ED" w:rsidP="00C876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EE38AB">
        <w:rPr>
          <w:rFonts w:ascii="Times New Roman" w:hAnsi="Times New Roman" w:cs="Times New Roman"/>
          <w:b/>
          <w:sz w:val="28"/>
          <w:szCs w:val="28"/>
        </w:rPr>
        <w:t>Список рекомендуемой учебно-методической литературы</w:t>
      </w:r>
      <w:r w:rsidR="00C87679">
        <w:rPr>
          <w:rFonts w:ascii="Times New Roman" w:hAnsi="Times New Roman" w:cs="Times New Roman"/>
          <w:b/>
          <w:sz w:val="28"/>
          <w:szCs w:val="28"/>
        </w:rPr>
        <w:t>:</w:t>
      </w:r>
    </w:p>
    <w:p w:rsidR="0064783C" w:rsidRPr="0064783C" w:rsidRDefault="0064783C" w:rsidP="0064783C">
      <w:pPr>
        <w:jc w:val="both"/>
        <w:rPr>
          <w:rFonts w:ascii="Times New Roman" w:hAnsi="Times New Roman" w:cs="Times New Roman"/>
          <w:sz w:val="28"/>
          <w:szCs w:val="28"/>
        </w:rPr>
      </w:pPr>
      <w:r w:rsidRPr="0064783C">
        <w:rPr>
          <w:rFonts w:ascii="Times New Roman" w:hAnsi="Times New Roman" w:cs="Times New Roman"/>
          <w:sz w:val="28"/>
          <w:szCs w:val="28"/>
        </w:rPr>
        <w:t xml:space="preserve">              1.Баранов М.Т., </w:t>
      </w:r>
      <w:proofErr w:type="spellStart"/>
      <w:r w:rsidRPr="0064783C">
        <w:rPr>
          <w:rFonts w:ascii="Times New Roman" w:hAnsi="Times New Roman" w:cs="Times New Roman"/>
          <w:sz w:val="28"/>
          <w:szCs w:val="28"/>
        </w:rPr>
        <w:t>Ладыженская</w:t>
      </w:r>
      <w:proofErr w:type="spellEnd"/>
      <w:r w:rsidRPr="0064783C"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 w:rsidRPr="0064783C">
        <w:rPr>
          <w:rFonts w:ascii="Times New Roman" w:hAnsi="Times New Roman" w:cs="Times New Roman"/>
          <w:sz w:val="28"/>
          <w:szCs w:val="28"/>
        </w:rPr>
        <w:t>Тростенцова</w:t>
      </w:r>
      <w:proofErr w:type="spellEnd"/>
      <w:r w:rsidRPr="0064783C">
        <w:rPr>
          <w:rFonts w:ascii="Times New Roman" w:hAnsi="Times New Roman" w:cs="Times New Roman"/>
          <w:sz w:val="28"/>
          <w:szCs w:val="28"/>
        </w:rPr>
        <w:t xml:space="preserve"> Л.А. Русский язык. 6 класс. –    Москва, «Просвещение», 2008г.</w:t>
      </w:r>
    </w:p>
    <w:p w:rsidR="0064783C" w:rsidRPr="0064783C" w:rsidRDefault="0064783C" w:rsidP="0064783C">
      <w:pPr>
        <w:pStyle w:val="a4"/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64783C">
        <w:rPr>
          <w:rFonts w:ascii="Times New Roman" w:hAnsi="Times New Roman" w:cs="Times New Roman"/>
          <w:sz w:val="28"/>
          <w:szCs w:val="28"/>
        </w:rPr>
        <w:t>2. Шипицына Г.М., С.С. Петровская, И.Н. Черников. Русский язык. 5-7 классы. Дидактические материалы. – Москва, «Дрофа», 2002г.</w:t>
      </w:r>
    </w:p>
    <w:p w:rsidR="0064783C" w:rsidRPr="0064783C" w:rsidRDefault="0064783C" w:rsidP="0064783C">
      <w:pPr>
        <w:pStyle w:val="a4"/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64783C">
        <w:rPr>
          <w:rFonts w:ascii="Times New Roman" w:hAnsi="Times New Roman" w:cs="Times New Roman"/>
          <w:sz w:val="28"/>
          <w:szCs w:val="28"/>
        </w:rPr>
        <w:lastRenderedPageBreak/>
        <w:t>3.  Скобликова Е.С. Обобщающая работа по орфографии. – Москва, «Дрофа», 2005г.</w:t>
      </w:r>
    </w:p>
    <w:p w:rsidR="0064783C" w:rsidRPr="0064783C" w:rsidRDefault="0064783C" w:rsidP="0064783C">
      <w:pPr>
        <w:pStyle w:val="a4"/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64783C">
        <w:rPr>
          <w:rFonts w:ascii="Times New Roman" w:hAnsi="Times New Roman" w:cs="Times New Roman"/>
          <w:sz w:val="28"/>
          <w:szCs w:val="28"/>
        </w:rPr>
        <w:t xml:space="preserve">4. Гольдин З.Д., </w:t>
      </w:r>
      <w:proofErr w:type="spellStart"/>
      <w:r w:rsidRPr="0064783C">
        <w:rPr>
          <w:rFonts w:ascii="Times New Roman" w:hAnsi="Times New Roman" w:cs="Times New Roman"/>
          <w:sz w:val="28"/>
          <w:szCs w:val="28"/>
        </w:rPr>
        <w:t>Светлышева</w:t>
      </w:r>
      <w:proofErr w:type="spellEnd"/>
      <w:r w:rsidRPr="0064783C">
        <w:rPr>
          <w:rFonts w:ascii="Times New Roman" w:hAnsi="Times New Roman" w:cs="Times New Roman"/>
          <w:sz w:val="28"/>
          <w:szCs w:val="28"/>
        </w:rPr>
        <w:t xml:space="preserve"> В.Н. Русский язык в таблицах. 5-11 классы. Справочное пособие. – Москва, «Дрофа», 2008г.</w:t>
      </w:r>
    </w:p>
    <w:p w:rsidR="0064783C" w:rsidRPr="0064783C" w:rsidRDefault="0064783C" w:rsidP="0064783C">
      <w:pPr>
        <w:pStyle w:val="a4"/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64783C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4783C">
        <w:rPr>
          <w:rFonts w:ascii="Times New Roman" w:hAnsi="Times New Roman" w:cs="Times New Roman"/>
          <w:sz w:val="28"/>
          <w:szCs w:val="28"/>
        </w:rPr>
        <w:t>Петровская</w:t>
      </w:r>
      <w:proofErr w:type="gramEnd"/>
      <w:r w:rsidRPr="0064783C">
        <w:rPr>
          <w:rFonts w:ascii="Times New Roman" w:hAnsi="Times New Roman" w:cs="Times New Roman"/>
          <w:sz w:val="28"/>
          <w:szCs w:val="28"/>
        </w:rPr>
        <w:t xml:space="preserve"> С.С., Черников И.Н. Диктанты по русскому языку. 6 класс. – Москва, «Дрофа», 2008г.</w:t>
      </w:r>
    </w:p>
    <w:p w:rsidR="0064783C" w:rsidRPr="0064783C" w:rsidRDefault="0064783C" w:rsidP="0064783C">
      <w:pPr>
        <w:pStyle w:val="a4"/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64783C">
        <w:rPr>
          <w:rFonts w:ascii="Times New Roman" w:hAnsi="Times New Roman" w:cs="Times New Roman"/>
          <w:sz w:val="28"/>
          <w:szCs w:val="28"/>
        </w:rPr>
        <w:t>6.  Колокольцев Е.Н. Русский язык и литература. Развитие речи. 5-7 классы. – Москва, «Дрофа», 2008г.</w:t>
      </w:r>
    </w:p>
    <w:p w:rsidR="0064783C" w:rsidRPr="0064783C" w:rsidRDefault="0064783C" w:rsidP="0064783C">
      <w:pPr>
        <w:pStyle w:val="a4"/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64783C">
        <w:rPr>
          <w:rFonts w:ascii="Times New Roman" w:hAnsi="Times New Roman" w:cs="Times New Roman"/>
          <w:sz w:val="28"/>
          <w:szCs w:val="28"/>
        </w:rPr>
        <w:t>7. Львова С.И. За страницами школьного учебника. Русский язык. 6 класс. Пособие для уч-ся. – Москва, «Дрофа», 2005г.</w:t>
      </w:r>
    </w:p>
    <w:p w:rsidR="0064783C" w:rsidRPr="0064783C" w:rsidRDefault="0064783C" w:rsidP="0064783C">
      <w:pPr>
        <w:pStyle w:val="a4"/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64783C">
        <w:rPr>
          <w:rFonts w:ascii="Times New Roman" w:hAnsi="Times New Roman" w:cs="Times New Roman"/>
          <w:sz w:val="28"/>
          <w:szCs w:val="28"/>
        </w:rPr>
        <w:t>8.  Львова С.И. «Позвольте пригласить вас…», или Речевой этикет». – Москва, «Дрофа», 2006г.</w:t>
      </w:r>
    </w:p>
    <w:p w:rsidR="0064783C" w:rsidRPr="0064783C" w:rsidRDefault="0064783C" w:rsidP="0064783C">
      <w:pPr>
        <w:pStyle w:val="a4"/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64783C">
        <w:rPr>
          <w:rFonts w:ascii="Times New Roman" w:hAnsi="Times New Roman" w:cs="Times New Roman"/>
          <w:sz w:val="28"/>
          <w:szCs w:val="28"/>
        </w:rPr>
        <w:t>9.  Львова С.И. Схемы-таблицы по русскому языку. Орфография и пунктуация. Раздаточные материалы. - Москва, «Дрофа», 2005г.</w:t>
      </w:r>
    </w:p>
    <w:p w:rsidR="0064783C" w:rsidRDefault="0064783C" w:rsidP="0064783C">
      <w:pPr>
        <w:pStyle w:val="a4"/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64783C">
        <w:rPr>
          <w:rFonts w:ascii="Times New Roman" w:hAnsi="Times New Roman" w:cs="Times New Roman"/>
          <w:sz w:val="28"/>
          <w:szCs w:val="28"/>
        </w:rPr>
        <w:t>10. Электронная библиотека школьника. Русский язык, 6 класс (диск).</w:t>
      </w:r>
    </w:p>
    <w:p w:rsidR="00E379E8" w:rsidRDefault="00E379E8" w:rsidP="0064783C">
      <w:pPr>
        <w:pStyle w:val="a4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E379E8" w:rsidRDefault="00E379E8" w:rsidP="0064783C">
      <w:pPr>
        <w:pStyle w:val="a4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EE38AB" w:rsidRDefault="00EE38AB" w:rsidP="0064783C">
      <w:pPr>
        <w:pStyle w:val="a4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EE38AB" w:rsidRDefault="00EE38AB" w:rsidP="0064783C">
      <w:pPr>
        <w:pStyle w:val="a4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EE38AB" w:rsidRDefault="00EE38AB" w:rsidP="0064783C">
      <w:pPr>
        <w:pStyle w:val="a4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E86855" w:rsidRDefault="00E86855" w:rsidP="00A478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106D" w:rsidRDefault="0047106D" w:rsidP="00A478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106D" w:rsidRDefault="0047106D" w:rsidP="00A478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106D" w:rsidRDefault="0047106D" w:rsidP="00A478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106D" w:rsidRDefault="0047106D" w:rsidP="00A478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106D" w:rsidRDefault="0047106D" w:rsidP="00A478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106D" w:rsidRDefault="0047106D" w:rsidP="00A478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106D" w:rsidRDefault="0047106D" w:rsidP="00A478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106D" w:rsidRDefault="0047106D" w:rsidP="00A478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106D" w:rsidRDefault="0047106D" w:rsidP="00A478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106D" w:rsidRDefault="0047106D" w:rsidP="00A478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106D" w:rsidRDefault="0047106D" w:rsidP="00A478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106D" w:rsidRDefault="0047106D" w:rsidP="00A478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106D" w:rsidRDefault="0047106D" w:rsidP="00A478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106D" w:rsidRDefault="0047106D" w:rsidP="00A478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106D" w:rsidRDefault="0047106D" w:rsidP="00A478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106D" w:rsidRDefault="0047106D" w:rsidP="00A478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106D" w:rsidRDefault="0047106D" w:rsidP="00A478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106D" w:rsidRDefault="0047106D" w:rsidP="00A478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106D" w:rsidRDefault="0047106D" w:rsidP="00A478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106D" w:rsidRDefault="0047106D" w:rsidP="00A478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106D" w:rsidRDefault="0047106D" w:rsidP="00A478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106D" w:rsidRDefault="0047106D" w:rsidP="00A478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8ED" w:rsidRDefault="00A478ED" w:rsidP="00A478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8ED" w:rsidRDefault="00A478ED" w:rsidP="00A478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8ED" w:rsidRPr="00A478ED" w:rsidRDefault="00A478ED" w:rsidP="00A478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78ED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BF08CB">
        <w:rPr>
          <w:rFonts w:ascii="Times New Roman" w:hAnsi="Times New Roman" w:cs="Times New Roman"/>
          <w:sz w:val="28"/>
          <w:szCs w:val="28"/>
        </w:rPr>
        <w:t xml:space="preserve">автономное </w:t>
      </w:r>
      <w:r w:rsidRPr="00A478ED">
        <w:rPr>
          <w:rFonts w:ascii="Times New Roman" w:hAnsi="Times New Roman" w:cs="Times New Roman"/>
          <w:sz w:val="28"/>
          <w:szCs w:val="28"/>
        </w:rPr>
        <w:t>образование Успенский район  село Успенское</w:t>
      </w:r>
    </w:p>
    <w:p w:rsidR="00A478ED" w:rsidRDefault="004C3C7A" w:rsidP="00A478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478ED" w:rsidRPr="00A478ED">
        <w:rPr>
          <w:rFonts w:ascii="Times New Roman" w:hAnsi="Times New Roman" w:cs="Times New Roman"/>
          <w:sz w:val="28"/>
          <w:szCs w:val="28"/>
        </w:rPr>
        <w:t xml:space="preserve">униципальное общеобразовательное учреждение       </w:t>
      </w:r>
    </w:p>
    <w:p w:rsidR="00A478ED" w:rsidRDefault="00A478ED" w:rsidP="00A478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78ED">
        <w:rPr>
          <w:rFonts w:ascii="Times New Roman" w:hAnsi="Times New Roman" w:cs="Times New Roman"/>
          <w:sz w:val="28"/>
          <w:szCs w:val="28"/>
        </w:rPr>
        <w:t>средняя общеобразовательная школа №2</w:t>
      </w:r>
    </w:p>
    <w:p w:rsidR="00AB392F" w:rsidRDefault="00AB392F" w:rsidP="00A478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392F" w:rsidRDefault="00AB392F" w:rsidP="00A478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78ED" w:rsidRDefault="00A478ED" w:rsidP="00A478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392F" w:rsidRPr="00AB392F" w:rsidRDefault="00CB10C5" w:rsidP="00A478E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АЛЕНДАРНО-Т</w:t>
      </w:r>
      <w:r w:rsidR="00A478ED" w:rsidRPr="00AB392F">
        <w:rPr>
          <w:rFonts w:ascii="Times New Roman" w:hAnsi="Times New Roman" w:cs="Times New Roman"/>
          <w:b/>
          <w:sz w:val="36"/>
          <w:szCs w:val="36"/>
        </w:rPr>
        <w:t xml:space="preserve">ЕМАТИЧЕСКОЕ </w:t>
      </w:r>
    </w:p>
    <w:p w:rsidR="00A478ED" w:rsidRPr="00AB392F" w:rsidRDefault="00A478ED" w:rsidP="00A478E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B392F">
        <w:rPr>
          <w:rFonts w:ascii="Times New Roman" w:hAnsi="Times New Roman" w:cs="Times New Roman"/>
          <w:b/>
          <w:sz w:val="36"/>
          <w:szCs w:val="36"/>
        </w:rPr>
        <w:t>ПЛАНИРОВАНИЕ</w:t>
      </w:r>
    </w:p>
    <w:p w:rsidR="00AB392F" w:rsidRPr="00AB392F" w:rsidRDefault="00AB392F" w:rsidP="00A478E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B392F" w:rsidRDefault="00AB392F" w:rsidP="00A478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78ED" w:rsidRDefault="00A478ED" w:rsidP="00A478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78ED" w:rsidRPr="00A478ED" w:rsidRDefault="00A478ED" w:rsidP="00A478E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   _____________</w:t>
      </w:r>
      <w:r w:rsidRPr="00A478ED">
        <w:rPr>
          <w:rFonts w:ascii="Times New Roman" w:hAnsi="Times New Roman" w:cs="Times New Roman"/>
          <w:sz w:val="28"/>
          <w:szCs w:val="28"/>
          <w:u w:val="single"/>
        </w:rPr>
        <w:t>русскому языку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</w:t>
      </w:r>
    </w:p>
    <w:p w:rsidR="00A478ED" w:rsidRDefault="00A478ED" w:rsidP="00A47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______</w:t>
      </w:r>
      <w:r w:rsidR="00961113">
        <w:rPr>
          <w:rFonts w:ascii="Times New Roman" w:hAnsi="Times New Roman" w:cs="Times New Roman"/>
          <w:sz w:val="28"/>
          <w:szCs w:val="28"/>
          <w:u w:val="single"/>
        </w:rPr>
        <w:t xml:space="preserve">6 </w:t>
      </w:r>
    </w:p>
    <w:p w:rsidR="00A478ED" w:rsidRPr="00A478ED" w:rsidRDefault="00A478ED" w:rsidP="00A478E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 w:rsidR="00AB392F">
        <w:rPr>
          <w:rFonts w:ascii="Times New Roman" w:hAnsi="Times New Roman" w:cs="Times New Roman"/>
          <w:sz w:val="28"/>
          <w:szCs w:val="28"/>
        </w:rPr>
        <w:t>_______</w:t>
      </w:r>
      <w:r w:rsidR="0047106D">
        <w:rPr>
          <w:rFonts w:ascii="Times New Roman" w:hAnsi="Times New Roman" w:cs="Times New Roman"/>
          <w:sz w:val="28"/>
          <w:szCs w:val="28"/>
          <w:u w:val="single"/>
        </w:rPr>
        <w:t>Ткачёв</w:t>
      </w:r>
      <w:proofErr w:type="spellEnd"/>
      <w:r w:rsidR="0047106D">
        <w:rPr>
          <w:rFonts w:ascii="Times New Roman" w:hAnsi="Times New Roman" w:cs="Times New Roman"/>
          <w:sz w:val="28"/>
          <w:szCs w:val="28"/>
          <w:u w:val="single"/>
        </w:rPr>
        <w:t xml:space="preserve"> Андрей Геннадьевич</w:t>
      </w:r>
      <w:r w:rsidR="00AB392F">
        <w:rPr>
          <w:rFonts w:ascii="Times New Roman" w:hAnsi="Times New Roman" w:cs="Times New Roman"/>
          <w:sz w:val="28"/>
          <w:szCs w:val="28"/>
          <w:u w:val="single"/>
        </w:rPr>
        <w:t>_________________</w:t>
      </w:r>
    </w:p>
    <w:p w:rsidR="00A478ED" w:rsidRDefault="00AB392F" w:rsidP="00A478E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лич</w:t>
      </w:r>
      <w:r w:rsidR="00A478ED">
        <w:rPr>
          <w:rFonts w:ascii="Times New Roman" w:hAnsi="Times New Roman" w:cs="Times New Roman"/>
          <w:sz w:val="28"/>
          <w:szCs w:val="28"/>
        </w:rPr>
        <w:t>ество часов</w:t>
      </w:r>
      <w:r>
        <w:rPr>
          <w:rFonts w:ascii="Times New Roman" w:hAnsi="Times New Roman" w:cs="Times New Roman"/>
          <w:sz w:val="28"/>
          <w:szCs w:val="28"/>
        </w:rPr>
        <w:t>:</w:t>
      </w:r>
      <w:r w:rsidR="00A478ED">
        <w:rPr>
          <w:rFonts w:ascii="Times New Roman" w:hAnsi="Times New Roman" w:cs="Times New Roman"/>
          <w:sz w:val="28"/>
          <w:szCs w:val="28"/>
        </w:rPr>
        <w:t xml:space="preserve"> всего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A478ED" w:rsidRPr="00AB392F">
        <w:rPr>
          <w:rFonts w:ascii="Times New Roman" w:hAnsi="Times New Roman" w:cs="Times New Roman"/>
          <w:sz w:val="28"/>
          <w:szCs w:val="28"/>
          <w:u w:val="single"/>
        </w:rPr>
        <w:t>204 часа</w:t>
      </w:r>
      <w:r>
        <w:rPr>
          <w:rFonts w:ascii="Times New Roman" w:hAnsi="Times New Roman" w:cs="Times New Roman"/>
          <w:sz w:val="28"/>
          <w:szCs w:val="28"/>
          <w:u w:val="single"/>
        </w:rPr>
        <w:t>___</w:t>
      </w:r>
      <w:r w:rsidR="00A478ED">
        <w:rPr>
          <w:rFonts w:ascii="Times New Roman" w:hAnsi="Times New Roman" w:cs="Times New Roman"/>
          <w:sz w:val="28"/>
          <w:szCs w:val="28"/>
        </w:rPr>
        <w:t xml:space="preserve">; в неделю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A478ED" w:rsidRPr="00AB392F">
        <w:rPr>
          <w:rFonts w:ascii="Times New Roman" w:hAnsi="Times New Roman" w:cs="Times New Roman"/>
          <w:sz w:val="28"/>
          <w:szCs w:val="28"/>
          <w:u w:val="single"/>
        </w:rPr>
        <w:t>6 часов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______ </w:t>
      </w:r>
    </w:p>
    <w:p w:rsidR="00AB392F" w:rsidRDefault="00AB392F" w:rsidP="00A478E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392F" w:rsidRDefault="00AB392F" w:rsidP="00A478E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392F" w:rsidRDefault="00AB392F" w:rsidP="00A478E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392F" w:rsidRDefault="00AB392F" w:rsidP="00A478E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392F" w:rsidRPr="00AB392F" w:rsidRDefault="00AB392F" w:rsidP="00A478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92F">
        <w:rPr>
          <w:rFonts w:ascii="Times New Roman" w:hAnsi="Times New Roman" w:cs="Times New Roman"/>
          <w:b/>
          <w:sz w:val="28"/>
          <w:szCs w:val="28"/>
        </w:rPr>
        <w:t>Планирование составлено на основе рабочей  программы</w:t>
      </w:r>
    </w:p>
    <w:p w:rsidR="00AB392F" w:rsidRDefault="00AB392F" w:rsidP="00A478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392F" w:rsidRPr="00AB392F" w:rsidRDefault="00AB392F" w:rsidP="00AB392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ителя русского я</w:t>
      </w:r>
      <w:r w:rsidR="0012312F">
        <w:rPr>
          <w:rFonts w:ascii="Times New Roman" w:hAnsi="Times New Roman" w:cs="Times New Roman"/>
          <w:sz w:val="28"/>
          <w:szCs w:val="28"/>
          <w:u w:val="single"/>
        </w:rPr>
        <w:t xml:space="preserve">зыка и литературы </w:t>
      </w:r>
      <w:r w:rsidR="0047106D">
        <w:rPr>
          <w:rFonts w:ascii="Times New Roman" w:hAnsi="Times New Roman" w:cs="Times New Roman"/>
          <w:sz w:val="28"/>
          <w:szCs w:val="28"/>
          <w:u w:val="single"/>
        </w:rPr>
        <w:t>Ткачёва А. Г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, утвержденной </w:t>
      </w:r>
      <w:r w:rsidR="004C3C7A">
        <w:rPr>
          <w:rFonts w:ascii="Times New Roman" w:hAnsi="Times New Roman" w:cs="Times New Roman"/>
          <w:sz w:val="28"/>
          <w:szCs w:val="28"/>
          <w:u w:val="single"/>
        </w:rPr>
        <w:t>на заседании педагогического</w:t>
      </w:r>
      <w:r w:rsidR="0047106D">
        <w:rPr>
          <w:rFonts w:ascii="Times New Roman" w:hAnsi="Times New Roman" w:cs="Times New Roman"/>
          <w:sz w:val="28"/>
          <w:szCs w:val="28"/>
          <w:u w:val="single"/>
        </w:rPr>
        <w:t xml:space="preserve"> совета школы,  протокол №   </w:t>
      </w:r>
      <w:r w:rsidR="00C500DB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47106D">
        <w:rPr>
          <w:rFonts w:ascii="Times New Roman" w:hAnsi="Times New Roman" w:cs="Times New Roman"/>
          <w:sz w:val="28"/>
          <w:szCs w:val="28"/>
          <w:u w:val="single"/>
        </w:rPr>
        <w:t xml:space="preserve">             201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а. </w:t>
      </w:r>
    </w:p>
    <w:p w:rsidR="00EE38AB" w:rsidRDefault="00EE38AB" w:rsidP="00EA2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8AB" w:rsidRDefault="00EE38AB" w:rsidP="00EA2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8AB" w:rsidRDefault="00EE38AB" w:rsidP="00EA2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8AB" w:rsidRDefault="00EE38AB" w:rsidP="00EA2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8AB" w:rsidRDefault="00EE38AB" w:rsidP="00EA2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8AB" w:rsidRDefault="00EE38AB" w:rsidP="00EA2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8AB" w:rsidRDefault="00EE38AB" w:rsidP="00EA2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A94" w:rsidRPr="0017727B" w:rsidRDefault="00EA2A94" w:rsidP="00EA2A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27B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EA2A94" w:rsidRPr="0017727B" w:rsidRDefault="00EA2A94" w:rsidP="00EA2A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27B">
        <w:rPr>
          <w:rFonts w:ascii="Times New Roman" w:hAnsi="Times New Roman" w:cs="Times New Roman"/>
          <w:b/>
          <w:sz w:val="28"/>
          <w:szCs w:val="28"/>
        </w:rPr>
        <w:lastRenderedPageBreak/>
        <w:t>Русский язык (204 часа)</w:t>
      </w:r>
    </w:p>
    <w:tbl>
      <w:tblPr>
        <w:tblStyle w:val="a3"/>
        <w:tblW w:w="12089" w:type="dxa"/>
        <w:tblInd w:w="108" w:type="dxa"/>
        <w:tblLook w:val="04A0"/>
      </w:tblPr>
      <w:tblGrid>
        <w:gridCol w:w="706"/>
        <w:gridCol w:w="793"/>
        <w:gridCol w:w="3011"/>
        <w:gridCol w:w="930"/>
        <w:gridCol w:w="916"/>
        <w:gridCol w:w="919"/>
        <w:gridCol w:w="4814"/>
      </w:tblGrid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№ по теме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847" w:type="dxa"/>
          </w:tcPr>
          <w:p w:rsidR="00EA2A94" w:rsidRPr="0017727B" w:rsidRDefault="00EA2A94" w:rsidP="00A47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EA2A94" w:rsidRPr="0017727B" w:rsidRDefault="00EA2A94" w:rsidP="00A47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акт.</w:t>
            </w: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льтимедиаресурс</w:t>
            </w:r>
            <w:proofErr w:type="spellEnd"/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Русский язык – один из развитых языков мира.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Default="002B0A7F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274480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  <w:p w:rsidR="00274480" w:rsidRPr="0017727B" w:rsidRDefault="00567EBD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7448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. сборник 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пройденного материала в 5 классе</w:t>
            </w:r>
          </w:p>
        </w:tc>
        <w:tc>
          <w:tcPr>
            <w:tcW w:w="930" w:type="dxa"/>
          </w:tcPr>
          <w:p w:rsidR="00EA2A94" w:rsidRPr="00512613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613">
              <w:rPr>
                <w:rFonts w:ascii="Times New Roman" w:hAnsi="Times New Roman" w:cs="Times New Roman"/>
                <w:b/>
                <w:sz w:val="28"/>
                <w:szCs w:val="28"/>
              </w:rPr>
              <w:t>14ч</w:t>
            </w:r>
          </w:p>
        </w:tc>
        <w:tc>
          <w:tcPr>
            <w:tcW w:w="847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Фонетика и орфография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Фонетика, орфоэпия, графика. 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Фонетический разбор слова.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6ч 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274480" w:rsidRDefault="00274480" w:rsidP="0027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480" w:rsidRDefault="00274480" w:rsidP="0027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480" w:rsidRDefault="00274480" w:rsidP="0027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480" w:rsidRDefault="00274480" w:rsidP="0027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94" w:rsidRPr="0017727B" w:rsidRDefault="002B0A7F" w:rsidP="0027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27448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аблицы</w:t>
            </w:r>
          </w:p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 Львовой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Морфемы в слове. Морфемный разбор слова.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2B0A7F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27448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рточки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Орфограммы в приставках и корнях слов.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2B0A7F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27448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борник 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Части речи. Морфологический разбор слова.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274480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«Части речи»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Орфограммы в окончаниях слов.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274480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борник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РР Подготовка к домашнему сочинению (по упр. 25) на тему «Памятный день летних каникул».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2B0A7F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7448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нный 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овой материал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Словосочетание и предложение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Словосочетание и простое предложение.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8ч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2B0A7F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7448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аблицы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Знаки препинания в конце и внутри простого предложения.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8873B8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7448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«ЗП</w:t>
            </w:r>
          </w:p>
          <w:p w:rsidR="00EA2A94" w:rsidRDefault="00EA2A94" w:rsidP="00EA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остом</w:t>
            </w:r>
          </w:p>
          <w:p w:rsidR="00EA2A94" w:rsidRPr="0017727B" w:rsidRDefault="00EA2A94" w:rsidP="00EA2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Сложное предложение. </w:t>
            </w:r>
            <w:r w:rsidRPr="00177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ятые в сложном предложении.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ч</w:t>
            </w:r>
          </w:p>
        </w:tc>
        <w:tc>
          <w:tcPr>
            <w:tcW w:w="847" w:type="dxa"/>
          </w:tcPr>
          <w:p w:rsidR="00EA2A94" w:rsidRPr="0017727B" w:rsidRDefault="008873B8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27448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«ЗП </w:t>
            </w:r>
          </w:p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ожном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Синтаксический и пунктуационный разбор предложений.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274480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борники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Прямая речь. Диалог. Разделительные и выделительные знаки препинания в предложениях с прямой речью.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274480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«З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ямой речи»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РР Текст. Средства связи предложений в тексте.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8873B8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7448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рточки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РР Официально-деловой стиль речи.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8873B8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7448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«Стили речи»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диктант с грамматическим заданием по теме «Повторение </w:t>
            </w:r>
            <w:proofErr w:type="gramStart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 в 5 классе».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8873B8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7448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 диктантов,</w:t>
            </w:r>
          </w:p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83C">
              <w:rPr>
                <w:rFonts w:ascii="Times New Roman" w:hAnsi="Times New Roman" w:cs="Times New Roman"/>
                <w:sz w:val="28"/>
                <w:szCs w:val="28"/>
              </w:rPr>
              <w:t xml:space="preserve">Петровская С.С., 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83C">
              <w:rPr>
                <w:rFonts w:ascii="Times New Roman" w:hAnsi="Times New Roman" w:cs="Times New Roman"/>
                <w:sz w:val="28"/>
                <w:szCs w:val="28"/>
              </w:rPr>
              <w:t>Черников И.Н.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Лексика и фразеология. Культура речи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Лексика.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материала в 5 классе.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Лексическое значение слова. Прямое и переносное значение слова.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12ч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8873B8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7448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кс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ловарь, 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ь В.И. Даля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Многозначные и однозначные слова. Синонимы, антонимы.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274480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 словарь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РР Собирание материалов к сочин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картине</w:t>
            </w: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А.М. Герасимова «После дождя (по упр.63).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274480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обие по РР </w:t>
            </w:r>
          </w:p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кольцева,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ртины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РР Сочинение-</w:t>
            </w:r>
            <w:r w:rsidRPr="00177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по репродукции картины А.М. Герасимова «После дождя» (по упр. 63).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ч</w:t>
            </w:r>
          </w:p>
        </w:tc>
        <w:tc>
          <w:tcPr>
            <w:tcW w:w="847" w:type="dxa"/>
          </w:tcPr>
          <w:p w:rsidR="00EA2A94" w:rsidRPr="0017727B" w:rsidRDefault="00546F19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27448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ртины,</w:t>
            </w:r>
          </w:p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ранный языковой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Общеупотребительные слова.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546F19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27448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борник</w:t>
            </w:r>
          </w:p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 Львовой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Профессионализмы.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546F19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27448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рточки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Диалектизмы.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546F19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27448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борник</w:t>
            </w:r>
          </w:p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 Львовой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Жаргонизмы.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274480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борник</w:t>
            </w:r>
          </w:p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 Львовой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Эмоционально окрашенные слова.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274480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борник </w:t>
            </w:r>
          </w:p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011" w:type="dxa"/>
          </w:tcPr>
          <w:p w:rsidR="007B49C9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Устаревшие слова.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 РР Языковой анализ текста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546F19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="0027448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борник</w:t>
            </w:r>
          </w:p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 Львовой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Новые слова (неологизмы)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546F19" w:rsidRDefault="00546F19" w:rsidP="00A478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борник </w:t>
            </w:r>
          </w:p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Иконно русские и заимствованные слова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546F19" w:rsidRDefault="00546F19" w:rsidP="00A478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борник </w:t>
            </w:r>
          </w:p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Фразеология. Культура речи.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5ч</w:t>
            </w:r>
          </w:p>
        </w:tc>
        <w:tc>
          <w:tcPr>
            <w:tcW w:w="847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480" w:rsidRPr="0017727B" w:rsidRDefault="00274480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Фразеология  как раздел науки о языке. Понятие фразеологизмов.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D93AE0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27448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арь 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зеологизмов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РР Сжатое изложение «Дело всей жизни» (по тексту М.Булатова и В. </w:t>
            </w:r>
            <w:proofErr w:type="spellStart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Порудоминского</w:t>
            </w:r>
            <w:proofErr w:type="spellEnd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274480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В.И. Даля,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Источники фразеологизмов.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274480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аблицы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обобщение </w:t>
            </w:r>
            <w:proofErr w:type="gramStart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Лексика и фразеология».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72442C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27448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</w:t>
            </w:r>
            <w:proofErr w:type="gramEnd"/>
          </w:p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а»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с </w:t>
            </w:r>
            <w:r w:rsidRPr="00177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овыми заданиями по теме «Лексика и фразеология».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ч</w:t>
            </w:r>
          </w:p>
        </w:tc>
        <w:tc>
          <w:tcPr>
            <w:tcW w:w="847" w:type="dxa"/>
          </w:tcPr>
          <w:p w:rsidR="00EA2A94" w:rsidRPr="0017727B" w:rsidRDefault="0072442C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27448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борники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Словообразование. Орфография. Культура речи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26ч</w:t>
            </w:r>
          </w:p>
        </w:tc>
        <w:tc>
          <w:tcPr>
            <w:tcW w:w="847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EA2A94" w:rsidRPr="00274480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480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способы словообразования в русском языке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6ч</w:t>
            </w:r>
          </w:p>
        </w:tc>
        <w:tc>
          <w:tcPr>
            <w:tcW w:w="847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proofErr w:type="gramEnd"/>
          </w:p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образования»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 по словообразованию 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в 5 классе.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72442C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27448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борники 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РР Описание помещения.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72442C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7448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е по РР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окольцева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способы образования слов в русском языке. 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274480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proofErr w:type="gramEnd"/>
          </w:p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образования»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Этимология слов. 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РР Устное выступление на тему «История слова».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274480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имологический 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ь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РР Систематизация материалов к сочинению. Сложный план.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72442C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7448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е по РР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окольцева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РР Сочинение (по упр.136) на тему  «Описание помещения».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72442C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7448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. языковой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Орфография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11ч</w:t>
            </w:r>
          </w:p>
        </w:tc>
        <w:tc>
          <w:tcPr>
            <w:tcW w:w="847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Буквы О и А в корне </w:t>
            </w:r>
            <w:proofErr w:type="gramStart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ОС- - -КАС-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72442C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7448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аблицы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Буквы О и А в корне </w:t>
            </w:r>
            <w:proofErr w:type="gramStart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–Г</w:t>
            </w:r>
            <w:proofErr w:type="gramEnd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ОР- --ГАР-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72442C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7448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аблицы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Закрепление правописания букв</w:t>
            </w:r>
            <w:proofErr w:type="gramStart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 и А в корнях с чередованием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274480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борники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Буквы И – </w:t>
            </w:r>
            <w:proofErr w:type="gramStart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 после приставок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274480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аблицы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Гласные в приставках пре- и </w:t>
            </w:r>
            <w:proofErr w:type="gramStart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-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72442C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7448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аблицы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риставок </w:t>
            </w:r>
            <w:r w:rsidRPr="00177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- и </w:t>
            </w:r>
            <w:proofErr w:type="gramStart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-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ч</w:t>
            </w:r>
          </w:p>
        </w:tc>
        <w:tc>
          <w:tcPr>
            <w:tcW w:w="847" w:type="dxa"/>
          </w:tcPr>
          <w:p w:rsidR="00EA2A94" w:rsidRPr="0017727B" w:rsidRDefault="0072442C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7448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борники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Гласные в приставках пре- и </w:t>
            </w:r>
            <w:proofErr w:type="gramStart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- с неясным значением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72442C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7448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борники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равописания букв И, </w:t>
            </w:r>
            <w:proofErr w:type="gramStart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 после приставок  и приставок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 пре- и </w:t>
            </w:r>
            <w:proofErr w:type="gramStart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-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72442C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7448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борники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РР Подготовка к выборочному изложению по упр.166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274480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для уч-ся</w:t>
            </w:r>
          </w:p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работать над</w:t>
            </w:r>
          </w:p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ложением». Учебник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ы, 6 класс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РР Выборочное изложение (по упр.166) из повести А.С. Пушкина «Станционный смотритель»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274480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. языковой 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Комплексный анализ текста с тестовыми заданиями по теме «Орфография»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72442C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7448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борники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Словообразование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9ч</w:t>
            </w:r>
          </w:p>
        </w:tc>
        <w:tc>
          <w:tcPr>
            <w:tcW w:w="847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Соединительные</w:t>
            </w:r>
            <w:proofErr w:type="gramEnd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 О-Е в сложных словах.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72442C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7448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Сложносокращенные слова. Способы сокращения слов.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72442C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7448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 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Употребление сложносокращенных слов.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72442C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274480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рточки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РР Подготовка к контрольному сочинению (по упр.177) по репродукции картины Т.Н. Яблонской «Утро».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72442C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27448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е по РР</w:t>
            </w:r>
          </w:p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окольцева, </w:t>
            </w:r>
          </w:p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одукция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ы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РР Контрольное сочинение (по упр.177).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72442C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27448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одукция картины</w:t>
            </w:r>
          </w:p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. языковой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Морфемный и словообразовательный </w:t>
            </w:r>
            <w:r w:rsidRPr="00177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бор слова.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ч</w:t>
            </w:r>
          </w:p>
        </w:tc>
        <w:tc>
          <w:tcPr>
            <w:tcW w:w="847" w:type="dxa"/>
          </w:tcPr>
          <w:p w:rsidR="00EA2A94" w:rsidRPr="0017727B" w:rsidRDefault="0072442C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7448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рфемный</w:t>
            </w:r>
            <w:proofErr w:type="gramEnd"/>
          </w:p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ловообразовательный 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бор»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Словообразование и орфография».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72442C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7448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борники С.И.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РР Орфографический  и пунктуационный разбор текста (по упр.190).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72442C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7448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ст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анализа, 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для уч-ся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с грамматическим заданием по теме «Словообразование и орфография».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72442C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7448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 диктантов,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нов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Морфология и орфография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Имя существительное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26ч</w:t>
            </w:r>
          </w:p>
        </w:tc>
        <w:tc>
          <w:tcPr>
            <w:tcW w:w="847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Имя существительное как часть речи.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A94" w:rsidRPr="00274480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480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274480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274480">
              <w:rPr>
                <w:rFonts w:ascii="Times New Roman" w:hAnsi="Times New Roman" w:cs="Times New Roman"/>
                <w:sz w:val="28"/>
                <w:szCs w:val="28"/>
              </w:rPr>
              <w:t xml:space="preserve"> о существительном 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480">
              <w:rPr>
                <w:rFonts w:ascii="Times New Roman" w:hAnsi="Times New Roman" w:cs="Times New Roman"/>
                <w:sz w:val="28"/>
                <w:szCs w:val="28"/>
              </w:rPr>
              <w:t>в 5 классе.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7ч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A94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A94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A94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A94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A94" w:rsidRPr="00512613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613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480" w:rsidRDefault="00274480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480" w:rsidRDefault="00274480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480" w:rsidRDefault="00274480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480" w:rsidRDefault="00274480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480" w:rsidRDefault="00274480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480" w:rsidRPr="0017727B" w:rsidRDefault="00274480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Правописание гласных в падежных окончаниях имен существительных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274480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дежные</w:t>
            </w:r>
            <w:proofErr w:type="gramEnd"/>
          </w:p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я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.»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букв О-Е после шипящих и </w:t>
            </w:r>
            <w:proofErr w:type="gramStart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 в окончаниях имен существительных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617EC9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7448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борники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Основные способы словообразования имен существительных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617EC9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7448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рточки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Разносклоняемые имена существительные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617EC9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7448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борники 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Буква Е в суффиксе </w:t>
            </w:r>
            <w:proofErr w:type="gramStart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–Е</w:t>
            </w:r>
            <w:proofErr w:type="gramEnd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Н- существительных </w:t>
            </w:r>
            <w:r w:rsidRPr="00177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–МЯ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ч</w:t>
            </w:r>
          </w:p>
        </w:tc>
        <w:tc>
          <w:tcPr>
            <w:tcW w:w="847" w:type="dxa"/>
          </w:tcPr>
          <w:p w:rsidR="00EA2A94" w:rsidRPr="0017727B" w:rsidRDefault="00617EC9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7448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борники 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РР Сжатое изложение (по упр.216) «Земля пахла землей»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274480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изложения</w:t>
            </w:r>
          </w:p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«Как</w:t>
            </w:r>
          </w:p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над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ложением».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Род имен существительных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9ч</w:t>
            </w:r>
          </w:p>
        </w:tc>
        <w:tc>
          <w:tcPr>
            <w:tcW w:w="847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Несклоняемые имена существительные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274480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борники 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Род несклоняемых существительных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617EC9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7448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борники 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Род сложносокращенных существительных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617EC9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4315A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борники 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Имена существительные общего рода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617EC9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4315A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борники 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имени существительного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617EC9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4315A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борники 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РР Подготовка к сочинению (по упр.236) по личным впечатлениям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54315A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е по РР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кольцева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РР Сочинение по личным впечатлениям по теме «Первый раз в музее (театре, выставке и др.)»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54315A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. языковой 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 по теме «Правописание и род существительного»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617EC9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54315A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борники 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й диктант с грамматическим заданием по теме «Имя существительное»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617EC9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54315A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 диктантов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икова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Правописание имен существительных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10ч</w:t>
            </w:r>
          </w:p>
        </w:tc>
        <w:tc>
          <w:tcPr>
            <w:tcW w:w="847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НЕ с существительными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617EC9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54315A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 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Слитное и раздельное написание </w:t>
            </w:r>
            <w:r w:rsidRPr="00177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ществительных </w:t>
            </w:r>
            <w:proofErr w:type="gramStart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 НЕ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ч</w:t>
            </w:r>
          </w:p>
        </w:tc>
        <w:tc>
          <w:tcPr>
            <w:tcW w:w="847" w:type="dxa"/>
          </w:tcPr>
          <w:p w:rsidR="00EA2A94" w:rsidRPr="0017727B" w:rsidRDefault="00617EC9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54315A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борники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Буквы Ч-Щ в суффиксе </w:t>
            </w:r>
            <w:proofErr w:type="gramStart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–Ч</w:t>
            </w:r>
            <w:proofErr w:type="gramEnd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ИК- (-ЩИК-)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54315A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борники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равописания букв Ч-Щ в суффиксах существительных </w:t>
            </w:r>
            <w:proofErr w:type="gramStart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–Ч</w:t>
            </w:r>
            <w:proofErr w:type="gramEnd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ИК-, -ЩИК-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54315A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борники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Гласные в суффиксах существительных </w:t>
            </w:r>
            <w:proofErr w:type="gramStart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-Е</w:t>
            </w:r>
            <w:proofErr w:type="gramEnd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К и –ИК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617EC9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54315A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борники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Гласные</w:t>
            </w:r>
            <w:proofErr w:type="gramStart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 и Е после шипящих в суффиксах существительных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617EC9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54315A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борники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Закрепление правописания гласных</w:t>
            </w:r>
            <w:proofErr w:type="gramStart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 и Е в суффиксах существительных после шипящих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617EC9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54315A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борники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Правописание существительных»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617EC9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4315A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задания,</w:t>
            </w:r>
          </w:p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 «Русский язык, 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»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РР Основная мысль текста, ключевые слова (по упр. 268). Орфографический разбор слова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54315A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фографический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рь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Проверочная работа: комплексный анализ текста с тестовыми заданиями по теме «Имя существительное»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54315A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борники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Имя прилагательное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847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Признаки имени прилагательного как части речи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9ч</w:t>
            </w:r>
          </w:p>
        </w:tc>
        <w:tc>
          <w:tcPr>
            <w:tcW w:w="847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 о прилагательном в 5 классе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617EC9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4315A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рточки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РР Основная мысль текста (по упр.271).  Морфологические признаки прилагательного: падеж, род, число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617EC9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4315A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 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гласных в падежных окончаниях имен прилагательных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617EC9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4315A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борники 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РР Описание природы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617EC9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4315A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е по РР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кольцев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РР Сочинение-описание природы (по упр.280): «Что вы видите утром из окна вашего дома»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54315A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. языковой 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Степени сравнения имен прилагательных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54315A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аблицы</w:t>
            </w:r>
          </w:p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 «Русский язык, 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»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Сравнительная степень прилагательного: простая и составная форма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617EC9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4315A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аблицы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Превосходная степень прилагательного: простая и составная форма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617EC9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4315A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аблицы</w:t>
            </w:r>
          </w:p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 «Русский язык, 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»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Синтаксическая роль прилагательных в сравнительной и превосходной степени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617EC9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4315A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аблицы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Разряды имен прилагательных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7ч</w:t>
            </w:r>
          </w:p>
        </w:tc>
        <w:tc>
          <w:tcPr>
            <w:tcW w:w="847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Разряды имен прилагательных по значению Качественные прилагательные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617EC9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4315A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аблицы</w:t>
            </w:r>
          </w:p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 «Русский язык, 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»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РР Описание уголка природы зимой (по упр.292). Устный рассказ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54315A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е по РР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окольцева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Относительные прилагательные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Default="00617EC9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  <w:r w:rsidR="00543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315A" w:rsidRPr="0017727B" w:rsidRDefault="0054315A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г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 «Русский язык, 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»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Притяжательные прилагательные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6642E1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54315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 «Русский язык, 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»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 Морфологический разбор имени прилагательного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6642E1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54315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ы 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РР Работа с текстом (по упр.302): лексический и морфологический анализ текста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6642E1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54315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борники 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РР Выборочное изложение (по упр.297) из повести А.С. Пушкина «Дубровский» (гл.3)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6642E1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54315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-р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Правописание имен прилагательных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13ч</w:t>
            </w:r>
          </w:p>
        </w:tc>
        <w:tc>
          <w:tcPr>
            <w:tcW w:w="847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НЕ с именами прилагательными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54315A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 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Слитное и раздельное написание НЕ с прилагательными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54315A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борники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Закрепление правописания НЕ с прилагательными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6642E1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54315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борники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Буквы О-Е после шипящих и </w:t>
            </w:r>
            <w:proofErr w:type="gramStart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 в суффиксах прилагательных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6642E1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54315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борники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РР  Устное сочинение-описание по репродукции картины Н.П. Крымова «Зимний вечер» (по упр. 315)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6642E1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54315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е по РР</w:t>
            </w:r>
          </w:p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кольцева,</w:t>
            </w:r>
          </w:p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одукция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ы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Одна и две буквы Н в суффиксах прилагательных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6642E1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54315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борники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на письме правописания одной и двух букв Н в суффиксах </w:t>
            </w:r>
            <w:r w:rsidRPr="00177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агательных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ч</w:t>
            </w:r>
          </w:p>
        </w:tc>
        <w:tc>
          <w:tcPr>
            <w:tcW w:w="847" w:type="dxa"/>
          </w:tcPr>
          <w:p w:rsidR="00EA2A94" w:rsidRPr="0017727B" w:rsidRDefault="0054315A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борники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9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Различение на письме суффиксов прилагательных </w:t>
            </w:r>
            <w:proofErr w:type="gramStart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- и –СК-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54315A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борники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РР Описание игрушки (по упр. 326)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6642E1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54315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е по РР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кольцева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Дефисное и слитное написание сложных прилагательных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6642E1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54315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борники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Закрепление  дефисного и слитного  написания сложных прилагательных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6642E1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54315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</w:p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описание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жных слов»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 по тепе «Имя прилагательное»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6642E1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="0054315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борники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с грамматическим заданием по тепе «Имя прилагательное»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54315A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ник диктантов, 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икова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Имя числительное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16ч</w:t>
            </w:r>
          </w:p>
        </w:tc>
        <w:tc>
          <w:tcPr>
            <w:tcW w:w="847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EA2A94" w:rsidRPr="00BD681E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 числительное как часть речи</w:t>
            </w:r>
          </w:p>
        </w:tc>
        <w:tc>
          <w:tcPr>
            <w:tcW w:w="930" w:type="dxa"/>
          </w:tcPr>
          <w:p w:rsidR="00EA2A94" w:rsidRPr="00A32C93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C93">
              <w:rPr>
                <w:rFonts w:ascii="Times New Roman" w:hAnsi="Times New Roman" w:cs="Times New Roman"/>
                <w:b/>
                <w:sz w:val="28"/>
                <w:szCs w:val="28"/>
              </w:rPr>
              <w:t>2ч</w:t>
            </w:r>
          </w:p>
        </w:tc>
        <w:tc>
          <w:tcPr>
            <w:tcW w:w="847" w:type="dxa"/>
          </w:tcPr>
          <w:p w:rsidR="00EA2A94" w:rsidRPr="0017727B" w:rsidRDefault="0054315A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Грамматические признаки имени числительного как части речи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7B20E5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54315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аблицы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Простые и составные числительные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7B20E5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54315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рточки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Правописание числительных</w:t>
            </w:r>
          </w:p>
        </w:tc>
        <w:tc>
          <w:tcPr>
            <w:tcW w:w="930" w:type="dxa"/>
          </w:tcPr>
          <w:p w:rsidR="00EA2A94" w:rsidRPr="00A32C93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C93">
              <w:rPr>
                <w:rFonts w:ascii="Times New Roman" w:hAnsi="Times New Roman" w:cs="Times New Roman"/>
                <w:b/>
                <w:sz w:val="28"/>
                <w:szCs w:val="28"/>
              </w:rPr>
              <w:t>2ч</w:t>
            </w:r>
          </w:p>
        </w:tc>
        <w:tc>
          <w:tcPr>
            <w:tcW w:w="847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Мягкий знак на конце  ив середине числительных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7B20E5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54315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авописание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ого знака в словах»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Закрепление правописания мягкого знака на конце и в середине числительных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7B20E5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54315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аблицы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Разряды числительных</w:t>
            </w:r>
          </w:p>
        </w:tc>
        <w:tc>
          <w:tcPr>
            <w:tcW w:w="930" w:type="dxa"/>
          </w:tcPr>
          <w:p w:rsidR="00EA2A94" w:rsidRPr="00A32C93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C93">
              <w:rPr>
                <w:rFonts w:ascii="Times New Roman" w:hAnsi="Times New Roman" w:cs="Times New Roman"/>
                <w:b/>
                <w:sz w:val="28"/>
                <w:szCs w:val="28"/>
              </w:rPr>
              <w:t>12ч</w:t>
            </w:r>
          </w:p>
        </w:tc>
        <w:tc>
          <w:tcPr>
            <w:tcW w:w="847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Разряды </w:t>
            </w:r>
            <w:r w:rsidRPr="00177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енных числительных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ч</w:t>
            </w:r>
          </w:p>
        </w:tc>
        <w:tc>
          <w:tcPr>
            <w:tcW w:w="847" w:type="dxa"/>
          </w:tcPr>
          <w:p w:rsidR="00EA2A94" w:rsidRPr="0017727B" w:rsidRDefault="0054315A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аблицы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0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Числительные, обозначающие целые числа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54315A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аблицы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Числительные, обозначающие  сложные целые числительные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7B20E5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="0054315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аблицы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РР Подготовка к выборочному изложению (по упр.366) «</w:t>
            </w:r>
            <w:proofErr w:type="spellStart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Митраша</w:t>
            </w:r>
            <w:proofErr w:type="spellEnd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7B20E5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="0054315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-р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РР Выборочное изложение по отрывку из сказки М.М. Пришвина «Кладовая солнца»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7B20E5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54315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. языковой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Дробные числительные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7B20E5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54315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аблицы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Собирательные числительные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54315A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аблицы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Порядковые числительные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54315A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аблицы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Сочетание порядковых числительных с существительными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7B20E5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54315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аблицы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 имени числительного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7B20E5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54315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рточки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Имя числительное»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7B20E5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54315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 «Русский язык.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»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Поверочная работа с тестовыми заданиями по тепе «Имя числительное»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7B20E5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54315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борники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Местоимение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25ч</w:t>
            </w:r>
          </w:p>
        </w:tc>
        <w:tc>
          <w:tcPr>
            <w:tcW w:w="847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ческие признаки местоимения как части речи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2ч</w:t>
            </w:r>
          </w:p>
        </w:tc>
        <w:tc>
          <w:tcPr>
            <w:tcW w:w="847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Местоимение как часть речи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54315A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рточки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2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Синтаксическая роль местоимений в предложении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54315A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борники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Разряды местоимений по значению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11ч</w:t>
            </w:r>
          </w:p>
        </w:tc>
        <w:tc>
          <w:tcPr>
            <w:tcW w:w="847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Личные местоимения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54315A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Признаки личных местоимений: изменение по числам, падежам, родам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7B20E5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54315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борники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Возвратное местоимение СЕБЯ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7B20E5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54315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рточки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РР Понятие о рассказе (по упр.405): «Как я однажды…»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7B20E5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54315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е по РР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кольцева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Вопросительные местоимения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7B20E5" w:rsidRDefault="007B20E5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Относительные местоимения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54315A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Неопределенные местоимения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7B20E5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54315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Правописание неопределенных местоимений с приставкой КО</w:t>
            </w:r>
            <w:proofErr w:type="gramStart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 и  суффиксами –ТО, -ЛИБО, 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-НИБУДЬ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7B20E5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54315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«Дефис </w:t>
            </w:r>
          </w:p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тоимения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речи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Отрицательные местоимения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7B20E5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54315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Слитное и раздельное написание НЕ и НИ в отрицательных местоимениях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027DA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54315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борники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Закрепление правописания НЕ и НИ в отрицательных местоимениях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027DA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54315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борники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Употребление местоимений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12ч</w:t>
            </w:r>
          </w:p>
        </w:tc>
        <w:tc>
          <w:tcPr>
            <w:tcW w:w="847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Притяжательные местоимения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027DA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4315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аблицы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РР Рассуждение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027DA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4315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«Типы речи»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6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Притяжательные местоим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, Вас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027DA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4315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аблицы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Употребление притяжательных местоимений Вы, Ваш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027DA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4315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борники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Указательные местоимения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027DA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4315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аблицы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РР Местоимение как средство связи предложений в тексте.  Простой и сложный план (по упр.442)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027DA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4315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и для уч-ся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Определительные местоимения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027DA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4315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аблицы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местоимения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027DA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2044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рточки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РР Сочинение-рассказ (по упр.447) на тему  «Рассказ старого учебника» и др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027DA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2044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е по РР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кольцева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по теме «Местоимение»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027DA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2044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борники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Контрольная работа  с тестовыми заданиями по теме «Местоимение»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027DA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2044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борники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РР  Подготовка к контрольному  сочинению-рассказу по репродукции картины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 Е.В. </w:t>
            </w:r>
            <w:proofErr w:type="spellStart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Сыромятниковой</w:t>
            </w:r>
            <w:proofErr w:type="spellEnd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 «Первые зрители»  на тему «Как я случайно оказался в гостях у художника»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027DA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2044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е по РР</w:t>
            </w:r>
          </w:p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кольцева,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продукция картины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Глагол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31ч</w:t>
            </w:r>
          </w:p>
        </w:tc>
        <w:tc>
          <w:tcPr>
            <w:tcW w:w="847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Морфологические признаки глагола как части речи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10ч</w:t>
            </w:r>
          </w:p>
        </w:tc>
        <w:tc>
          <w:tcPr>
            <w:tcW w:w="847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 о глаголе в 5 классе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5974E6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32044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борники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8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РР Контрольное сочинение (по упр.450) на те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Как я случайно оказался в гостях у художника»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5974E6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32044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е по РР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кольцева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грамматических признаков глагола: вид, спряжение, личные окончания глаголов. 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5974E6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32044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борники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Способы образования глагола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5974E6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32044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рточки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Разноспрягаемые глаголы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32044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ак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точки</w:t>
            </w:r>
            <w:proofErr w:type="spellEnd"/>
          </w:p>
        </w:tc>
      </w:tr>
      <w:tr w:rsidR="00EA2A94" w:rsidRPr="0017727B" w:rsidTr="00A478ED">
        <w:trPr>
          <w:trHeight w:val="98"/>
        </w:trPr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РР Комплексный анализ текста с тестовыми заданиями по теме «Глагол и его роль в предложении»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5974E6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32044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борники 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Употребление разноспрягаемых глаголов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5974E6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32044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рточки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Глаголы переходные и непереходные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5974E6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2044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рточки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Возвратные глаголы: непереходные глаголы, оканчивающиеся на </w:t>
            </w:r>
            <w:proofErr w:type="gramStart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5974E6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2044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борники 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РР Устный рассказ (по упр.465) на тему «Степа дрова колет». Элементы разговорного стиля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5974E6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2044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«Стили речи»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Наклонение глагола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7ч</w:t>
            </w:r>
          </w:p>
        </w:tc>
        <w:tc>
          <w:tcPr>
            <w:tcW w:w="847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Наклонение глагола. Изъявительное наклонение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32044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аблицы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РР Сжатое изложение (по упр.484) «Витькина гайка»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5974E6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2044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изложения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Условное наклонение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5974E6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2044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аблицы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1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Способы образования форм глаголов в условном наклонении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5974E6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2044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аблицы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72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Повелительное наклонение. Способы образования форм глаголов в повелительном наклонении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5974E6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2044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аблицы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Правописание форм глагола повелительного наклонения во  2 лице мн</w:t>
            </w:r>
            <w:proofErr w:type="gramStart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исла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5974E6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2044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авописание</w:t>
            </w:r>
          </w:p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гкого знака 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словах»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74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Мягкий знак на конце глаголов в повелительном наклонении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32044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борники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Употребление наклонений глагола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6ч</w:t>
            </w:r>
          </w:p>
        </w:tc>
        <w:tc>
          <w:tcPr>
            <w:tcW w:w="847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75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Употребление наклонений глагола при побуждении к действию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5974E6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2044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и учебника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арточки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76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РР Роль глаголов в повелительном наклонении в тексте (по упр.506)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5974E6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2044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борники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77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Безличные глаголы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5974E6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2044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борники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78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Способы употребления  безличных глаголов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5974E6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2044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борники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79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глагола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5974E6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2044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борники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 о наклонениях глаголов. 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Комплексный анализ текста с тестовыми заданиями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32044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борники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Правописание глаголов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8ч</w:t>
            </w:r>
          </w:p>
        </w:tc>
        <w:tc>
          <w:tcPr>
            <w:tcW w:w="847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Правописание гласных в суффиксах глаголов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5974E6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2044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</w:p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описание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ффиксов глаголов»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РР Рассказ на основе </w:t>
            </w:r>
            <w:proofErr w:type="gramStart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услышанного</w:t>
            </w:r>
            <w:proofErr w:type="gramEnd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 (по упр.520)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5974E6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2044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е по РР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кольцева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Закрепление правописания гласных в суффиксах глаголов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BE69FF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борники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84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обобщение </w:t>
            </w:r>
            <w:proofErr w:type="gramStart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Правописание глаголов»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BE69FF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борники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85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РР Подготовка к контрольному изложению с изменением лица «Звезда»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9E0A79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32044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е по РР</w:t>
            </w:r>
          </w:p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кольцева.</w:t>
            </w:r>
          </w:p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ник изложений, 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ченков</w:t>
            </w:r>
            <w:proofErr w:type="spellEnd"/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РР Контрольное изложение «Звезда»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BE69FF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32044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е по РР</w:t>
            </w:r>
          </w:p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кольцева.</w:t>
            </w:r>
          </w:p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ник изложений, 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ченков</w:t>
            </w:r>
            <w:proofErr w:type="spellEnd"/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по теме «Глагол»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BE69FF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32044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борники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88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«Глагол»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BE69FF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32044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ник диктантов, 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икова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89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</w:t>
            </w:r>
            <w:proofErr w:type="gramStart"/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изученного</w:t>
            </w:r>
            <w:proofErr w:type="gramEnd"/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6 классе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847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науки о языке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2ч</w:t>
            </w:r>
          </w:p>
        </w:tc>
        <w:tc>
          <w:tcPr>
            <w:tcW w:w="847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444" w:rsidRPr="0017727B" w:rsidTr="00A478ED">
        <w:tc>
          <w:tcPr>
            <w:tcW w:w="706" w:type="dxa"/>
          </w:tcPr>
          <w:p w:rsidR="00320444" w:rsidRPr="0017727B" w:rsidRDefault="0032044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90.</w:t>
            </w:r>
          </w:p>
        </w:tc>
        <w:tc>
          <w:tcPr>
            <w:tcW w:w="793" w:type="dxa"/>
          </w:tcPr>
          <w:p w:rsidR="00320444" w:rsidRPr="0017727B" w:rsidRDefault="0032044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11" w:type="dxa"/>
          </w:tcPr>
          <w:p w:rsidR="00320444" w:rsidRPr="00320444" w:rsidRDefault="0032044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444">
              <w:rPr>
                <w:rFonts w:ascii="Times New Roman" w:hAnsi="Times New Roman" w:cs="Times New Roman"/>
                <w:sz w:val="28"/>
                <w:szCs w:val="28"/>
              </w:rPr>
              <w:t>Разделы науки о языке.</w:t>
            </w:r>
          </w:p>
        </w:tc>
        <w:tc>
          <w:tcPr>
            <w:tcW w:w="930" w:type="dxa"/>
          </w:tcPr>
          <w:p w:rsidR="00320444" w:rsidRPr="00320444" w:rsidRDefault="0032044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444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320444" w:rsidRPr="0017727B" w:rsidRDefault="00BE69FF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2044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19" w:type="dxa"/>
          </w:tcPr>
          <w:p w:rsidR="00320444" w:rsidRPr="0017727B" w:rsidRDefault="0032044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320444" w:rsidRPr="0017727B" w:rsidRDefault="0032044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91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РР Сочи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ссуждение </w:t>
            </w: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 на лингвистическую тему.</w:t>
            </w:r>
          </w:p>
        </w:tc>
        <w:tc>
          <w:tcPr>
            <w:tcW w:w="930" w:type="dxa"/>
          </w:tcPr>
          <w:p w:rsidR="00EA2A94" w:rsidRPr="0017727B" w:rsidRDefault="0032044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BE69FF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931A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е по РР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фография 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Орфографический разбор.</w:t>
            </w:r>
          </w:p>
        </w:tc>
        <w:tc>
          <w:tcPr>
            <w:tcW w:w="930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3ч</w:t>
            </w:r>
          </w:p>
          <w:p w:rsidR="00A32C93" w:rsidRDefault="00A32C93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2C93" w:rsidRDefault="00A32C93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2C93" w:rsidRPr="00A32C93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C93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1AA" w:rsidRDefault="000931AA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1AA" w:rsidRDefault="000931AA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1AA" w:rsidRPr="0017727B" w:rsidRDefault="00BE69FF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931A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борники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93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Орфограммы в корнях и приставках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BE69FF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931A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борники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Орфограммы в суффиксах слов. Мягкий знак  на конце </w:t>
            </w:r>
            <w:r w:rsidRPr="00177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 после шипящих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ч</w:t>
            </w:r>
          </w:p>
        </w:tc>
        <w:tc>
          <w:tcPr>
            <w:tcW w:w="847" w:type="dxa"/>
          </w:tcPr>
          <w:p w:rsidR="00EA2A94" w:rsidRPr="0017727B" w:rsidRDefault="00BE69FF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931A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борники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A32C93" w:rsidRPr="0017727B" w:rsidTr="00A478ED">
        <w:tc>
          <w:tcPr>
            <w:tcW w:w="706" w:type="dxa"/>
          </w:tcPr>
          <w:p w:rsidR="00A32C93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A32C93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A32C93" w:rsidRPr="0017727B" w:rsidRDefault="00A32C93" w:rsidP="00A32C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Пункту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930" w:type="dxa"/>
          </w:tcPr>
          <w:p w:rsidR="00A32C93" w:rsidRDefault="00A32C93" w:rsidP="00A32C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:rsidR="00A32C93" w:rsidRDefault="00A32C93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" w:type="dxa"/>
          </w:tcPr>
          <w:p w:rsidR="00A32C93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A32C93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A32C93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94" w:rsidRPr="0017727B" w:rsidRDefault="00A32C93" w:rsidP="00A32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Пунктуационный разбор.</w:t>
            </w:r>
          </w:p>
        </w:tc>
        <w:tc>
          <w:tcPr>
            <w:tcW w:w="930" w:type="dxa"/>
          </w:tcPr>
          <w:p w:rsidR="00A32C93" w:rsidRPr="00A32C93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C93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0931AA" w:rsidRPr="0017727B" w:rsidRDefault="00BE69FF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931A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A2A94">
              <w:rPr>
                <w:rFonts w:ascii="Times New Roman" w:hAnsi="Times New Roman" w:cs="Times New Roman"/>
                <w:sz w:val="28"/>
                <w:szCs w:val="28"/>
              </w:rPr>
              <w:t>аздат</w:t>
            </w:r>
            <w:proofErr w:type="spellEnd"/>
            <w:r w:rsidR="00EA2A94">
              <w:rPr>
                <w:rFonts w:ascii="Times New Roman" w:hAnsi="Times New Roman" w:cs="Times New Roman"/>
                <w:sz w:val="28"/>
                <w:szCs w:val="28"/>
              </w:rPr>
              <w:t>. сборники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РР Сочинение (по упр.549) на тему «Майский день, каким я его увидел»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BE69FF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931A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е по РР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кольцева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сика и фразеология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3ч</w:t>
            </w:r>
          </w:p>
        </w:tc>
        <w:tc>
          <w:tcPr>
            <w:tcW w:w="847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97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Слова профессиональные, диалектные, устаревшие и неологизмы.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1AA" w:rsidRDefault="000931AA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1AA" w:rsidRPr="0017727B" w:rsidRDefault="00BE69FF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931A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 «Лексика»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98.</w:t>
            </w:r>
          </w:p>
        </w:tc>
        <w:tc>
          <w:tcPr>
            <w:tcW w:w="793" w:type="dxa"/>
          </w:tcPr>
          <w:p w:rsidR="00EA2A94" w:rsidRPr="00E31273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27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Лексический разбор слова.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Роль фразеологизмов в речи.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BE69FF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931A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зеологический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ь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99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11" w:type="dxa"/>
          </w:tcPr>
          <w:p w:rsidR="00EA2A94" w:rsidRPr="0017727B" w:rsidRDefault="00CB10C5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Р С</w:t>
            </w:r>
            <w:r w:rsidR="000931AA">
              <w:rPr>
                <w:rFonts w:ascii="Times New Roman" w:hAnsi="Times New Roman" w:cs="Times New Roman"/>
                <w:sz w:val="28"/>
                <w:szCs w:val="28"/>
              </w:rPr>
              <w:t>очинение-рассуждение  по пословице (по выбор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30" w:type="dxa"/>
          </w:tcPr>
          <w:p w:rsidR="00EA2A94" w:rsidRPr="0017727B" w:rsidRDefault="000931AA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BE69FF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931A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е по РР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кольцева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Словообразование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2ч</w:t>
            </w:r>
          </w:p>
        </w:tc>
        <w:tc>
          <w:tcPr>
            <w:tcW w:w="847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200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Морфемный разбор слова. Словообразовательный разбор слова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BE69FF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B10C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борники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201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11" w:type="dxa"/>
          </w:tcPr>
          <w:p w:rsidR="007B49C9" w:rsidRDefault="007B49C9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ая работа: </w:t>
            </w:r>
          </w:p>
          <w:p w:rsidR="00EA2A94" w:rsidRPr="0017727B" w:rsidRDefault="007B49C9" w:rsidP="007B49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A2A94" w:rsidRPr="0017727B">
              <w:rPr>
                <w:rFonts w:ascii="Times New Roman" w:hAnsi="Times New Roman" w:cs="Times New Roman"/>
                <w:sz w:val="28"/>
                <w:szCs w:val="28"/>
              </w:rPr>
              <w:t>омплексный анализ текста с тестовыми заданиями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BE69FF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B10C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борники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Морфология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202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слова.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РР Анализ текста: грамматические признаки частей речи и из синтаксическая роль в предложении.</w:t>
            </w:r>
            <w:proofErr w:type="gramEnd"/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BE69FF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B10C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борники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Синтакси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унктуация</w:t>
            </w:r>
          </w:p>
        </w:tc>
        <w:tc>
          <w:tcPr>
            <w:tcW w:w="930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b/>
                <w:sz w:val="28"/>
                <w:szCs w:val="28"/>
              </w:rPr>
              <w:t>2ч</w:t>
            </w:r>
          </w:p>
        </w:tc>
        <w:tc>
          <w:tcPr>
            <w:tcW w:w="847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3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11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 Знаки препинания в простом и сложном  предложении. Синтаксический разбор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BE69FF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B10C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«ЗП</w:t>
            </w:r>
          </w:p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ожном </w:t>
            </w:r>
          </w:p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и»</w:t>
            </w:r>
          </w:p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борники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 Львовой</w:t>
            </w:r>
          </w:p>
        </w:tc>
      </w:tr>
      <w:tr w:rsidR="00EA2A94" w:rsidRPr="0017727B" w:rsidTr="00A478ED">
        <w:tc>
          <w:tcPr>
            <w:tcW w:w="706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204.</w:t>
            </w:r>
          </w:p>
        </w:tc>
        <w:tc>
          <w:tcPr>
            <w:tcW w:w="793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11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с тестовыми заданиями по теме «Повторение </w:t>
            </w:r>
            <w:proofErr w:type="gramStart"/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27B">
              <w:rPr>
                <w:rFonts w:ascii="Times New Roman" w:hAnsi="Times New Roman" w:cs="Times New Roman"/>
                <w:sz w:val="28"/>
                <w:szCs w:val="28"/>
              </w:rPr>
              <w:t>в 6 классе».</w:t>
            </w:r>
          </w:p>
        </w:tc>
        <w:tc>
          <w:tcPr>
            <w:tcW w:w="930" w:type="dxa"/>
          </w:tcPr>
          <w:p w:rsidR="00EA2A94" w:rsidRPr="0017727B" w:rsidRDefault="00A32C93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847" w:type="dxa"/>
          </w:tcPr>
          <w:p w:rsidR="00EA2A94" w:rsidRPr="0017727B" w:rsidRDefault="008652CC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bookmarkStart w:id="0" w:name="_GoBack"/>
            <w:bookmarkEnd w:id="0"/>
            <w:r w:rsidR="009E0A7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919" w:type="dxa"/>
          </w:tcPr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</w:t>
            </w:r>
          </w:p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верочные работы</w:t>
            </w:r>
          </w:p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тестовыми </w:t>
            </w:r>
          </w:p>
          <w:p w:rsidR="00EA2A94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ми»,</w:t>
            </w:r>
          </w:p>
          <w:p w:rsidR="00EA2A94" w:rsidRPr="0017727B" w:rsidRDefault="00EA2A94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</w:tr>
      <w:tr w:rsidR="007B49C9" w:rsidRPr="0017727B" w:rsidTr="00A478ED">
        <w:tc>
          <w:tcPr>
            <w:tcW w:w="706" w:type="dxa"/>
          </w:tcPr>
          <w:p w:rsidR="007B49C9" w:rsidRPr="0017727B" w:rsidRDefault="007B49C9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7B49C9" w:rsidRPr="0017727B" w:rsidRDefault="007B49C9" w:rsidP="00A4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7B49C9" w:rsidRPr="00D33D26" w:rsidRDefault="007B49C9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D2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30" w:type="dxa"/>
          </w:tcPr>
          <w:p w:rsidR="007B49C9" w:rsidRPr="00D33D26" w:rsidRDefault="007B49C9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D26">
              <w:rPr>
                <w:rFonts w:ascii="Times New Roman" w:hAnsi="Times New Roman" w:cs="Times New Roman"/>
                <w:b/>
                <w:sz w:val="28"/>
                <w:szCs w:val="28"/>
              </w:rPr>
              <w:t>204 ч</w:t>
            </w:r>
            <w:r w:rsidR="00D33D26">
              <w:rPr>
                <w:rFonts w:ascii="Times New Roman" w:hAnsi="Times New Roman" w:cs="Times New Roman"/>
                <w:b/>
                <w:sz w:val="28"/>
                <w:szCs w:val="28"/>
              </w:rPr>
              <w:t>аса</w:t>
            </w:r>
          </w:p>
        </w:tc>
        <w:tc>
          <w:tcPr>
            <w:tcW w:w="847" w:type="dxa"/>
          </w:tcPr>
          <w:p w:rsidR="007B49C9" w:rsidRPr="00D33D26" w:rsidRDefault="007B49C9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D26">
              <w:rPr>
                <w:rFonts w:ascii="Times New Roman" w:hAnsi="Times New Roman" w:cs="Times New Roman"/>
                <w:b/>
                <w:sz w:val="28"/>
                <w:szCs w:val="28"/>
              </w:rPr>
              <w:t>14 к/</w:t>
            </w:r>
            <w:proofErr w:type="gramStart"/>
            <w:r w:rsidRPr="00D33D2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919" w:type="dxa"/>
          </w:tcPr>
          <w:p w:rsidR="007B49C9" w:rsidRPr="00D33D26" w:rsidRDefault="00D33D26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D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proofErr w:type="spellStart"/>
            <w:r w:rsidRPr="00D33D26">
              <w:rPr>
                <w:rFonts w:ascii="Times New Roman" w:hAnsi="Times New Roman" w:cs="Times New Roman"/>
                <w:b/>
                <w:sz w:val="28"/>
                <w:szCs w:val="28"/>
              </w:rPr>
              <w:t>изл</w:t>
            </w:r>
            <w:proofErr w:type="spellEnd"/>
            <w:r w:rsidRPr="00D33D2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33D26" w:rsidRPr="00D33D26" w:rsidRDefault="00D33D26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3" w:type="dxa"/>
          </w:tcPr>
          <w:p w:rsidR="00D33D26" w:rsidRDefault="00D33D26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D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</w:t>
            </w:r>
          </w:p>
          <w:p w:rsidR="007B49C9" w:rsidRPr="00D33D26" w:rsidRDefault="00D33D26" w:rsidP="00A47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D26">
              <w:rPr>
                <w:rFonts w:ascii="Times New Roman" w:hAnsi="Times New Roman" w:cs="Times New Roman"/>
                <w:b/>
                <w:sz w:val="28"/>
                <w:szCs w:val="28"/>
              </w:rPr>
              <w:t>соч.</w:t>
            </w:r>
          </w:p>
        </w:tc>
      </w:tr>
    </w:tbl>
    <w:p w:rsidR="00EA2A94" w:rsidRPr="0017727B" w:rsidRDefault="00EA2A94" w:rsidP="00EA2A94">
      <w:pPr>
        <w:rPr>
          <w:rFonts w:ascii="Times New Roman" w:hAnsi="Times New Roman" w:cs="Times New Roman"/>
          <w:sz w:val="28"/>
          <w:szCs w:val="28"/>
        </w:rPr>
      </w:pPr>
    </w:p>
    <w:p w:rsidR="00EA2A94" w:rsidRDefault="00EA2A94" w:rsidP="00EA2A94">
      <w:pPr>
        <w:rPr>
          <w:rFonts w:ascii="Times New Roman" w:hAnsi="Times New Roman" w:cs="Times New Roman"/>
          <w:sz w:val="28"/>
          <w:szCs w:val="28"/>
        </w:rPr>
      </w:pPr>
    </w:p>
    <w:p w:rsidR="0064783C" w:rsidRDefault="0064783C" w:rsidP="0064783C">
      <w:pPr>
        <w:rPr>
          <w:rFonts w:ascii="Times New Roman" w:hAnsi="Times New Roman" w:cs="Times New Roman"/>
          <w:b/>
          <w:sz w:val="24"/>
          <w:szCs w:val="24"/>
        </w:rPr>
      </w:pPr>
    </w:p>
    <w:p w:rsidR="0064783C" w:rsidRDefault="0064783C" w:rsidP="0064783C">
      <w:pPr>
        <w:rPr>
          <w:rFonts w:ascii="Times New Roman" w:hAnsi="Times New Roman" w:cs="Times New Roman"/>
          <w:b/>
          <w:sz w:val="24"/>
          <w:szCs w:val="24"/>
        </w:rPr>
      </w:pPr>
    </w:p>
    <w:p w:rsidR="0064783C" w:rsidRDefault="0064783C" w:rsidP="0064783C">
      <w:pPr>
        <w:rPr>
          <w:rFonts w:ascii="Times New Roman" w:hAnsi="Times New Roman" w:cs="Times New Roman"/>
          <w:b/>
          <w:sz w:val="24"/>
          <w:szCs w:val="24"/>
        </w:rPr>
      </w:pPr>
    </w:p>
    <w:p w:rsidR="0064783C" w:rsidRDefault="0064783C" w:rsidP="0064783C">
      <w:pPr>
        <w:rPr>
          <w:rFonts w:ascii="Times New Roman" w:hAnsi="Times New Roman" w:cs="Times New Roman"/>
          <w:b/>
          <w:sz w:val="24"/>
          <w:szCs w:val="24"/>
        </w:rPr>
      </w:pPr>
    </w:p>
    <w:p w:rsidR="001261A5" w:rsidRPr="0017727B" w:rsidRDefault="001261A5">
      <w:pPr>
        <w:rPr>
          <w:rFonts w:ascii="Times New Roman" w:hAnsi="Times New Roman" w:cs="Times New Roman"/>
          <w:sz w:val="28"/>
          <w:szCs w:val="28"/>
        </w:rPr>
      </w:pPr>
    </w:p>
    <w:p w:rsidR="001261A5" w:rsidRPr="0017727B" w:rsidRDefault="001261A5">
      <w:pPr>
        <w:rPr>
          <w:rFonts w:ascii="Times New Roman" w:hAnsi="Times New Roman" w:cs="Times New Roman"/>
          <w:sz w:val="28"/>
          <w:szCs w:val="28"/>
        </w:rPr>
      </w:pPr>
    </w:p>
    <w:p w:rsidR="001261A5" w:rsidRPr="0017727B" w:rsidRDefault="001261A5">
      <w:pPr>
        <w:rPr>
          <w:rFonts w:ascii="Times New Roman" w:hAnsi="Times New Roman" w:cs="Times New Roman"/>
          <w:sz w:val="28"/>
          <w:szCs w:val="28"/>
        </w:rPr>
      </w:pPr>
    </w:p>
    <w:p w:rsidR="001261A5" w:rsidRPr="0017727B" w:rsidRDefault="001261A5">
      <w:pPr>
        <w:rPr>
          <w:rFonts w:ascii="Times New Roman" w:hAnsi="Times New Roman" w:cs="Times New Roman"/>
          <w:sz w:val="28"/>
          <w:szCs w:val="28"/>
        </w:rPr>
      </w:pPr>
    </w:p>
    <w:p w:rsidR="001261A5" w:rsidRPr="0017727B" w:rsidRDefault="001261A5">
      <w:pPr>
        <w:rPr>
          <w:rFonts w:ascii="Times New Roman" w:hAnsi="Times New Roman" w:cs="Times New Roman"/>
          <w:sz w:val="28"/>
          <w:szCs w:val="28"/>
        </w:rPr>
      </w:pPr>
    </w:p>
    <w:p w:rsidR="001261A5" w:rsidRPr="0017727B" w:rsidRDefault="001261A5">
      <w:pPr>
        <w:rPr>
          <w:rFonts w:ascii="Times New Roman" w:hAnsi="Times New Roman" w:cs="Times New Roman"/>
          <w:sz w:val="28"/>
          <w:szCs w:val="28"/>
        </w:rPr>
      </w:pPr>
    </w:p>
    <w:p w:rsidR="001261A5" w:rsidRPr="0017727B" w:rsidRDefault="001261A5">
      <w:pPr>
        <w:rPr>
          <w:rFonts w:ascii="Times New Roman" w:hAnsi="Times New Roman" w:cs="Times New Roman"/>
          <w:sz w:val="28"/>
          <w:szCs w:val="28"/>
        </w:rPr>
      </w:pPr>
    </w:p>
    <w:p w:rsidR="001261A5" w:rsidRPr="0017727B" w:rsidRDefault="001261A5">
      <w:pPr>
        <w:rPr>
          <w:rFonts w:ascii="Times New Roman" w:hAnsi="Times New Roman" w:cs="Times New Roman"/>
          <w:sz w:val="28"/>
          <w:szCs w:val="28"/>
        </w:rPr>
      </w:pPr>
    </w:p>
    <w:p w:rsidR="001261A5" w:rsidRPr="0017727B" w:rsidRDefault="001261A5">
      <w:pPr>
        <w:rPr>
          <w:rFonts w:ascii="Times New Roman" w:hAnsi="Times New Roman" w:cs="Times New Roman"/>
          <w:sz w:val="28"/>
          <w:szCs w:val="28"/>
        </w:rPr>
      </w:pPr>
    </w:p>
    <w:p w:rsidR="001261A5" w:rsidRPr="0017727B" w:rsidRDefault="001261A5">
      <w:pPr>
        <w:rPr>
          <w:rFonts w:ascii="Times New Roman" w:hAnsi="Times New Roman" w:cs="Times New Roman"/>
          <w:sz w:val="28"/>
          <w:szCs w:val="28"/>
        </w:rPr>
      </w:pPr>
    </w:p>
    <w:p w:rsidR="00C129F0" w:rsidRPr="0017727B" w:rsidRDefault="00C129F0">
      <w:pPr>
        <w:rPr>
          <w:rFonts w:ascii="Times New Roman" w:hAnsi="Times New Roman" w:cs="Times New Roman"/>
          <w:sz w:val="28"/>
          <w:szCs w:val="28"/>
        </w:rPr>
      </w:pPr>
    </w:p>
    <w:sectPr w:rsidR="00C129F0" w:rsidRPr="0017727B" w:rsidSect="00FA3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E40"/>
    <w:multiLevelType w:val="hybridMultilevel"/>
    <w:tmpl w:val="9BE08F22"/>
    <w:lvl w:ilvl="0" w:tplc="A21ED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10EA"/>
    <w:multiLevelType w:val="hybridMultilevel"/>
    <w:tmpl w:val="8AA8D56E"/>
    <w:lvl w:ilvl="0" w:tplc="2C204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65DE1"/>
    <w:multiLevelType w:val="hybridMultilevel"/>
    <w:tmpl w:val="65A00EF4"/>
    <w:lvl w:ilvl="0" w:tplc="322ACD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1F97BF1"/>
    <w:multiLevelType w:val="hybridMultilevel"/>
    <w:tmpl w:val="AF480BBC"/>
    <w:lvl w:ilvl="0" w:tplc="642681F8">
      <w:start w:val="1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41C0FC8"/>
    <w:multiLevelType w:val="hybridMultilevel"/>
    <w:tmpl w:val="31D078D0"/>
    <w:lvl w:ilvl="0" w:tplc="07DCD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53C2A"/>
    <w:multiLevelType w:val="hybridMultilevel"/>
    <w:tmpl w:val="070E148E"/>
    <w:lvl w:ilvl="0" w:tplc="9E686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163E3"/>
    <w:multiLevelType w:val="hybridMultilevel"/>
    <w:tmpl w:val="F47494CC"/>
    <w:lvl w:ilvl="0" w:tplc="43CC7A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C9673E"/>
    <w:multiLevelType w:val="hybridMultilevel"/>
    <w:tmpl w:val="60121E7E"/>
    <w:lvl w:ilvl="0" w:tplc="FE42EA5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35134A"/>
    <w:multiLevelType w:val="hybridMultilevel"/>
    <w:tmpl w:val="6264F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C129F0"/>
    <w:rsid w:val="00000053"/>
    <w:rsid w:val="00003DB6"/>
    <w:rsid w:val="00017F30"/>
    <w:rsid w:val="00026E2B"/>
    <w:rsid w:val="00027DA3"/>
    <w:rsid w:val="00033C09"/>
    <w:rsid w:val="000931AA"/>
    <w:rsid w:val="000B7F49"/>
    <w:rsid w:val="000D55BC"/>
    <w:rsid w:val="001012FD"/>
    <w:rsid w:val="00105963"/>
    <w:rsid w:val="00105991"/>
    <w:rsid w:val="0012312F"/>
    <w:rsid w:val="001261A5"/>
    <w:rsid w:val="0017727B"/>
    <w:rsid w:val="001C1F6B"/>
    <w:rsid w:val="001D195C"/>
    <w:rsid w:val="001D57EF"/>
    <w:rsid w:val="001F2C71"/>
    <w:rsid w:val="001F36D7"/>
    <w:rsid w:val="0022339E"/>
    <w:rsid w:val="00267109"/>
    <w:rsid w:val="00274480"/>
    <w:rsid w:val="002B0A7F"/>
    <w:rsid w:val="002D365E"/>
    <w:rsid w:val="00317D3A"/>
    <w:rsid w:val="00320444"/>
    <w:rsid w:val="00332AB9"/>
    <w:rsid w:val="003707CE"/>
    <w:rsid w:val="003737A1"/>
    <w:rsid w:val="003E5326"/>
    <w:rsid w:val="003E5D13"/>
    <w:rsid w:val="003F077B"/>
    <w:rsid w:val="00415F7A"/>
    <w:rsid w:val="0047106D"/>
    <w:rsid w:val="00474AE0"/>
    <w:rsid w:val="004A515F"/>
    <w:rsid w:val="004C3C7A"/>
    <w:rsid w:val="00512613"/>
    <w:rsid w:val="0054315A"/>
    <w:rsid w:val="00546F19"/>
    <w:rsid w:val="00567EBD"/>
    <w:rsid w:val="00592D4A"/>
    <w:rsid w:val="005974E6"/>
    <w:rsid w:val="005B4361"/>
    <w:rsid w:val="005E0888"/>
    <w:rsid w:val="005F5A16"/>
    <w:rsid w:val="00614A40"/>
    <w:rsid w:val="00617EC9"/>
    <w:rsid w:val="00623AF5"/>
    <w:rsid w:val="00627DE0"/>
    <w:rsid w:val="0064783C"/>
    <w:rsid w:val="00654A9C"/>
    <w:rsid w:val="006642E1"/>
    <w:rsid w:val="00690CB5"/>
    <w:rsid w:val="00691B01"/>
    <w:rsid w:val="006E7145"/>
    <w:rsid w:val="006F470F"/>
    <w:rsid w:val="006F5883"/>
    <w:rsid w:val="00717D93"/>
    <w:rsid w:val="0072442C"/>
    <w:rsid w:val="00751E08"/>
    <w:rsid w:val="00765A65"/>
    <w:rsid w:val="007B20E5"/>
    <w:rsid w:val="007B49C9"/>
    <w:rsid w:val="007B799F"/>
    <w:rsid w:val="00815861"/>
    <w:rsid w:val="00815915"/>
    <w:rsid w:val="00820C20"/>
    <w:rsid w:val="0084782E"/>
    <w:rsid w:val="00862FDF"/>
    <w:rsid w:val="008652CC"/>
    <w:rsid w:val="00883923"/>
    <w:rsid w:val="008873B8"/>
    <w:rsid w:val="008C25A0"/>
    <w:rsid w:val="008C3654"/>
    <w:rsid w:val="008C4A0C"/>
    <w:rsid w:val="008D2362"/>
    <w:rsid w:val="00907F47"/>
    <w:rsid w:val="0091118D"/>
    <w:rsid w:val="00957040"/>
    <w:rsid w:val="00961113"/>
    <w:rsid w:val="009C7F64"/>
    <w:rsid w:val="009E0A79"/>
    <w:rsid w:val="009E66A5"/>
    <w:rsid w:val="00A32C93"/>
    <w:rsid w:val="00A437DA"/>
    <w:rsid w:val="00A478ED"/>
    <w:rsid w:val="00A56294"/>
    <w:rsid w:val="00A65099"/>
    <w:rsid w:val="00A67ED6"/>
    <w:rsid w:val="00A920D2"/>
    <w:rsid w:val="00AB392F"/>
    <w:rsid w:val="00AE443E"/>
    <w:rsid w:val="00B030F0"/>
    <w:rsid w:val="00B17D47"/>
    <w:rsid w:val="00B353C3"/>
    <w:rsid w:val="00B46B4D"/>
    <w:rsid w:val="00B50345"/>
    <w:rsid w:val="00B74D83"/>
    <w:rsid w:val="00B763E3"/>
    <w:rsid w:val="00BA0918"/>
    <w:rsid w:val="00BD3F1D"/>
    <w:rsid w:val="00BD681E"/>
    <w:rsid w:val="00BE0346"/>
    <w:rsid w:val="00BE1528"/>
    <w:rsid w:val="00BE69FF"/>
    <w:rsid w:val="00BE730C"/>
    <w:rsid w:val="00BF08CB"/>
    <w:rsid w:val="00C0548A"/>
    <w:rsid w:val="00C129F0"/>
    <w:rsid w:val="00C34E6B"/>
    <w:rsid w:val="00C500DB"/>
    <w:rsid w:val="00C5645E"/>
    <w:rsid w:val="00C70DF0"/>
    <w:rsid w:val="00C76DE7"/>
    <w:rsid w:val="00C87679"/>
    <w:rsid w:val="00CB10C5"/>
    <w:rsid w:val="00CB5615"/>
    <w:rsid w:val="00CE312F"/>
    <w:rsid w:val="00D042EF"/>
    <w:rsid w:val="00D33D26"/>
    <w:rsid w:val="00D57F42"/>
    <w:rsid w:val="00D9091B"/>
    <w:rsid w:val="00D93AE0"/>
    <w:rsid w:val="00DA78B7"/>
    <w:rsid w:val="00DB44F1"/>
    <w:rsid w:val="00DC0B0D"/>
    <w:rsid w:val="00DC71E5"/>
    <w:rsid w:val="00DE69BB"/>
    <w:rsid w:val="00DF4B9B"/>
    <w:rsid w:val="00E05BF4"/>
    <w:rsid w:val="00E13849"/>
    <w:rsid w:val="00E31273"/>
    <w:rsid w:val="00E379E8"/>
    <w:rsid w:val="00E44216"/>
    <w:rsid w:val="00E86855"/>
    <w:rsid w:val="00EA2A94"/>
    <w:rsid w:val="00EC7DF9"/>
    <w:rsid w:val="00ED0B26"/>
    <w:rsid w:val="00EE38AB"/>
    <w:rsid w:val="00EE7F22"/>
    <w:rsid w:val="00F029EE"/>
    <w:rsid w:val="00F238FA"/>
    <w:rsid w:val="00F900E6"/>
    <w:rsid w:val="00FA37F6"/>
    <w:rsid w:val="00FC2DAB"/>
    <w:rsid w:val="00FC7BBB"/>
    <w:rsid w:val="00FD5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9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78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8BEB-2210-460E-A794-80D75FB6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5849</Words>
  <Characters>3334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 №2</Company>
  <LinksUpToDate>false</LinksUpToDate>
  <CharactersWithSpaces>39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МОУСОШ №2</cp:lastModifiedBy>
  <cp:revision>2</cp:revision>
  <dcterms:created xsi:type="dcterms:W3CDTF">2013-04-26T11:03:00Z</dcterms:created>
  <dcterms:modified xsi:type="dcterms:W3CDTF">2013-04-26T11:03:00Z</dcterms:modified>
</cp:coreProperties>
</file>